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E27B8D" w14:textId="77777777" w:rsidR="00F172B9" w:rsidRDefault="00F172B9" w:rsidP="00CC1A0C">
      <w:pPr>
        <w:tabs>
          <w:tab w:val="left" w:pos="1134"/>
        </w:tabs>
        <w:spacing w:line="276" w:lineRule="auto"/>
        <w:ind w:right="95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7217328"/>
    </w:p>
    <w:p w14:paraId="1FEDC05D" w14:textId="77777777" w:rsidR="00A31497" w:rsidRDefault="00A31497" w:rsidP="00A3149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14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ПРОЕКТА</w:t>
      </w:r>
    </w:p>
    <w:p w14:paraId="7EF967E7" w14:textId="77777777" w:rsidR="00A31497" w:rsidRDefault="00A31497" w:rsidP="008045E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4CF07A" w14:textId="71AA0EBE" w:rsidR="008045EF" w:rsidRPr="004A5321" w:rsidRDefault="008045EF" w:rsidP="00C33B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3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азвание проекта, тематика</w:t>
      </w:r>
      <w:r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C33B21" w:rsidRPr="004A5321">
        <w:rPr>
          <w:rFonts w:ascii="Times New Roman" w:hAnsi="Times New Roman" w:cs="Times New Roman"/>
          <w:sz w:val="28"/>
          <w:szCs w:val="28"/>
        </w:rPr>
        <w:t>«Ваша победа – наша жизнь»</w:t>
      </w:r>
      <w:r w:rsidR="00C33B21">
        <w:rPr>
          <w:rFonts w:ascii="Times New Roman" w:hAnsi="Times New Roman" w:cs="Times New Roman"/>
          <w:sz w:val="28"/>
          <w:szCs w:val="28"/>
        </w:rPr>
        <w:t xml:space="preserve">, направление: </w:t>
      </w:r>
      <w:r w:rsidR="00C33B21" w:rsidRPr="004C20DE">
        <w:rPr>
          <w:rFonts w:ascii="Times New Roman" w:hAnsi="Times New Roman" w:cs="Times New Roman"/>
          <w:sz w:val="28"/>
          <w:szCs w:val="28"/>
        </w:rPr>
        <w:t xml:space="preserve">развитие культурного и исторического наследия </w:t>
      </w:r>
      <w:r w:rsidR="00820C4E" w:rsidRPr="004C20DE">
        <w:rPr>
          <w:rFonts w:ascii="Times New Roman" w:hAnsi="Times New Roman" w:cs="Times New Roman"/>
          <w:sz w:val="28"/>
          <w:szCs w:val="28"/>
        </w:rPr>
        <w:t>(проекты, направленные на благоустройство территорий)</w:t>
      </w:r>
    </w:p>
    <w:p w14:paraId="4452E022" w14:textId="36B26B82" w:rsidR="008045EF" w:rsidRDefault="008045EF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4A5321">
        <w:rPr>
          <w:rFonts w:ascii="Times New Roman" w:hAnsi="Times New Roman" w:cs="Times New Roman"/>
          <w:b/>
          <w:sz w:val="28"/>
          <w:szCs w:val="28"/>
          <w:u w:val="single"/>
        </w:rPr>
        <w:t>Авторы проекта:</w:t>
      </w:r>
      <w:r w:rsidRPr="004A5321">
        <w:rPr>
          <w:rFonts w:ascii="Times New Roman" w:hAnsi="Times New Roman" w:cs="Times New Roman"/>
          <w:sz w:val="28"/>
          <w:szCs w:val="28"/>
        </w:rPr>
        <w:t xml:space="preserve">  Пекишева Анна Валентиновна, учитель истории, обществознания МБОУ «Бел</w:t>
      </w:r>
      <w:r w:rsidR="00115B2F">
        <w:rPr>
          <w:rFonts w:ascii="Times New Roman" w:hAnsi="Times New Roman" w:cs="Times New Roman"/>
          <w:sz w:val="28"/>
          <w:szCs w:val="28"/>
        </w:rPr>
        <w:t>огорская СШ», тел.: 89115801830</w:t>
      </w:r>
    </w:p>
    <w:p w14:paraId="6C34EE43" w14:textId="77777777" w:rsidR="00115B2F" w:rsidRPr="004A5321" w:rsidRDefault="00115B2F" w:rsidP="00115B2F">
      <w:pPr>
        <w:tabs>
          <w:tab w:val="left" w:pos="1134"/>
        </w:tabs>
        <w:ind w:right="9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966"/>
      </w:tblGrid>
      <w:tr w:rsidR="008045EF" w:rsidRPr="004A5321" w14:paraId="0087C71D" w14:textId="77777777" w:rsidTr="00DB74C8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612D" w14:textId="7AA562C3" w:rsidR="008045EF" w:rsidRPr="004A5321" w:rsidRDefault="008045EF" w:rsidP="004A5321">
            <w:pPr>
              <w:spacing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роприятий, планируемых к проведению, ед</w:t>
            </w:r>
            <w:r w:rsidR="00115B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D99C" w14:textId="1432EEC8" w:rsidR="008045EF" w:rsidRPr="004A5321" w:rsidRDefault="00BB70D6" w:rsidP="004A5321">
            <w:pPr>
              <w:spacing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14:paraId="59E9FC7A" w14:textId="05829A34" w:rsidR="008045EF" w:rsidRPr="004A5321" w:rsidRDefault="00BB70D6" w:rsidP="004A5321">
            <w:pPr>
              <w:spacing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0D6">
              <w:rPr>
                <w:rFonts w:ascii="Times New Roman" w:eastAsia="Times New Roman" w:hAnsi="Times New Roman" w:cs="Times New Roman"/>
                <w:sz w:val="28"/>
                <w:szCs w:val="28"/>
              </w:rPr>
              <w:t>(девятнадцать</w:t>
            </w:r>
            <w:r w:rsidR="008045EF" w:rsidRPr="00BB70D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045EF" w:rsidRPr="004A5321" w14:paraId="78BECF20" w14:textId="77777777" w:rsidTr="00DB74C8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617F" w14:textId="77777777" w:rsidR="008045EF" w:rsidRPr="004A5321" w:rsidRDefault="008045EF" w:rsidP="004A5321">
            <w:pPr>
              <w:spacing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ое количество школьников / педагогов, задействованных в реализации мероприятий, че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DA9" w14:textId="77777777" w:rsidR="008045EF" w:rsidRPr="004A5321" w:rsidRDefault="008045EF" w:rsidP="004A5321">
            <w:pPr>
              <w:spacing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F30977" w14:textId="77777777" w:rsidR="008045EF" w:rsidRPr="004A5321" w:rsidRDefault="008045EF" w:rsidP="004A5321">
            <w:pPr>
              <w:spacing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1">
              <w:rPr>
                <w:rFonts w:ascii="Times New Roman" w:eastAsia="Times New Roman" w:hAnsi="Times New Roman" w:cs="Times New Roman"/>
                <w:sz w:val="28"/>
                <w:szCs w:val="28"/>
              </w:rPr>
              <w:t>87/14</w:t>
            </w:r>
          </w:p>
        </w:tc>
      </w:tr>
      <w:tr w:rsidR="008045EF" w:rsidRPr="004A5321" w14:paraId="09787BDD" w14:textId="77777777" w:rsidTr="00DB74C8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07F8" w14:textId="10A00940" w:rsidR="008045EF" w:rsidRPr="004A5321" w:rsidRDefault="008045EF" w:rsidP="004A5321">
            <w:pPr>
              <w:spacing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32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й охват аудитории (благополучателей) по итогам реализации мероприятий, чел.</w:t>
            </w:r>
            <w:r w:rsidR="004C2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чно и заочно</w:t>
            </w:r>
            <w:r w:rsidR="00F32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хват через социальные сети</w:t>
            </w:r>
            <w:r w:rsidR="004C20D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8CFC" w14:textId="5EE148F3" w:rsidR="008045EF" w:rsidRPr="00820C4E" w:rsidRDefault="00BB70D6" w:rsidP="00820C4E">
            <w:pPr>
              <w:spacing w:line="360" w:lineRule="auto"/>
              <w:ind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3</w:t>
            </w:r>
            <w:r w:rsidR="0009165A" w:rsidRPr="00820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5EF" w:rsidRPr="00820C4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</w:tbl>
    <w:p w14:paraId="6E34785E" w14:textId="77777777" w:rsidR="008045EF" w:rsidRPr="004A5321" w:rsidRDefault="008045EF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</w:p>
    <w:p w14:paraId="6DFA98FE" w14:textId="77777777" w:rsidR="008045EF" w:rsidRPr="004A5321" w:rsidRDefault="008045EF" w:rsidP="004A532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A53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ктуальность  и социальная значимость проекта:</w:t>
      </w:r>
    </w:p>
    <w:p w14:paraId="41CC4960" w14:textId="1483266D" w:rsidR="00A31497" w:rsidRPr="00A31497" w:rsidRDefault="00115B2F" w:rsidP="00115B2F">
      <w:pPr>
        <w:shd w:val="clear" w:color="auto" w:fill="FFFFFF"/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т годы. Всё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ше отдаляется то время, когда окончилась Великая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 война. С каждым годом остаё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ньше ветеранов, прошедших её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. Но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и, посвящё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людям, погибшим в той войне, напоминают ныне живущим о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цене, что заплатила наша страна за мир на земле. Нынешнее поколение должно быть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йно памяти павших. «Никто не забыт, ничто не забыто» - слова, которые должны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воряться в жизнь. Надо отдавать дань уважения ныне живущим, но свято чтить память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тех, кто погиб, защищая мирную жизнь на Земле. В 2020 году наша страна будет отмечать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702E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ую дату 75-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летие Великой Победы над фашизмом. Война коснулась каждой семьи и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знаменательный праздник - День Победы - мы вспоминаем всех тех, кто отдал свою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за наше будущее. Память о войне 1941-1945 года хранится в людских сердцах и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ё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из поколения в покол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В бронзе, граните и мраморе обелисков, скульптур,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мемориальных досок, увековечили люди память о славных воинах, ставших гордостью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го народа. Посетить эти места - значит прикоснуться к славе отцов и дедов,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преклониться перед их мужеством и героизмом, проявленным в борьбе с врагом. Но, к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кому сожалению, огромное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ичество памятников в нашей стране находятся в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плачевном состоянии. Наша задача не оставаться равнодушными и привести их в порядок,</w:t>
      </w:r>
      <w:r w:rsidR="00A31497" w:rsidRPr="004A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им должны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 и сохранность.  В</w:t>
      </w:r>
      <w:r w:rsidR="00A31497" w:rsidRPr="00A31497">
        <w:rPr>
          <w:rFonts w:ascii="Times New Roman" w:eastAsia="Times New Roman" w:hAnsi="Times New Roman" w:cs="Times New Roman"/>
          <w:color w:val="000000"/>
          <w:sz w:val="28"/>
          <w:szCs w:val="28"/>
        </w:rPr>
        <w:t>едь это наша история, наша память…</w:t>
      </w:r>
    </w:p>
    <w:p w14:paraId="287B6412" w14:textId="57866531" w:rsidR="00BD4863" w:rsidRDefault="00A31497" w:rsidP="00115B2F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5B2F">
        <w:rPr>
          <w:rFonts w:ascii="Times New Roman" w:hAnsi="Times New Roman" w:cs="Times New Roman"/>
          <w:sz w:val="28"/>
          <w:szCs w:val="28"/>
        </w:rPr>
        <w:t>В Плане работы волонтёрского отряда МБОУ «Белогорская СШ» «Добрые сердца»</w:t>
      </w:r>
      <w:r w:rsidRPr="004A5321">
        <w:rPr>
          <w:rFonts w:ascii="Times New Roman" w:hAnsi="Times New Roman" w:cs="Times New Roman"/>
          <w:sz w:val="28"/>
          <w:szCs w:val="28"/>
        </w:rPr>
        <w:t xml:space="preserve"> объединены мероприятия разно</w:t>
      </w:r>
      <w:r w:rsidR="00115B2F">
        <w:rPr>
          <w:rFonts w:ascii="Times New Roman" w:hAnsi="Times New Roman" w:cs="Times New Roman"/>
          <w:sz w:val="28"/>
          <w:szCs w:val="28"/>
        </w:rPr>
        <w:t xml:space="preserve">й направленности, многие из которых </w:t>
      </w:r>
      <w:r w:rsidRPr="004A5321">
        <w:rPr>
          <w:rFonts w:ascii="Times New Roman" w:hAnsi="Times New Roman" w:cs="Times New Roman"/>
          <w:sz w:val="28"/>
          <w:szCs w:val="28"/>
        </w:rPr>
        <w:t xml:space="preserve">являются для нас традиционными, но востребованными на протяжении всех лет существования школы. К некоторым мы планируем приступить впервые. Так, очень важным и значимым для нас будет объединение всех неравнодушных людей для установки нового обелиска </w:t>
      </w:r>
      <w:r w:rsidRPr="004A5321">
        <w:rPr>
          <w:rFonts w:ascii="Times New Roman" w:eastAsia="Times New Roman" w:hAnsi="Times New Roman" w:cs="Times New Roman"/>
          <w:sz w:val="28"/>
          <w:szCs w:val="28"/>
        </w:rPr>
        <w:t>«Ваша Победа – наша жизнь!»</w:t>
      </w:r>
      <w:r w:rsidRPr="004A5321">
        <w:rPr>
          <w:rFonts w:ascii="Times New Roman" w:hAnsi="Times New Roman" w:cs="Times New Roman"/>
          <w:sz w:val="28"/>
          <w:szCs w:val="28"/>
        </w:rPr>
        <w:t xml:space="preserve"> и  благоустройства территории возле него. Это большое и благородное дело, особенно накануне 75-летия Великой Победы. Мы с трепетом и волнением собираем, изучаем, уточняем  материалы о земляках-участниках Великой Отечественной войны (29 человек не вернулись с войны, 90 умерли в мирное время), воинах-интернационалистах (18 участников </w:t>
      </w:r>
      <w:r w:rsidR="00115B2F">
        <w:rPr>
          <w:rFonts w:ascii="Times New Roman" w:hAnsi="Times New Roman" w:cs="Times New Roman"/>
          <w:sz w:val="28"/>
          <w:szCs w:val="28"/>
        </w:rPr>
        <w:t xml:space="preserve">боевых действий,  из них 2 человека </w:t>
      </w:r>
      <w:r w:rsidRPr="004A5321">
        <w:rPr>
          <w:rFonts w:ascii="Times New Roman" w:hAnsi="Times New Roman" w:cs="Times New Roman"/>
          <w:sz w:val="28"/>
          <w:szCs w:val="28"/>
        </w:rPr>
        <w:t xml:space="preserve">погибли), уроженцах нашего посёлка. Мы хотим знать своих героев! К сожалению, </w:t>
      </w:r>
      <w:r w:rsidR="00115B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5321">
        <w:rPr>
          <w:rFonts w:ascii="Times New Roman" w:hAnsi="Times New Roman" w:cs="Times New Roman"/>
          <w:sz w:val="28"/>
          <w:szCs w:val="28"/>
        </w:rPr>
        <w:t>на сегодняшний день в посё</w:t>
      </w:r>
      <w:r w:rsidR="00115B2F">
        <w:rPr>
          <w:rFonts w:ascii="Times New Roman" w:hAnsi="Times New Roman" w:cs="Times New Roman"/>
          <w:sz w:val="28"/>
          <w:szCs w:val="28"/>
        </w:rPr>
        <w:t xml:space="preserve">лке уже нет в живых </w:t>
      </w:r>
      <w:r w:rsidR="00C33B21" w:rsidRPr="00C33B21">
        <w:rPr>
          <w:rFonts w:ascii="Times New Roman" w:hAnsi="Times New Roman" w:cs="Times New Roman"/>
          <w:sz w:val="28"/>
          <w:szCs w:val="28"/>
        </w:rPr>
        <w:t xml:space="preserve">ветеранов и </w:t>
      </w:r>
      <w:r w:rsidRPr="00C33B2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4A5321">
        <w:rPr>
          <w:rFonts w:ascii="Times New Roman" w:hAnsi="Times New Roman" w:cs="Times New Roman"/>
          <w:sz w:val="28"/>
          <w:szCs w:val="28"/>
        </w:rPr>
        <w:t>той далёкой войны. Но рядом с нами проживают их родственники, есть дети войны, ветераны труда. В День Победы в Белогорски</w:t>
      </w:r>
      <w:r w:rsidR="00BD4863">
        <w:rPr>
          <w:rFonts w:ascii="Times New Roman" w:hAnsi="Times New Roman" w:cs="Times New Roman"/>
          <w:sz w:val="28"/>
          <w:szCs w:val="28"/>
        </w:rPr>
        <w:t>й приезжает много людей, кто-то проезжает мимо (</w:t>
      </w:r>
      <w:r w:rsidRPr="004A5321">
        <w:rPr>
          <w:rFonts w:ascii="Times New Roman" w:hAnsi="Times New Roman" w:cs="Times New Roman"/>
          <w:sz w:val="28"/>
          <w:szCs w:val="28"/>
        </w:rPr>
        <w:t>посёлок  находится на  региональной трассе</w:t>
      </w:r>
      <w:r w:rsidR="00BD4863">
        <w:rPr>
          <w:rFonts w:ascii="Times New Roman" w:hAnsi="Times New Roman" w:cs="Times New Roman"/>
          <w:sz w:val="28"/>
          <w:szCs w:val="28"/>
        </w:rPr>
        <w:t xml:space="preserve"> Архангельск – Пинега – Мезень). </w:t>
      </w:r>
    </w:p>
    <w:p w14:paraId="71115D38" w14:textId="1D223001" w:rsidR="00DC681E" w:rsidRDefault="00A31497" w:rsidP="00BD4863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21">
        <w:rPr>
          <w:rFonts w:ascii="Times New Roman" w:hAnsi="Times New Roman" w:cs="Times New Roman"/>
          <w:sz w:val="28"/>
          <w:szCs w:val="28"/>
        </w:rPr>
        <w:t>Для нас очень важно сохранить память о тех, кто подарил нам мирное небо, возм</w:t>
      </w:r>
      <w:r w:rsidR="00BD4863">
        <w:rPr>
          <w:rFonts w:ascii="Times New Roman" w:hAnsi="Times New Roman" w:cs="Times New Roman"/>
          <w:sz w:val="28"/>
          <w:szCs w:val="28"/>
        </w:rPr>
        <w:t xml:space="preserve">ожность жить, учиться, творить. </w:t>
      </w:r>
      <w:r w:rsidRPr="004A5321">
        <w:rPr>
          <w:rFonts w:ascii="Times New Roman" w:hAnsi="Times New Roman" w:cs="Times New Roman"/>
          <w:sz w:val="28"/>
          <w:szCs w:val="28"/>
        </w:rPr>
        <w:t>На добро надо отвечать добром. Добру надо уч</w:t>
      </w:r>
      <w:r w:rsidR="00BD4863">
        <w:rPr>
          <w:rFonts w:ascii="Times New Roman" w:hAnsi="Times New Roman" w:cs="Times New Roman"/>
          <w:sz w:val="28"/>
          <w:szCs w:val="28"/>
        </w:rPr>
        <w:t xml:space="preserve">ить всех: и младших, и старших. </w:t>
      </w:r>
      <w:r w:rsidRPr="004A5321">
        <w:rPr>
          <w:rFonts w:ascii="Times New Roman" w:hAnsi="Times New Roman" w:cs="Times New Roman"/>
          <w:sz w:val="28"/>
          <w:szCs w:val="28"/>
        </w:rPr>
        <w:t>А ещё важнее творить добро вместе. Все наши мероприятия подчинены этой цели.</w:t>
      </w:r>
    </w:p>
    <w:p w14:paraId="4232224F" w14:textId="77777777" w:rsidR="004A5321" w:rsidRPr="004C20DE" w:rsidRDefault="004A5321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DE">
        <w:rPr>
          <w:rFonts w:ascii="Times New Roman" w:hAnsi="Times New Roman" w:cs="Times New Roman"/>
          <w:b/>
          <w:sz w:val="28"/>
          <w:szCs w:val="28"/>
          <w:u w:val="single"/>
        </w:rPr>
        <w:t>Использованные формы исследования проблемы:</w:t>
      </w:r>
    </w:p>
    <w:p w14:paraId="185AF902" w14:textId="530D87BC" w:rsidR="00DB5E75" w:rsidRPr="004C20DE" w:rsidRDefault="00DB5E75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4C20DE">
        <w:rPr>
          <w:rFonts w:ascii="Times New Roman" w:hAnsi="Times New Roman" w:cs="Times New Roman"/>
          <w:sz w:val="28"/>
          <w:szCs w:val="28"/>
        </w:rPr>
        <w:t xml:space="preserve">- работа с Интернет-ресурсами, </w:t>
      </w:r>
      <w:r w:rsidR="00F5702E" w:rsidRPr="004C20DE">
        <w:rPr>
          <w:rFonts w:ascii="Times New Roman" w:hAnsi="Times New Roman" w:cs="Times New Roman"/>
          <w:sz w:val="28"/>
          <w:szCs w:val="28"/>
        </w:rPr>
        <w:t>материалами СМИ</w:t>
      </w:r>
      <w:r w:rsidR="0025413C" w:rsidRPr="004C20DE">
        <w:rPr>
          <w:rFonts w:ascii="Times New Roman" w:hAnsi="Times New Roman" w:cs="Times New Roman"/>
          <w:sz w:val="28"/>
          <w:szCs w:val="28"/>
        </w:rPr>
        <w:t>;</w:t>
      </w:r>
    </w:p>
    <w:p w14:paraId="067BA4B9" w14:textId="7E16A779" w:rsidR="0025413C" w:rsidRPr="004C20DE" w:rsidRDefault="00820C4E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4C20DE">
        <w:rPr>
          <w:rFonts w:ascii="Times New Roman" w:hAnsi="Times New Roman" w:cs="Times New Roman"/>
          <w:sz w:val="28"/>
          <w:szCs w:val="28"/>
        </w:rPr>
        <w:t xml:space="preserve">- </w:t>
      </w:r>
      <w:r w:rsidR="0025413C" w:rsidRPr="004C20DE">
        <w:rPr>
          <w:rFonts w:ascii="Times New Roman" w:hAnsi="Times New Roman" w:cs="Times New Roman"/>
          <w:sz w:val="28"/>
          <w:szCs w:val="28"/>
        </w:rPr>
        <w:t>встречи с участниками событий, их родственниками,</w:t>
      </w:r>
      <w:r w:rsidR="00517C2A" w:rsidRPr="004C20DE">
        <w:rPr>
          <w:rFonts w:ascii="Times New Roman" w:hAnsi="Times New Roman" w:cs="Times New Roman"/>
          <w:sz w:val="28"/>
          <w:szCs w:val="28"/>
        </w:rPr>
        <w:t xml:space="preserve"> запись рассказов и воспоминаний;</w:t>
      </w:r>
    </w:p>
    <w:p w14:paraId="2354EF1E" w14:textId="77777777" w:rsidR="0025413C" w:rsidRPr="004C20DE" w:rsidRDefault="0025413C" w:rsidP="0025413C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4C20DE">
        <w:rPr>
          <w:rFonts w:ascii="Times New Roman" w:hAnsi="Times New Roman" w:cs="Times New Roman"/>
          <w:sz w:val="28"/>
          <w:szCs w:val="28"/>
        </w:rPr>
        <w:t>- сбор фотоматериалов из архивов жителей п. Белогорский;</w:t>
      </w:r>
    </w:p>
    <w:p w14:paraId="07AC03C5" w14:textId="5DAC2E65" w:rsidR="0025413C" w:rsidRPr="004C20DE" w:rsidRDefault="0025413C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4C20DE">
        <w:rPr>
          <w:rFonts w:ascii="Times New Roman" w:hAnsi="Times New Roman" w:cs="Times New Roman"/>
          <w:sz w:val="28"/>
          <w:szCs w:val="28"/>
        </w:rPr>
        <w:t>- обработка воспоминаний, документов, фотографий;</w:t>
      </w:r>
    </w:p>
    <w:p w14:paraId="056085DF" w14:textId="15D0F0D7" w:rsidR="0025413C" w:rsidRPr="004C20DE" w:rsidRDefault="0025413C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4C20DE">
        <w:rPr>
          <w:rFonts w:ascii="Times New Roman" w:hAnsi="Times New Roman" w:cs="Times New Roman"/>
          <w:sz w:val="28"/>
          <w:szCs w:val="28"/>
        </w:rPr>
        <w:t>- выставки, акции, концерты, стенды, сборник;</w:t>
      </w:r>
    </w:p>
    <w:p w14:paraId="4B2338FA" w14:textId="214DAF8E" w:rsidR="00517C2A" w:rsidRPr="004C20DE" w:rsidRDefault="0025413C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4C20DE">
        <w:rPr>
          <w:rFonts w:ascii="Times New Roman" w:hAnsi="Times New Roman" w:cs="Times New Roman"/>
          <w:sz w:val="28"/>
          <w:szCs w:val="28"/>
        </w:rPr>
        <w:t>-</w:t>
      </w:r>
      <w:r w:rsidR="00517C2A" w:rsidRPr="004C20DE">
        <w:rPr>
          <w:rFonts w:ascii="Times New Roman" w:hAnsi="Times New Roman" w:cs="Times New Roman"/>
          <w:sz w:val="28"/>
          <w:szCs w:val="28"/>
        </w:rPr>
        <w:t xml:space="preserve"> анализ и систематизация материала.</w:t>
      </w:r>
    </w:p>
    <w:p w14:paraId="1B2372F7" w14:textId="77777777" w:rsidR="004A5321" w:rsidRPr="004C20DE" w:rsidRDefault="004A5321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DE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</w:p>
    <w:p w14:paraId="28BD9667" w14:textId="7FDEC181" w:rsidR="002F5D86" w:rsidRPr="00961483" w:rsidRDefault="002F5D86" w:rsidP="0096148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0D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B01EE" w:rsidRPr="004C20DE">
        <w:rPr>
          <w:rFonts w:ascii="Times New Roman" w:hAnsi="Times New Roman" w:cs="Times New Roman"/>
          <w:sz w:val="28"/>
          <w:szCs w:val="28"/>
        </w:rPr>
        <w:t xml:space="preserve">становка памятного </w:t>
      </w:r>
      <w:r w:rsidRPr="004C20DE">
        <w:rPr>
          <w:rFonts w:ascii="Times New Roman" w:hAnsi="Times New Roman" w:cs="Times New Roman"/>
          <w:sz w:val="28"/>
          <w:szCs w:val="28"/>
        </w:rPr>
        <w:t xml:space="preserve">обелиска </w:t>
      </w:r>
      <w:r w:rsidRPr="004C20DE">
        <w:rPr>
          <w:rFonts w:ascii="Times New Roman" w:eastAsia="Times New Roman" w:hAnsi="Times New Roman" w:cs="Times New Roman"/>
          <w:sz w:val="28"/>
          <w:szCs w:val="28"/>
        </w:rPr>
        <w:t>«Ваша Победа – наша жизнь!»</w:t>
      </w:r>
      <w:r w:rsidR="00961483" w:rsidRPr="004C20DE">
        <w:rPr>
          <w:rFonts w:ascii="Times New Roman" w:hAnsi="Times New Roman" w:cs="Times New Roman"/>
          <w:sz w:val="28"/>
          <w:szCs w:val="28"/>
        </w:rPr>
        <w:t xml:space="preserve">, </w:t>
      </w:r>
      <w:r w:rsidRPr="004C20DE">
        <w:rPr>
          <w:rFonts w:ascii="Times New Roman" w:hAnsi="Times New Roman" w:cs="Times New Roman"/>
          <w:sz w:val="28"/>
          <w:szCs w:val="28"/>
        </w:rPr>
        <w:t>благоу</w:t>
      </w:r>
      <w:r w:rsidR="00961483" w:rsidRPr="004C20DE">
        <w:rPr>
          <w:rFonts w:ascii="Times New Roman" w:hAnsi="Times New Roman" w:cs="Times New Roman"/>
          <w:sz w:val="28"/>
          <w:szCs w:val="28"/>
        </w:rPr>
        <w:t xml:space="preserve">стройство его  территории, </w:t>
      </w:r>
      <w:r w:rsidR="00961483" w:rsidRPr="004C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изация знаний среди подрастающего поколения о Великой Отечественной войне 1941-1945 гг. через сбор информации, участие в акциях и волонтёрском движении.</w:t>
      </w:r>
    </w:p>
    <w:p w14:paraId="43FF98D4" w14:textId="3CE50461" w:rsidR="002F5D86" w:rsidRDefault="002F5D86" w:rsidP="0009165A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321">
        <w:rPr>
          <w:rFonts w:ascii="Times New Roman" w:hAnsi="Times New Roman" w:cs="Times New Roman"/>
          <w:sz w:val="28"/>
          <w:szCs w:val="28"/>
        </w:rPr>
        <w:t xml:space="preserve">Это большое и благородное дело, особенно накануне 75-летия Великой Победы. Мы </w:t>
      </w:r>
      <w:r w:rsidR="001622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5321">
        <w:rPr>
          <w:rFonts w:ascii="Times New Roman" w:hAnsi="Times New Roman" w:cs="Times New Roman"/>
          <w:sz w:val="28"/>
          <w:szCs w:val="28"/>
        </w:rPr>
        <w:t>с трепетом и волнением собираем, изучаем, уточняем  материалы о земляках-участн</w:t>
      </w:r>
      <w:r w:rsidR="00C33B21">
        <w:rPr>
          <w:rFonts w:ascii="Times New Roman" w:hAnsi="Times New Roman" w:cs="Times New Roman"/>
          <w:sz w:val="28"/>
          <w:szCs w:val="28"/>
        </w:rPr>
        <w:t>иках Великой Отечественной войны.</w:t>
      </w:r>
    </w:p>
    <w:p w14:paraId="53C4D236" w14:textId="77777777" w:rsidR="0009165A" w:rsidRDefault="004A5321" w:rsidP="0009165A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14:paraId="3F1A8A57" w14:textId="4E26C704" w:rsidR="00A33DBB" w:rsidRPr="00A33DBB" w:rsidRDefault="007C58BD" w:rsidP="007C58BD">
      <w:pPr>
        <w:pStyle w:val="a4"/>
        <w:tabs>
          <w:tab w:val="left" w:pos="1134"/>
        </w:tabs>
        <w:spacing w:line="360" w:lineRule="auto"/>
        <w:ind w:left="0" w:right="95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33DBB">
        <w:rPr>
          <w:rFonts w:ascii="Times New Roman" w:hAnsi="Times New Roman"/>
          <w:color w:val="000000"/>
          <w:sz w:val="28"/>
          <w:szCs w:val="28"/>
        </w:rPr>
        <w:t>Изучить литературу по теме проекта, провести встречи, беседы с жителями посёлка Белогорский.</w:t>
      </w:r>
    </w:p>
    <w:p w14:paraId="2AAD111D" w14:textId="494DA19A" w:rsidR="00961483" w:rsidRPr="00961483" w:rsidRDefault="007C58BD" w:rsidP="007C58BD">
      <w:pPr>
        <w:pStyle w:val="a4"/>
        <w:shd w:val="clear" w:color="auto" w:fill="FFFFFF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61483">
        <w:rPr>
          <w:rFonts w:ascii="Times New Roman" w:hAnsi="Times New Roman"/>
          <w:color w:val="000000"/>
          <w:sz w:val="28"/>
          <w:szCs w:val="28"/>
        </w:rPr>
        <w:t xml:space="preserve">Расширить </w:t>
      </w:r>
      <w:r w:rsidR="00961483" w:rsidRPr="00961483">
        <w:rPr>
          <w:rFonts w:ascii="Times New Roman" w:hAnsi="Times New Roman"/>
          <w:color w:val="000000"/>
          <w:sz w:val="28"/>
          <w:szCs w:val="28"/>
        </w:rPr>
        <w:t>знания подрастающего поколения о прошлом своей малой родины,</w:t>
      </w:r>
      <w:r w:rsidR="00961483" w:rsidRPr="009614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614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о событиях </w:t>
      </w:r>
      <w:r w:rsidR="00961483" w:rsidRPr="009614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ликой Отечественной войне</w:t>
      </w:r>
      <w:r w:rsidR="009614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41-1945 годов.</w:t>
      </w:r>
    </w:p>
    <w:p w14:paraId="70DE9850" w14:textId="77777777" w:rsidR="007C58BD" w:rsidRDefault="007C58BD" w:rsidP="007C58BD">
      <w:pPr>
        <w:pStyle w:val="a4"/>
        <w:tabs>
          <w:tab w:val="left" w:pos="1134"/>
        </w:tabs>
        <w:spacing w:line="360" w:lineRule="auto"/>
        <w:ind w:left="0" w:right="95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A33DBB">
        <w:rPr>
          <w:rFonts w:ascii="Times New Roman" w:hAnsi="Times New Roman"/>
          <w:color w:val="000000"/>
          <w:sz w:val="28"/>
          <w:szCs w:val="28"/>
        </w:rPr>
        <w:t>Собрать информацию о земляках-</w:t>
      </w:r>
      <w:r w:rsidR="0009165A" w:rsidRPr="004D16E2">
        <w:rPr>
          <w:rFonts w:ascii="Times New Roman" w:hAnsi="Times New Roman"/>
          <w:color w:val="000000"/>
          <w:sz w:val="28"/>
          <w:szCs w:val="28"/>
        </w:rPr>
        <w:t>участниках Великой Отечественной войны и тружениках тыла</w:t>
      </w:r>
      <w:r w:rsidR="004D16E2">
        <w:rPr>
          <w:rFonts w:ascii="Times New Roman" w:hAnsi="Times New Roman"/>
          <w:color w:val="000000"/>
          <w:sz w:val="28"/>
          <w:szCs w:val="28"/>
        </w:rPr>
        <w:t>.</w:t>
      </w:r>
    </w:p>
    <w:p w14:paraId="79B5E111" w14:textId="012A2ED6" w:rsidR="00E56213" w:rsidRPr="00E56213" w:rsidRDefault="007C58BD" w:rsidP="007C58BD">
      <w:pPr>
        <w:pStyle w:val="a4"/>
        <w:tabs>
          <w:tab w:val="left" w:pos="1134"/>
        </w:tabs>
        <w:spacing w:line="360" w:lineRule="auto"/>
        <w:ind w:left="0" w:right="95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7C58BD">
        <w:rPr>
          <w:rFonts w:ascii="Times New Roman" w:eastAsia="Calibri" w:hAnsi="Times New Roman"/>
          <w:sz w:val="28"/>
          <w:szCs w:val="28"/>
        </w:rPr>
        <w:t xml:space="preserve">4. </w:t>
      </w:r>
      <w:r w:rsidR="00CB61F7" w:rsidRPr="007C58BD">
        <w:rPr>
          <w:rFonts w:ascii="Times New Roman" w:hAnsi="Times New Roman"/>
          <w:color w:val="000000"/>
          <w:sz w:val="28"/>
          <w:szCs w:val="28"/>
        </w:rPr>
        <w:t>Уточнить</w:t>
      </w:r>
      <w:r w:rsidR="00CB61F7" w:rsidRPr="00CB61F7">
        <w:rPr>
          <w:rFonts w:ascii="Times New Roman" w:hAnsi="Times New Roman"/>
          <w:color w:val="000000"/>
          <w:sz w:val="28"/>
          <w:szCs w:val="28"/>
        </w:rPr>
        <w:t xml:space="preserve"> списки жителей посёлка Белогорский, погибших и вернувшихся живыми с Великой Отечественной войны.</w:t>
      </w:r>
    </w:p>
    <w:p w14:paraId="46871BF1" w14:textId="77777777" w:rsidR="007C58BD" w:rsidRDefault="007C58BD" w:rsidP="007C58BD">
      <w:pPr>
        <w:pStyle w:val="a4"/>
        <w:tabs>
          <w:tab w:val="left" w:pos="284"/>
        </w:tabs>
        <w:spacing w:line="360" w:lineRule="auto"/>
        <w:ind w:left="0" w:right="95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56213" w:rsidRPr="00E56213">
        <w:rPr>
          <w:rFonts w:ascii="Times New Roman" w:hAnsi="Times New Roman"/>
          <w:sz w:val="28"/>
          <w:szCs w:val="28"/>
        </w:rPr>
        <w:t>Установить памятный обелиск «Ваша Победа – наша жизнь!».</w:t>
      </w:r>
    </w:p>
    <w:p w14:paraId="5BB30F43" w14:textId="05AC6F54" w:rsidR="00E56213" w:rsidRPr="00E56213" w:rsidRDefault="007C58BD" w:rsidP="007C58BD">
      <w:pPr>
        <w:pStyle w:val="a4"/>
        <w:tabs>
          <w:tab w:val="left" w:pos="284"/>
        </w:tabs>
        <w:spacing w:line="360" w:lineRule="auto"/>
        <w:ind w:left="0" w:right="95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7C58BD">
        <w:rPr>
          <w:rFonts w:ascii="Times New Roman" w:eastAsia="Calibri" w:hAnsi="Times New Roman"/>
          <w:sz w:val="28"/>
          <w:szCs w:val="28"/>
        </w:rPr>
        <w:t xml:space="preserve">6. </w:t>
      </w:r>
      <w:r w:rsidR="00E56213" w:rsidRPr="007C58BD">
        <w:rPr>
          <w:rFonts w:ascii="Times New Roman" w:hAnsi="Times New Roman"/>
          <w:sz w:val="28"/>
          <w:szCs w:val="28"/>
        </w:rPr>
        <w:t>Создать</w:t>
      </w:r>
      <w:r w:rsidR="00E56213" w:rsidRPr="00E56213">
        <w:rPr>
          <w:rFonts w:ascii="Times New Roman" w:hAnsi="Times New Roman"/>
          <w:sz w:val="28"/>
          <w:szCs w:val="28"/>
        </w:rPr>
        <w:t xml:space="preserve"> постоянно действующую площадку для развития молодёжных инициатив и популярного места отдыха жителей и гос</w:t>
      </w:r>
      <w:r>
        <w:rPr>
          <w:rFonts w:ascii="Times New Roman" w:hAnsi="Times New Roman"/>
          <w:sz w:val="28"/>
          <w:szCs w:val="28"/>
        </w:rPr>
        <w:t xml:space="preserve">тей посёлка «Парк нашей юности»                         </w:t>
      </w:r>
      <w:r w:rsidR="00E56213" w:rsidRPr="00E56213">
        <w:rPr>
          <w:rFonts w:ascii="Times New Roman" w:hAnsi="Times New Roman"/>
          <w:sz w:val="28"/>
          <w:szCs w:val="28"/>
        </w:rPr>
        <w:t>со сменной музейной экспозицией «</w:t>
      </w:r>
      <w:r w:rsidR="00E56213" w:rsidRPr="00E562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я и сов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нность </w:t>
      </w:r>
      <w:r w:rsidR="00E56213" w:rsidRPr="00E562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 Белогорский</w:t>
      </w:r>
      <w:r w:rsidR="00E56213" w:rsidRPr="00E56213">
        <w:rPr>
          <w:rFonts w:ascii="Times New Roman" w:hAnsi="Times New Roman"/>
          <w:sz w:val="28"/>
          <w:szCs w:val="28"/>
        </w:rPr>
        <w:t>»</w:t>
      </w:r>
      <w:r w:rsidR="00E56213" w:rsidRPr="00E562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251BA92" w14:textId="77777777" w:rsidR="007C58BD" w:rsidRDefault="007C58BD" w:rsidP="007C58BD">
      <w:pPr>
        <w:pStyle w:val="a4"/>
        <w:tabs>
          <w:tab w:val="left" w:pos="284"/>
        </w:tabs>
        <w:spacing w:line="360" w:lineRule="auto"/>
        <w:ind w:left="0" w:right="95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E56213" w:rsidRPr="00E56213">
        <w:rPr>
          <w:rFonts w:ascii="Times New Roman" w:hAnsi="Times New Roman"/>
          <w:color w:val="000000"/>
          <w:sz w:val="28"/>
          <w:szCs w:val="28"/>
        </w:rPr>
        <w:t>Создать архив видео- и фотоматериалов о воинах-земляках, участниках Великой Отечественной войны и тружениках тыла.</w:t>
      </w:r>
    </w:p>
    <w:p w14:paraId="30752FF9" w14:textId="01BEED9F" w:rsidR="00E56213" w:rsidRPr="00E56213" w:rsidRDefault="007C58BD" w:rsidP="007C58BD">
      <w:pPr>
        <w:pStyle w:val="a4"/>
        <w:tabs>
          <w:tab w:val="left" w:pos="284"/>
        </w:tabs>
        <w:spacing w:line="360" w:lineRule="auto"/>
        <w:ind w:left="0" w:right="95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7C58BD">
        <w:rPr>
          <w:rFonts w:ascii="Times New Roman" w:eastAsia="Calibri" w:hAnsi="Times New Roman"/>
          <w:sz w:val="28"/>
          <w:szCs w:val="28"/>
        </w:rPr>
        <w:t xml:space="preserve">8. </w:t>
      </w:r>
      <w:r w:rsidR="00E56213" w:rsidRPr="007C58BD">
        <w:rPr>
          <w:rFonts w:ascii="Times New Roman" w:eastAsia="Arial Unicode MS" w:hAnsi="Times New Roman"/>
          <w:sz w:val="28"/>
          <w:szCs w:val="28"/>
        </w:rPr>
        <w:t>Создать</w:t>
      </w:r>
      <w:r w:rsidR="00E56213" w:rsidRPr="00E56213">
        <w:rPr>
          <w:rFonts w:ascii="Times New Roman" w:eastAsia="Arial Unicode MS" w:hAnsi="Times New Roman"/>
          <w:sz w:val="28"/>
          <w:szCs w:val="28"/>
        </w:rPr>
        <w:t xml:space="preserve"> группу Вконтакте «Ваша победа – наша жизнь!».</w:t>
      </w:r>
    </w:p>
    <w:p w14:paraId="7C91332D" w14:textId="14AE972D" w:rsidR="00E56213" w:rsidRPr="00E56213" w:rsidRDefault="007C58BD" w:rsidP="007C58BD">
      <w:pPr>
        <w:pStyle w:val="a4"/>
        <w:tabs>
          <w:tab w:val="left" w:pos="284"/>
        </w:tabs>
        <w:spacing w:line="360" w:lineRule="auto"/>
        <w:ind w:left="0" w:right="95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Arial Unicode MS" w:hAnsi="Times New Roman"/>
          <w:sz w:val="28"/>
          <w:szCs w:val="28"/>
        </w:rPr>
        <w:t xml:space="preserve">9. </w:t>
      </w:r>
      <w:r w:rsidR="00E56213" w:rsidRPr="00E56213">
        <w:rPr>
          <w:rFonts w:ascii="Times New Roman" w:eastAsia="Arial Unicode MS" w:hAnsi="Times New Roman"/>
          <w:sz w:val="28"/>
          <w:szCs w:val="28"/>
        </w:rPr>
        <w:t>Организовать акции, выставки фотографий, оформить стенд «Мой прадед – солдат Победы», создать сборник «Наш бессмертный полк».</w:t>
      </w:r>
    </w:p>
    <w:p w14:paraId="7A47E2CB" w14:textId="706894DA" w:rsidR="004A5321" w:rsidRPr="00BD6680" w:rsidRDefault="004A5321" w:rsidP="00BD6680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680">
        <w:rPr>
          <w:rFonts w:ascii="Times New Roman" w:hAnsi="Times New Roman" w:cs="Times New Roman"/>
          <w:b/>
          <w:sz w:val="28"/>
          <w:szCs w:val="28"/>
          <w:u w:val="single"/>
        </w:rPr>
        <w:t>Команда проекта:</w:t>
      </w:r>
    </w:p>
    <w:p w14:paraId="2302C9FF" w14:textId="0177C822" w:rsidR="00E751A6" w:rsidRPr="00BD6680" w:rsidRDefault="00E751A6" w:rsidP="00BD66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680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1 участник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BD66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ОНТРОЛЁР </w:t>
      </w:r>
      <w:r w:rsidR="007E14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BD66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– </w:t>
      </w:r>
      <w:r w:rsidR="007E14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84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КИШЕВА АННА</w:t>
      </w:r>
      <w:r w:rsidR="003B0242">
        <w:rPr>
          <w:rFonts w:ascii="Times New Roman" w:eastAsia="Times New Roman" w:hAnsi="Times New Roman" w:cs="Times New Roman"/>
          <w:sz w:val="28"/>
          <w:szCs w:val="28"/>
        </w:rPr>
        <w:t xml:space="preserve">. Задачи: 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>довести деятельность команды до логиче</w:t>
      </w:r>
      <w:r w:rsidR="003B0242">
        <w:rPr>
          <w:rFonts w:ascii="Times New Roman" w:eastAsia="Times New Roman" w:hAnsi="Times New Roman" w:cs="Times New Roman"/>
          <w:sz w:val="28"/>
          <w:szCs w:val="28"/>
        </w:rPr>
        <w:t>ского завершения и результата, о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>бращать внимание членов команды на выполнение сроч</w:t>
      </w:r>
      <w:r w:rsidR="003B0242">
        <w:rPr>
          <w:rFonts w:ascii="Times New Roman" w:eastAsia="Times New Roman" w:hAnsi="Times New Roman" w:cs="Times New Roman"/>
          <w:sz w:val="28"/>
          <w:szCs w:val="28"/>
        </w:rPr>
        <w:t>ных и важных действий, помогать рационально распределя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>ть силы и ресурсы.</w:t>
      </w:r>
    </w:p>
    <w:p w14:paraId="3D0C05BE" w14:textId="4F76B526" w:rsidR="00E751A6" w:rsidRPr="00BD6680" w:rsidRDefault="00E751A6" w:rsidP="00BD66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680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2 участник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 xml:space="preserve"> — </w:t>
      </w:r>
      <w:r w:rsidRPr="00BD66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ТОР – ПЕКИШЕВА ЮЛИЯ</w:t>
      </w:r>
      <w:r w:rsidR="003B0242"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 xml:space="preserve">частник амбициозен, азартен борется за победу команды любой ценой. </w:t>
      </w:r>
      <w:r w:rsidR="003B0242">
        <w:rPr>
          <w:rFonts w:ascii="Times New Roman" w:eastAsia="Times New Roman" w:hAnsi="Times New Roman" w:cs="Times New Roman"/>
          <w:sz w:val="28"/>
          <w:szCs w:val="28"/>
        </w:rPr>
        <w:t>Задачи: будоражить, вдохновлять команду, двигать её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 xml:space="preserve"> к новой цели ради высоких идеалов. </w:t>
      </w:r>
    </w:p>
    <w:p w14:paraId="11451627" w14:textId="54225C4F" w:rsidR="00E751A6" w:rsidRPr="00BD6680" w:rsidRDefault="00E751A6" w:rsidP="00DB01E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680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3 участник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 xml:space="preserve"> — </w:t>
      </w:r>
      <w:r w:rsidRPr="007E14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ДЕРЖКА</w:t>
      </w:r>
      <w:r w:rsidRPr="007E14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</w:t>
      </w:r>
      <w:r w:rsidR="007E1431" w:rsidRPr="007E14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E14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ЕГИНА</w:t>
      </w:r>
      <w:r w:rsidRPr="00BD66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ДАРЬЯ</w:t>
      </w:r>
      <w:r w:rsidR="003B0242">
        <w:rPr>
          <w:rFonts w:ascii="Times New Roman" w:eastAsia="Times New Roman" w:hAnsi="Times New Roman" w:cs="Times New Roman"/>
          <w:sz w:val="28"/>
          <w:szCs w:val="28"/>
        </w:rPr>
        <w:t xml:space="preserve">. Задачи: 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 xml:space="preserve">создавать в коллективе товарищеский </w:t>
      </w:r>
      <w:r w:rsidR="003B0242">
        <w:rPr>
          <w:rFonts w:ascii="Times New Roman" w:eastAsia="Times New Roman" w:hAnsi="Times New Roman" w:cs="Times New Roman"/>
          <w:sz w:val="28"/>
          <w:szCs w:val="28"/>
        </w:rPr>
        <w:t>климат и командный дух, помогать в устранении разногласий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 xml:space="preserve">. Именно </w:t>
      </w:r>
      <w:r w:rsidR="003B0242">
        <w:rPr>
          <w:rFonts w:ascii="Times New Roman" w:eastAsia="Times New Roman" w:hAnsi="Times New Roman" w:cs="Times New Roman"/>
          <w:sz w:val="28"/>
          <w:szCs w:val="28"/>
        </w:rPr>
        <w:t xml:space="preserve"> к ПОДДЕРЖКЕ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 xml:space="preserve"> обращаются все осталь</w:t>
      </w:r>
      <w:r w:rsidR="003B0242">
        <w:rPr>
          <w:rFonts w:ascii="Times New Roman" w:eastAsia="Times New Roman" w:hAnsi="Times New Roman" w:cs="Times New Roman"/>
          <w:sz w:val="28"/>
          <w:szCs w:val="28"/>
        </w:rPr>
        <w:t xml:space="preserve">ные, когда возникают конфликты, чтобы почувствовать заботу 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>или просто выговориться.</w:t>
      </w:r>
    </w:p>
    <w:p w14:paraId="226F9EA0" w14:textId="4615C409" w:rsidR="00E751A6" w:rsidRPr="00BD6680" w:rsidRDefault="00E751A6" w:rsidP="00DB01E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680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4 участник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 xml:space="preserve"> — </w:t>
      </w:r>
      <w:r w:rsidRPr="007E14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АЛИЗАТОР</w:t>
      </w:r>
      <w:r w:rsidRPr="007E14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</w:t>
      </w:r>
      <w:r w:rsidRPr="007E14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УКИНА АНАСТАСИЯ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>, рассудительна и проницательна, обл</w:t>
      </w:r>
      <w:r w:rsidR="003B0242">
        <w:rPr>
          <w:rFonts w:ascii="Times New Roman" w:eastAsia="Times New Roman" w:hAnsi="Times New Roman" w:cs="Times New Roman"/>
          <w:sz w:val="28"/>
          <w:szCs w:val="28"/>
        </w:rPr>
        <w:t xml:space="preserve">адает стратегическим мышлением. Задачи: взвешивать все обстоятельства дела, предлагать 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>альтернативн</w:t>
      </w:r>
      <w:r w:rsidR="003B0242">
        <w:rPr>
          <w:rFonts w:ascii="Times New Roman" w:eastAsia="Times New Roman" w:hAnsi="Times New Roman" w:cs="Times New Roman"/>
          <w:sz w:val="28"/>
          <w:szCs w:val="28"/>
        </w:rPr>
        <w:t xml:space="preserve">ые пути достижения результата, предостерегать 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>команду от принятия импульсивных и отчаянных решений.</w:t>
      </w:r>
    </w:p>
    <w:p w14:paraId="4637B6CC" w14:textId="01BE06CA" w:rsidR="00BD6680" w:rsidRDefault="00E751A6" w:rsidP="00DB01E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680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5 участник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3B02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КОММУНИКАТОР </w:t>
      </w:r>
      <w:r w:rsidR="007E14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B02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– САМОЙЛОВА ЖАННА.</w:t>
      </w:r>
      <w:r w:rsidR="003B0242" w:rsidRPr="003B0242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="00DB01EE">
        <w:rPr>
          <w:rFonts w:ascii="Times New Roman" w:eastAsia="Times New Roman" w:hAnsi="Times New Roman" w:cs="Times New Roman"/>
          <w:sz w:val="28"/>
          <w:szCs w:val="28"/>
        </w:rPr>
        <w:t xml:space="preserve">адачи: 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B01EE">
        <w:rPr>
          <w:rFonts w:ascii="Times New Roman" w:eastAsia="Times New Roman" w:hAnsi="Times New Roman" w:cs="Times New Roman"/>
          <w:sz w:val="28"/>
          <w:szCs w:val="28"/>
        </w:rPr>
        <w:t>родвижение проекта, поиск партнё</w:t>
      </w:r>
      <w:r w:rsidRPr="00BD6680">
        <w:rPr>
          <w:rFonts w:ascii="Times New Roman" w:eastAsia="Times New Roman" w:hAnsi="Times New Roman" w:cs="Times New Roman"/>
          <w:sz w:val="28"/>
          <w:szCs w:val="28"/>
        </w:rPr>
        <w:t>ров через СМИ, рекламу, специальные мероприятия, Интернет</w:t>
      </w:r>
      <w:r w:rsidR="00DB01EE">
        <w:rPr>
          <w:rFonts w:ascii="Times New Roman" w:eastAsia="Times New Roman" w:hAnsi="Times New Roman" w:cs="Times New Roman"/>
          <w:sz w:val="28"/>
          <w:szCs w:val="28"/>
        </w:rPr>
        <w:t xml:space="preserve">-ресурсы (сайты, социальные сети), </w:t>
      </w:r>
      <w:r w:rsidRPr="00CB61F7">
        <w:rPr>
          <w:rFonts w:ascii="Times New Roman" w:eastAsia="Times New Roman" w:hAnsi="Times New Roman" w:cs="Times New Roman"/>
          <w:sz w:val="28"/>
          <w:szCs w:val="28"/>
          <w:lang w:val="en-US"/>
        </w:rPr>
        <w:t>SMM</w:t>
      </w:r>
      <w:r w:rsidR="00DB01EE" w:rsidRPr="00CB61F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B61F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D6680" w:rsidRPr="00CB61F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B61F7">
        <w:rPr>
          <w:rFonts w:ascii="Times New Roman" w:eastAsia="Times New Roman" w:hAnsi="Times New Roman" w:cs="Times New Roman"/>
          <w:sz w:val="28"/>
          <w:szCs w:val="28"/>
        </w:rPr>
        <w:t>вижение.</w:t>
      </w:r>
    </w:p>
    <w:p w14:paraId="238184E9" w14:textId="5EF9F515" w:rsidR="00E751A6" w:rsidRDefault="004A5321" w:rsidP="00DB01EE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680">
        <w:rPr>
          <w:rFonts w:ascii="Times New Roman" w:hAnsi="Times New Roman" w:cs="Times New Roman"/>
          <w:b/>
          <w:sz w:val="28"/>
          <w:szCs w:val="28"/>
          <w:u w:val="single"/>
        </w:rPr>
        <w:t>План реализации проекта</w:t>
      </w:r>
      <w:r w:rsidR="00E751A6" w:rsidRPr="00BD668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период с 1 декабря</w:t>
      </w:r>
      <w:r w:rsidR="00DB01E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года по 31 мая 2020 года.</w:t>
      </w:r>
    </w:p>
    <w:tbl>
      <w:tblPr>
        <w:tblW w:w="111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2693"/>
        <w:gridCol w:w="2977"/>
        <w:gridCol w:w="2977"/>
      </w:tblGrid>
      <w:tr w:rsidR="00F329C9" w:rsidRPr="00BD6680" w14:paraId="188F8D92" w14:textId="08E39337" w:rsidTr="00456E17">
        <w:trPr>
          <w:cantSplit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8874" w14:textId="77777777" w:rsidR="00F329C9" w:rsidRPr="00BD6680" w:rsidRDefault="00F329C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C9A" w14:textId="77777777" w:rsidR="00F329C9" w:rsidRPr="00BD6680" w:rsidRDefault="00F329C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CE35" w14:textId="2BE1783A" w:rsidR="00F329C9" w:rsidRPr="00BD6680" w:rsidRDefault="00F329C9" w:rsidP="00820C4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ата и место проведения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C83D" w14:textId="214C78BB" w:rsidR="00F329C9" w:rsidRPr="00BD6680" w:rsidRDefault="00F329C9" w:rsidP="00DB01EE">
            <w:pPr>
              <w:tabs>
                <w:tab w:val="left" w:pos="1134"/>
              </w:tabs>
              <w:ind w:left="142" w:hanging="14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ланируемый охват аудитории по итогам реализации мероприятия</w:t>
            </w:r>
            <w:r w:rsidRPr="00F329C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, целевая аудитория/</w:t>
            </w:r>
            <w:r w:rsidRPr="00BD668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чел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C35" w14:textId="4B553F93" w:rsidR="00D361D9" w:rsidRPr="0010534C" w:rsidRDefault="00D361D9" w:rsidP="00D361D9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EC">
              <w:rPr>
                <w:rFonts w:ascii="Times New Roman" w:hAnsi="Times New Roman" w:cs="Times New Roman"/>
                <w:b/>
                <w:sz w:val="28"/>
                <w:szCs w:val="28"/>
              </w:rPr>
              <w:t>Новизна, оригинальность мероприятий, пл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емых </w:t>
            </w:r>
            <w:r w:rsidR="007E1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проведению</w:t>
            </w:r>
          </w:p>
          <w:p w14:paraId="1D934DAB" w14:textId="77777777" w:rsidR="00F329C9" w:rsidRPr="00BD6680" w:rsidRDefault="00F329C9" w:rsidP="00DB01EE">
            <w:pPr>
              <w:tabs>
                <w:tab w:val="left" w:pos="1134"/>
              </w:tabs>
              <w:ind w:left="142" w:hanging="14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456E17" w:rsidRPr="00BD6680" w14:paraId="7F26BF29" w14:textId="371764CD" w:rsidTr="00F172B9">
        <w:trPr>
          <w:cantSplit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D17C" w14:textId="7DD9A359" w:rsidR="00456E17" w:rsidRPr="00BD6680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b/>
                <w:bCs/>
                <w:color w:val="FF0000"/>
                <w:sz w:val="28"/>
                <w:szCs w:val="28"/>
              </w:rPr>
              <w:t>Подготовительный этап</w:t>
            </w:r>
          </w:p>
        </w:tc>
      </w:tr>
      <w:tr w:rsidR="00F329C9" w:rsidRPr="00BD6680" w14:paraId="3DC8EE7C" w14:textId="10AB40B1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4A7A" w14:textId="0A9ABED5" w:rsidR="00F329C9" w:rsidRPr="00BD6680" w:rsidRDefault="00F329C9" w:rsidP="00DB01EE">
            <w:pPr>
              <w:pStyle w:val="a4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ECD" w14:textId="145BE7B2" w:rsidR="00F329C9" w:rsidRPr="00BD6680" w:rsidRDefault="00F329C9" w:rsidP="00DB01EE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оздание коман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2F6D" w14:textId="267A2740" w:rsidR="00F329C9" w:rsidRPr="00BD6680" w:rsidRDefault="00F329C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Декабрь, МБОУ «Белогорская С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334D" w14:textId="618641AB" w:rsidR="00F329C9" w:rsidRPr="00F329C9" w:rsidRDefault="007E1431" w:rsidP="00DB01EE">
            <w:pPr>
              <w:tabs>
                <w:tab w:val="left" w:pos="1134"/>
              </w:tabs>
              <w:ind w:lef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5 человек, учащиеся</w:t>
            </w:r>
            <w:r w:rsidR="00F329C9" w:rsidRPr="00F329C9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416" w14:textId="46AD5B09" w:rsidR="00F329C9" w:rsidRPr="00D361D9" w:rsidRDefault="00D361D9" w:rsidP="00DB01EE">
            <w:pPr>
              <w:tabs>
                <w:tab w:val="left" w:pos="1134"/>
              </w:tabs>
              <w:ind w:lef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361D9">
              <w:rPr>
                <w:rFonts w:ascii="Times New Roman" w:hAnsi="Times New Roman" w:cs="Times New Roman"/>
                <w:i/>
                <w:sz w:val="28"/>
                <w:szCs w:val="28"/>
              </w:rPr>
              <w:t>Ознакомление с проектом, вовлечение  новых ребят в его реализацию.</w:t>
            </w:r>
          </w:p>
        </w:tc>
      </w:tr>
      <w:tr w:rsidR="00D361D9" w:rsidRPr="00BD6680" w14:paraId="7E54A7B0" w14:textId="0EBB22CC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B29F" w14:textId="18AFFDD9" w:rsidR="00D361D9" w:rsidRPr="00BD6680" w:rsidRDefault="00D361D9" w:rsidP="00DB01EE">
            <w:pPr>
              <w:pStyle w:val="a4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59DA" w14:textId="47963269" w:rsidR="00D361D9" w:rsidRPr="00BD6680" w:rsidRDefault="00D361D9" w:rsidP="00DB01EE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бор данных «Земляки – участники Великой Отечественной вой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7CE4" w14:textId="03CE113B" w:rsidR="00D361D9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Декабрь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2019 г.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, </w:t>
            </w:r>
          </w:p>
          <w:p w14:paraId="3D3C264D" w14:textId="38DF1B9C" w:rsidR="00D361D9" w:rsidRPr="00BD6680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МБОУ «Белогорская СШ»,</w:t>
            </w:r>
          </w:p>
          <w:p w14:paraId="49A9BCBD" w14:textId="70FD3737" w:rsidR="00D361D9" w:rsidRPr="00BD6680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. Белого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6F83" w14:textId="4FFDA24B" w:rsidR="00D361D9" w:rsidRPr="00D476DF" w:rsidRDefault="00E246BF" w:rsidP="00DB01EE">
            <w:pPr>
              <w:tabs>
                <w:tab w:val="left" w:pos="1134"/>
              </w:tabs>
              <w:ind w:lef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9</w:t>
            </w:r>
            <w:r w:rsidR="00D361D9"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0 человек</w:t>
            </w:r>
            <w:r w:rsidR="00D361D9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(родственники участников Великой Отечественной вой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56E" w14:textId="669292DA" w:rsidR="00D361D9" w:rsidRPr="00D476DF" w:rsidRDefault="00E246BF" w:rsidP="00E246BF">
            <w:pPr>
              <w:tabs>
                <w:tab w:val="left" w:pos="1134"/>
              </w:tabs>
              <w:ind w:lef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одготовка видео-архива о земляках – участниках Великой Отечественной войны</w:t>
            </w:r>
          </w:p>
        </w:tc>
      </w:tr>
      <w:tr w:rsidR="00D361D9" w:rsidRPr="00BD6680" w14:paraId="420D5277" w14:textId="7E014513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D0B5" w14:textId="605FD98A" w:rsidR="00D361D9" w:rsidRPr="00BD6680" w:rsidRDefault="00D361D9" w:rsidP="00DB01EE">
            <w:pPr>
              <w:pStyle w:val="a4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C24" w14:textId="131297C6" w:rsidR="00D361D9" w:rsidRPr="00BD6680" w:rsidRDefault="007E1431" w:rsidP="00DB01EE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бор данных «Труженики тыла посё</w:t>
            </w:r>
            <w:r w:rsidR="00D361D9"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лка Белогор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260B" w14:textId="77777777" w:rsidR="00D361D9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Декабрь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2019 г.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, </w:t>
            </w:r>
          </w:p>
          <w:p w14:paraId="62FE5435" w14:textId="484B4E6F" w:rsidR="00D361D9" w:rsidRPr="00BD6680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МБОУ «Белогорская СШ»,</w:t>
            </w:r>
          </w:p>
          <w:p w14:paraId="6261197E" w14:textId="51F15443" w:rsidR="00D361D9" w:rsidRPr="00BD6680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. Белого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DD80" w14:textId="2074D088" w:rsidR="00D361D9" w:rsidRPr="00D476DF" w:rsidRDefault="00D361D9" w:rsidP="00DB01EE">
            <w:pPr>
              <w:tabs>
                <w:tab w:val="left" w:pos="1134"/>
              </w:tabs>
              <w:ind w:lef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30</w:t>
            </w: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, родственники и труженики тыла </w:t>
            </w:r>
            <w:r w:rsidR="007E1431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. Белого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B1F" w14:textId="1A8BE8E5" w:rsidR="00D361D9" w:rsidRPr="00E246BF" w:rsidRDefault="00E246BF" w:rsidP="00DB01EE">
            <w:pPr>
              <w:tabs>
                <w:tab w:val="left" w:pos="1134"/>
              </w:tabs>
              <w:ind w:lef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E246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готовка видео-архива о тружениках тыла п. Белогорский</w:t>
            </w:r>
            <w:r w:rsidR="00D361D9" w:rsidRPr="00E246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361D9" w:rsidRPr="00BD6680" w14:paraId="1C43353C" w14:textId="21B9F96C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CB91" w14:textId="2F674DBB" w:rsidR="00D361D9" w:rsidRPr="00BD6680" w:rsidRDefault="00D361D9" w:rsidP="00DB01EE">
            <w:pPr>
              <w:pStyle w:val="a4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B6F1" w14:textId="1B0D1282" w:rsidR="00D361D9" w:rsidRPr="00BD6680" w:rsidRDefault="00D361D9" w:rsidP="00DB01EE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Акция</w:t>
            </w:r>
          </w:p>
          <w:p w14:paraId="0F2C55FE" w14:textId="15D24996" w:rsidR="00D361D9" w:rsidRPr="00BD6680" w:rsidRDefault="00D361D9" w:rsidP="00DB01EE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«Истории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9C5C" w14:textId="6A339DF8" w:rsidR="00D361D9" w:rsidRPr="00BD6680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Е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женедельно, 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                             МБОУ «Белогорская СШ»,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учащиеся 1-11 классов, родители, педаг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5CA4" w14:textId="79A8A479" w:rsidR="00D361D9" w:rsidRPr="00D476DF" w:rsidRDefault="00D361D9" w:rsidP="00DB01EE">
            <w:pPr>
              <w:tabs>
                <w:tab w:val="left" w:pos="1134"/>
              </w:tabs>
              <w:ind w:lef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900 человек</w:t>
            </w:r>
            <w:r w:rsidR="007E1431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, население п. 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Белогорский, пользователи социальной группы Вконтак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0CF" w14:textId="731F805A" w:rsidR="00D361D9" w:rsidRPr="00E246BF" w:rsidRDefault="00E246BF" w:rsidP="00DB01EE">
            <w:pPr>
              <w:tabs>
                <w:tab w:val="left" w:pos="1134"/>
              </w:tabs>
              <w:ind w:lef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E246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накомление с проектом, вовлеч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ственности</w:t>
            </w:r>
            <w:r w:rsidR="007E14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его реализацию</w:t>
            </w:r>
          </w:p>
        </w:tc>
      </w:tr>
      <w:tr w:rsidR="00D361D9" w:rsidRPr="00BD6680" w14:paraId="54BB011B" w14:textId="50CEA777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685A" w14:textId="4833A7D7" w:rsidR="00D361D9" w:rsidRPr="00BD6680" w:rsidRDefault="00D361D9" w:rsidP="00DB01EE">
            <w:pPr>
              <w:pStyle w:val="a4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3DED" w14:textId="0B9BD3DA" w:rsidR="00D361D9" w:rsidRPr="00BD6680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оздание группы Вконтакте «Ваша победа – наша жизн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970F" w14:textId="6FD3534E" w:rsidR="00D361D9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77E08F92" w14:textId="6448F705" w:rsidR="00D361D9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Члены команды,</w:t>
            </w:r>
          </w:p>
          <w:p w14:paraId="69C9A940" w14:textId="047257C3" w:rsidR="00D361D9" w:rsidRPr="00BD6680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жители </w:t>
            </w:r>
            <w:r w:rsidR="007E1431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п. 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Белогорский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FBB3" w14:textId="39CCB5CD" w:rsidR="00D361D9" w:rsidRPr="00D476DF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3</w:t>
            </w: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00 человек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 пользователи социальной группы Вконтак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A39" w14:textId="4C65976B" w:rsidR="00D361D9" w:rsidRDefault="00E246BF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ривлечение общественности, информационный след проекта</w:t>
            </w:r>
          </w:p>
        </w:tc>
      </w:tr>
      <w:tr w:rsidR="00D361D9" w:rsidRPr="00BD6680" w14:paraId="55D1E101" w14:textId="1FC0F5F4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0DB2" w14:textId="44135DA0" w:rsidR="00D361D9" w:rsidRPr="00BD6680" w:rsidRDefault="00D361D9" w:rsidP="00DB01EE">
            <w:pPr>
              <w:tabs>
                <w:tab w:val="left" w:pos="459"/>
                <w:tab w:val="left" w:pos="851"/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49C6" w14:textId="77777777" w:rsidR="00D361D9" w:rsidRPr="00BD6680" w:rsidRDefault="00D361D9" w:rsidP="00DB01EE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Информационный час «Что? Где? Когд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CE8F" w14:textId="77777777" w:rsidR="00D361D9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Один р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аз в неделю, 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                      МБОУ «Белогорская СШ,</w:t>
            </w:r>
          </w:p>
          <w:p w14:paraId="255AD7D2" w14:textId="54460A3B" w:rsidR="00D361D9" w:rsidRPr="00BD6680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члены коман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4F92" w14:textId="3BD55805" w:rsidR="00D361D9" w:rsidRPr="00D476DF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5 человек</w:t>
            </w:r>
            <w:r w:rsidR="007E1431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 члены команды, волонтёры посё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2CA" w14:textId="124C9927" w:rsidR="00D361D9" w:rsidRPr="00E246BF" w:rsidRDefault="00E246BF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E246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вигатор в потоке информации, ориентация                            по реализации проекта</w:t>
            </w:r>
          </w:p>
        </w:tc>
      </w:tr>
      <w:tr w:rsidR="00D361D9" w:rsidRPr="00BD6680" w14:paraId="75EA5A0D" w14:textId="7EE2AE5B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BC73" w14:textId="1111FDC9" w:rsidR="00D361D9" w:rsidRPr="00BD6680" w:rsidRDefault="00D361D9" w:rsidP="00DB01EE">
            <w:pPr>
              <w:pStyle w:val="a4"/>
              <w:tabs>
                <w:tab w:val="left" w:pos="459"/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86DC" w14:textId="037CBF05" w:rsidR="00D361D9" w:rsidRPr="00BD6680" w:rsidRDefault="00D361D9" w:rsidP="00DB01EE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одготовка макетов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4876" w14:textId="5E397267" w:rsidR="00D361D9" w:rsidRPr="00BD6680" w:rsidRDefault="00D361D9" w:rsidP="00CB61F7">
            <w:pPr>
              <w:tabs>
                <w:tab w:val="left" w:pos="1134"/>
              </w:tabs>
              <w:ind w:lef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Декабрь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2019 г.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 члены команды, обществен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FD70" w14:textId="64215051" w:rsidR="00D361D9" w:rsidRPr="00D476DF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5 человек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 члены команды, обществен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C421" w14:textId="77777777" w:rsidR="00D361D9" w:rsidRPr="00D476DF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</w:tr>
      <w:tr w:rsidR="00456E17" w:rsidRPr="00BD6680" w14:paraId="4B157D1E" w14:textId="313C158F" w:rsidTr="00F172B9">
        <w:trPr>
          <w:cantSplit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D42E" w14:textId="18648E92" w:rsidR="00456E17" w:rsidRPr="00BD6680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b/>
                <w:bCs/>
                <w:color w:val="FF0000"/>
                <w:sz w:val="28"/>
                <w:szCs w:val="28"/>
              </w:rPr>
              <w:t>Основной этап</w:t>
            </w:r>
          </w:p>
        </w:tc>
      </w:tr>
      <w:tr w:rsidR="00456E17" w:rsidRPr="00BD6680" w14:paraId="4F5ED89B" w14:textId="38BFE29F" w:rsidTr="00F172B9">
        <w:trPr>
          <w:cantSplit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A3B9" w14:textId="77777777" w:rsidR="00456E17" w:rsidRPr="00BD6680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b/>
                <w:bCs/>
                <w:color w:val="000099"/>
                <w:sz w:val="28"/>
                <w:szCs w:val="28"/>
              </w:rPr>
              <w:t xml:space="preserve">Мероприятия по сохранению исторического наследия и культурного наследия, </w:t>
            </w:r>
          </w:p>
          <w:p w14:paraId="3465B58B" w14:textId="786DE039" w:rsidR="00456E17" w:rsidRPr="00BD6680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color w:val="000099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b/>
                <w:bCs/>
                <w:color w:val="000099"/>
                <w:sz w:val="28"/>
                <w:szCs w:val="28"/>
              </w:rPr>
              <w:t>благоустройство территории</w:t>
            </w:r>
            <w:r w:rsidRPr="00BD6680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361D9" w:rsidRPr="00BD6680" w14:paraId="581BD97D" w14:textId="3CF26FC9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9AE3" w14:textId="04B82FF6" w:rsidR="00D361D9" w:rsidRPr="00BD6680" w:rsidRDefault="00D361D9" w:rsidP="00DB01EE">
            <w:pPr>
              <w:pStyle w:val="a4"/>
              <w:tabs>
                <w:tab w:val="left" w:pos="459"/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B485" w14:textId="77777777" w:rsidR="00456E17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55C01D65" w14:textId="77777777" w:rsidR="00456E17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657BBB2C" w14:textId="1D2F70F7" w:rsidR="00D361D9" w:rsidRPr="00BD6680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тановка памятного обелиска «Ваша Победа – наша жизн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799F" w14:textId="1560019B" w:rsidR="00D361D9" w:rsidRPr="00BD6680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Декабрь 2019 – 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май 2020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г.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</w:t>
            </w:r>
          </w:p>
          <w:p w14:paraId="37ECCBE5" w14:textId="77777777" w:rsidR="00D361D9" w:rsidRDefault="00D361D9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. Белогорский</w:t>
            </w:r>
          </w:p>
          <w:p w14:paraId="1256EAC8" w14:textId="77777777" w:rsidR="00456E17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2B79C549" w14:textId="77777777" w:rsidR="00456E17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7992580F" w14:textId="77777777" w:rsidR="00456E17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7E492FC8" w14:textId="77777777" w:rsidR="00456E17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58BB0111" w14:textId="77777777" w:rsidR="00456E17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1924DB4B" w14:textId="77777777" w:rsidR="00456E17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35FD9839" w14:textId="77777777" w:rsidR="00456E17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5CC5A396" w14:textId="77777777" w:rsidR="00456E17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2521AC60" w14:textId="77777777" w:rsidR="00456E17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63760AF2" w14:textId="3046A753" w:rsidR="00456E17" w:rsidRPr="00BD6680" w:rsidRDefault="00456E17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E11C" w14:textId="473F39FE" w:rsidR="00D361D9" w:rsidRDefault="00D361D9" w:rsidP="007E1431">
            <w:pPr>
              <w:tabs>
                <w:tab w:val="left" w:pos="1134"/>
              </w:tabs>
              <w:ind w:left="142" w:righ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Волонтёры школы, педагоги, родители, </w:t>
            </w:r>
            <w:r w:rsidR="007E1431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администрация и жители посёлка,                  </w:t>
            </w: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982 человека</w:t>
            </w:r>
          </w:p>
          <w:p w14:paraId="5217B993" w14:textId="77777777" w:rsidR="00456E17" w:rsidRDefault="00456E17" w:rsidP="00456E17">
            <w:pPr>
              <w:tabs>
                <w:tab w:val="left" w:pos="1134"/>
              </w:tabs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73372466" w14:textId="77777777" w:rsidR="00456E17" w:rsidRDefault="00456E17" w:rsidP="00456E17">
            <w:pPr>
              <w:tabs>
                <w:tab w:val="left" w:pos="1134"/>
              </w:tabs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257C61C1" w14:textId="77777777" w:rsidR="00456E17" w:rsidRDefault="00456E17" w:rsidP="00456E17">
            <w:pPr>
              <w:tabs>
                <w:tab w:val="left" w:pos="1134"/>
              </w:tabs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2FBEF6F7" w14:textId="77777777" w:rsidR="00456E17" w:rsidRDefault="00456E17" w:rsidP="00456E17">
            <w:pPr>
              <w:tabs>
                <w:tab w:val="left" w:pos="1134"/>
              </w:tabs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4C153101" w14:textId="77777777" w:rsidR="00456E17" w:rsidRDefault="00456E17" w:rsidP="00456E17">
            <w:pPr>
              <w:tabs>
                <w:tab w:val="left" w:pos="1134"/>
              </w:tabs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6405D3F2" w14:textId="77777777" w:rsidR="00456E17" w:rsidRDefault="00456E17" w:rsidP="00456E17">
            <w:pPr>
              <w:tabs>
                <w:tab w:val="left" w:pos="1134"/>
              </w:tabs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60536199" w14:textId="4935E142" w:rsidR="00456E17" w:rsidRPr="00D476DF" w:rsidRDefault="00456E17" w:rsidP="00456E17">
            <w:pPr>
              <w:tabs>
                <w:tab w:val="left" w:pos="1134"/>
              </w:tabs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723" w14:textId="370CE315" w:rsidR="00D361D9" w:rsidRPr="007E1431" w:rsidRDefault="00E3442D" w:rsidP="00130E78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7E1431">
              <w:rPr>
                <w:rFonts w:ascii="Times New Roman" w:hAnsi="Times New Roman" w:cs="Times New Roman"/>
                <w:i/>
                <w:sz w:val="28"/>
                <w:szCs w:val="28"/>
              </w:rPr>
              <w:t>Благоустройство места памяти. Сохранение памяти о тех, кто подарил нам мирное небо, возможность жить, учиться, творить.</w:t>
            </w:r>
            <w:r w:rsidRPr="007E14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Совместная добровольческая деятельность школьников, педагогов, родителей, ветеранов, общественности позволит  объединить всех общей идеей и укрепить связь поколений.</w:t>
            </w:r>
          </w:p>
        </w:tc>
      </w:tr>
      <w:tr w:rsidR="00D361D9" w:rsidRPr="00BD6680" w14:paraId="383BA84F" w14:textId="0130F0BF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A14B" w14:textId="56E6C57E" w:rsidR="00D361D9" w:rsidRPr="00BD6680" w:rsidRDefault="00D361D9" w:rsidP="00DB01EE">
            <w:pPr>
              <w:pStyle w:val="a4"/>
              <w:tabs>
                <w:tab w:val="left" w:pos="459"/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362" w14:textId="77777777" w:rsidR="00D361D9" w:rsidRDefault="00D361D9" w:rsidP="003C7D4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C7D4B">
              <w:rPr>
                <w:rFonts w:ascii="Times New Roman" w:hAnsi="Times New Roman"/>
                <w:i/>
                <w:sz w:val="28"/>
                <w:szCs w:val="28"/>
              </w:rPr>
              <w:t xml:space="preserve">Проектирование площадки </w:t>
            </w:r>
          </w:p>
          <w:p w14:paraId="4A058B51" w14:textId="1B903BFD" w:rsidR="00D361D9" w:rsidRPr="003C7D4B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3C7D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арк нашей ю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052D" w14:textId="1C5DBD11" w:rsidR="00D361D9" w:rsidRPr="00BD6680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Декабрь 2019 – 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май 2020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г.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</w:t>
            </w:r>
          </w:p>
          <w:p w14:paraId="369BF283" w14:textId="77777777" w:rsidR="00D361D9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. Белогорский</w:t>
            </w:r>
          </w:p>
          <w:p w14:paraId="17B35C11" w14:textId="77777777" w:rsidR="00BB70D6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56DFAECC" w14:textId="77777777" w:rsidR="00BB70D6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5E41B1E8" w14:textId="77777777" w:rsidR="00BB70D6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1952FD68" w14:textId="77777777" w:rsidR="00BB70D6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1FD03661" w14:textId="77777777" w:rsidR="00BB70D6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11C2F88A" w14:textId="77777777" w:rsidR="00BB70D6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7FC57CAD" w14:textId="77777777" w:rsidR="00BB70D6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564D020A" w14:textId="77777777" w:rsidR="00BB70D6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51BE90CB" w14:textId="1F3D66B7" w:rsidR="00BB70D6" w:rsidRPr="00BD6680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9F3" w14:textId="5FA09692" w:rsidR="00D361D9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Волонтёры школы, педагоги, родители, администрация и жители посёлка, </w:t>
            </w:r>
            <w:r w:rsidR="007E1431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982 человека</w:t>
            </w:r>
          </w:p>
          <w:p w14:paraId="2EDA33D5" w14:textId="77777777" w:rsidR="00BB70D6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04034315" w14:textId="77777777" w:rsidR="00BB70D6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0C3121CC" w14:textId="77777777" w:rsidR="00BB70D6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53EA462E" w14:textId="77777777" w:rsidR="00BB70D6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5D933FF4" w14:textId="77777777" w:rsidR="00BB70D6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75096D65" w14:textId="77777777" w:rsidR="00BB70D6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16C5AAF1" w14:textId="62E20E9F" w:rsidR="00BB70D6" w:rsidRPr="00D476DF" w:rsidRDefault="00BB70D6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97F" w14:textId="367B1C7E" w:rsidR="00D361D9" w:rsidRPr="00E3442D" w:rsidRDefault="00E3442D" w:rsidP="007E1431">
            <w:pPr>
              <w:tabs>
                <w:tab w:val="left" w:pos="1134"/>
              </w:tabs>
              <w:ind w:firstLine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E344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постоянно действующей площадки для развития молодёжных инициатив и популярного места отдыха жителей и гостей посёлка, где будет представлена сменная музейная экспозиция </w:t>
            </w:r>
            <w:r w:rsidRPr="00E344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E344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стория и современность п. Белогорский</w:t>
            </w:r>
            <w:r w:rsidRPr="00E344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361D9" w:rsidRPr="00BD6680" w14:paraId="11928C7D" w14:textId="3A91DA20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350" w14:textId="10272D69" w:rsidR="00D361D9" w:rsidRPr="00BD6680" w:rsidRDefault="00D361D9" w:rsidP="00F329C9">
            <w:pPr>
              <w:pStyle w:val="a4"/>
              <w:tabs>
                <w:tab w:val="left" w:pos="459"/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1F2D" w14:textId="77777777" w:rsidR="00D361D9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кция </w:t>
            </w:r>
          </w:p>
          <w:p w14:paraId="09743780" w14:textId="693DD2CB" w:rsidR="00D361D9" w:rsidRPr="00BD6680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BD6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рень Побед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22A" w14:textId="18E24360" w:rsidR="00D361D9" w:rsidRPr="00BD6680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Май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2020 г.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</w:t>
            </w:r>
          </w:p>
          <w:p w14:paraId="4A81EF42" w14:textId="198CFFA2" w:rsidR="00D361D9" w:rsidRPr="00BD6680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. Белого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94EF" w14:textId="2CEA0AF4" w:rsidR="00D361D9" w:rsidRPr="00D476DF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Волонтёры школ</w:t>
            </w:r>
            <w:r w:rsidR="00BB70D6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ы, педагоги, жители посёлка, 982</w:t>
            </w: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C87" w14:textId="0A8CEF09" w:rsidR="00D361D9" w:rsidRPr="00130E78" w:rsidRDefault="00130E78" w:rsidP="00130E78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130E78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shd w:val="clear" w:color="auto" w:fill="FFFFFF"/>
              </w:rPr>
              <w:t>Акция по созданию Сиреневой аллеи (посадка кустов сирени)  как дань уважения ветеранам войны и труда.</w:t>
            </w:r>
          </w:p>
        </w:tc>
      </w:tr>
      <w:tr w:rsidR="00D361D9" w:rsidRPr="00BD6680" w14:paraId="2738F891" w14:textId="5DD814C8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1C86" w14:textId="65620A6A" w:rsidR="00D361D9" w:rsidRPr="00BD6680" w:rsidRDefault="00D361D9" w:rsidP="00E246BF">
            <w:pPr>
              <w:pStyle w:val="a4"/>
              <w:tabs>
                <w:tab w:val="left" w:pos="459"/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E246BF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39" w14:textId="03E36EC4" w:rsidR="00D361D9" w:rsidRPr="00BD6680" w:rsidRDefault="00D361D9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тавка фотографий «Место памя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F6C" w14:textId="3B3F8361" w:rsidR="00D361D9" w:rsidRPr="00BD6680" w:rsidRDefault="00D361D9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Май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2020 г.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</w:t>
            </w:r>
          </w:p>
          <w:p w14:paraId="29B2F5EE" w14:textId="77777777" w:rsidR="00D361D9" w:rsidRDefault="00D361D9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. Белогорский</w:t>
            </w:r>
          </w:p>
          <w:p w14:paraId="51916348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519AA75C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351344F9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3F49C20C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0BA62C0A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00F441C5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358BD6A4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50B634A2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790E1519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2C4C4FA7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06987EFB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234C1756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392801E7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4EDDD595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2F5786BA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4BD85FFE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378D4EE7" w14:textId="40E5813E" w:rsidR="00BB70D6" w:rsidRPr="00BD6680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59F" w14:textId="05672C85" w:rsidR="00D361D9" w:rsidRDefault="00D361D9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Волонтёры школы, пе</w:t>
            </w:r>
            <w:r w:rsidR="007E1431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дагоги, гости и жители посёлка,                  </w:t>
            </w: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400 человека</w:t>
            </w:r>
          </w:p>
          <w:p w14:paraId="36325024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43394494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0708B0E5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7376ED79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34812236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590A30C8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76FE4736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13FEEBAA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35A394C7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5F8F5CB9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19E51B85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055D8FE4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7165D7BF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6B12A3E2" w14:textId="77777777" w:rsidR="00BB70D6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4318BDDF" w14:textId="49255459" w:rsidR="00BB70D6" w:rsidRPr="00D476DF" w:rsidRDefault="00BB70D6" w:rsidP="003C7D4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F54E" w14:textId="6DFC5D78" w:rsidR="00130E78" w:rsidRPr="00130E78" w:rsidRDefault="00130E78" w:rsidP="00130E78">
            <w:pPr>
              <w:ind w:left="180" w:right="142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30E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Школьная выставка фотографий − основа для создания музейной экспозиции </w:t>
            </w:r>
            <w:r w:rsidRPr="00130E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арка нашей юности».</w:t>
            </w:r>
          </w:p>
          <w:p w14:paraId="45A23045" w14:textId="21EA288C" w:rsidR="00D361D9" w:rsidRPr="00D476DF" w:rsidRDefault="00130E78" w:rsidP="00130E78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130E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овместная добровольческая деятельность школьников, педагогов, родителей, ветеранов, общественности позволит объединить усилия по сохранению истории родного края, по воспитанию бережного отношения                  к наследию прошлого,</w:t>
            </w:r>
            <w:r w:rsidR="007E14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к тому, что сделано             </w:t>
            </w:r>
            <w:r w:rsidRPr="00130E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 благо людей.</w:t>
            </w:r>
          </w:p>
        </w:tc>
      </w:tr>
      <w:tr w:rsidR="00D361D9" w:rsidRPr="00BD6680" w14:paraId="6906E10C" w14:textId="7A22AB51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6228" w14:textId="03C95F2A" w:rsidR="00D361D9" w:rsidRPr="00BD6680" w:rsidRDefault="00E246BF" w:rsidP="00DB01EE">
            <w:pPr>
              <w:pStyle w:val="a4"/>
              <w:tabs>
                <w:tab w:val="left" w:pos="459"/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2</w:t>
            </w:r>
            <w:r w:rsidR="00D361D9" w:rsidRPr="00BD6680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52E" w14:textId="40AEA30F" w:rsidR="00D361D9" w:rsidRPr="00BD6680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формление стенда «Мой прадед – солдат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8372" w14:textId="77777777" w:rsidR="00D361D9" w:rsidRDefault="00D361D9" w:rsidP="00D476DF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Май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2020 г., </w:t>
            </w:r>
          </w:p>
          <w:p w14:paraId="68C2AA3E" w14:textId="1DFF1FD2" w:rsidR="00D361D9" w:rsidRPr="00BD6680" w:rsidRDefault="00D361D9" w:rsidP="00D476DF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. Белого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CE0B" w14:textId="77777777" w:rsidR="00D361D9" w:rsidRPr="00D476DF" w:rsidRDefault="00D361D9" w:rsidP="003C7D4B">
            <w:pPr>
              <w:tabs>
                <w:tab w:val="left" w:pos="1134"/>
              </w:tabs>
              <w:ind w:lef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Учащиеся школы, воспитанники детского сада, педагоги, </w:t>
            </w:r>
          </w:p>
          <w:p w14:paraId="0BE723F4" w14:textId="472C467A" w:rsidR="00D361D9" w:rsidRPr="00D476DF" w:rsidRDefault="00D361D9" w:rsidP="003C7D4B">
            <w:pPr>
              <w:tabs>
                <w:tab w:val="left" w:pos="1134"/>
              </w:tabs>
              <w:ind w:lef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10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3FB" w14:textId="749214DD" w:rsidR="00D361D9" w:rsidRPr="00130E78" w:rsidRDefault="00130E78" w:rsidP="00130E78">
            <w:pPr>
              <w:tabs>
                <w:tab w:val="left" w:pos="1134"/>
              </w:tabs>
              <w:ind w:lef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130E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бобще</w:t>
            </w:r>
            <w:r w:rsidR="007E14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ние и систематизация материалов                             </w:t>
            </w:r>
            <w:r w:rsidRPr="00130E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б участниках Великой Отечественной войны, учеников Белогорской школы.</w:t>
            </w:r>
          </w:p>
        </w:tc>
      </w:tr>
      <w:tr w:rsidR="00E3442D" w:rsidRPr="00BD6680" w14:paraId="6A3611B9" w14:textId="4123A9E8" w:rsidTr="00F172B9">
        <w:trPr>
          <w:cantSplit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FAB" w14:textId="77777777" w:rsidR="00E3442D" w:rsidRDefault="00E3442D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b/>
                <w:color w:val="000099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b/>
                <w:color w:val="000099"/>
                <w:sz w:val="28"/>
                <w:szCs w:val="28"/>
              </w:rPr>
              <w:t xml:space="preserve">Мероприятия с общественностью по сохранению и укреплению </w:t>
            </w:r>
          </w:p>
          <w:p w14:paraId="103A0C31" w14:textId="70EFCE69" w:rsidR="00E3442D" w:rsidRPr="00BD6680" w:rsidRDefault="00E3442D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b/>
                <w:color w:val="000099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b/>
                <w:color w:val="000099"/>
                <w:sz w:val="28"/>
                <w:szCs w:val="28"/>
              </w:rPr>
              <w:t>исторической памяти</w:t>
            </w:r>
          </w:p>
        </w:tc>
      </w:tr>
      <w:tr w:rsidR="00D361D9" w:rsidRPr="00BD6680" w14:paraId="523C1D54" w14:textId="1DF25E4A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E201" w14:textId="4927A658" w:rsidR="00D361D9" w:rsidRPr="00BD6680" w:rsidRDefault="00E246BF" w:rsidP="00DB01EE">
            <w:pPr>
              <w:pStyle w:val="a4"/>
              <w:tabs>
                <w:tab w:val="left" w:pos="459"/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3</w:t>
            </w:r>
            <w:r w:rsidR="00D361D9" w:rsidRPr="00BD6680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EDAF" w14:textId="77777777" w:rsidR="00D361D9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Акция </w:t>
            </w:r>
          </w:p>
          <w:p w14:paraId="47A61003" w14:textId="55F2030D" w:rsidR="00D361D9" w:rsidRPr="00BD6680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«Диалог покол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9CF0" w14:textId="77777777" w:rsidR="00D361D9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Январь 2020 г.,</w:t>
            </w:r>
          </w:p>
          <w:p w14:paraId="48C12027" w14:textId="6A10EF2B" w:rsidR="00D361D9" w:rsidRPr="00BD6680" w:rsidRDefault="00D361D9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. Белого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34F8" w14:textId="11452BC1" w:rsidR="00D361D9" w:rsidRPr="00D476DF" w:rsidRDefault="00D361D9" w:rsidP="003C7D4B">
            <w:pPr>
              <w:tabs>
                <w:tab w:val="left" w:pos="1134"/>
              </w:tabs>
              <w:ind w:left="142" w:righ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Волонтёры школы, серебряные волонтёры посёлка, ветераны Великой Отечественной войны, труженики тыла, 25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FFB" w14:textId="1F7C5F24" w:rsidR="00D361D9" w:rsidRPr="00130E78" w:rsidRDefault="00130E78" w:rsidP="00F172B9">
            <w:pPr>
              <w:tabs>
                <w:tab w:val="left" w:pos="1134"/>
              </w:tabs>
              <w:ind w:left="142" w:righ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130E78">
              <w:rPr>
                <w:rFonts w:ascii="Times New Roman" w:hAnsi="Times New Roman" w:cs="Times New Roman"/>
                <w:i/>
                <w:color w:val="444444"/>
                <w:spacing w:val="-6"/>
                <w:sz w:val="28"/>
                <w:szCs w:val="28"/>
              </w:rPr>
              <w:t>В</w:t>
            </w:r>
            <w:r w:rsidRPr="00130E78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заимодействие старшего и младшего поколения: учимся гармонировать друг </w:t>
            </w:r>
            <w:r w:rsidR="007E1431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                      </w:t>
            </w:r>
            <w:r w:rsidRPr="00130E78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с другом и прислушиваться </w:t>
            </w:r>
            <w:r w:rsidR="007E1431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                     </w:t>
            </w:r>
            <w:r w:rsidRPr="00130E78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к советам,  достигать новых вершин без границ.</w:t>
            </w:r>
          </w:p>
        </w:tc>
      </w:tr>
      <w:tr w:rsidR="00130E78" w:rsidRPr="00BD6680" w14:paraId="5B5DA663" w14:textId="0F5E6BBE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DE3A" w14:textId="626C68A7" w:rsidR="00130E78" w:rsidRPr="00BD6680" w:rsidRDefault="00130E78" w:rsidP="00DB01EE">
            <w:pPr>
              <w:pStyle w:val="a4"/>
              <w:tabs>
                <w:tab w:val="left" w:pos="459"/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4</w:t>
            </w: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2E4" w14:textId="77777777" w:rsidR="00130E78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нцертная программа </w:t>
            </w:r>
          </w:p>
          <w:p w14:paraId="04B3156A" w14:textId="53A32BBD" w:rsidR="00130E78" w:rsidRPr="00BD6680" w:rsidRDefault="00130E78" w:rsidP="003C7D4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Живи, деревн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D5B1" w14:textId="77777777" w:rsidR="00130E78" w:rsidRPr="00BD6680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Апрель – май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2020 г.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</w:t>
            </w:r>
          </w:p>
          <w:p w14:paraId="4DFFAD95" w14:textId="77777777" w:rsidR="00130E78" w:rsidRPr="00BD6680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. Белогорский,</w:t>
            </w:r>
          </w:p>
          <w:p w14:paraId="64B31581" w14:textId="42E0630E" w:rsidR="00130E78" w:rsidRDefault="007E1431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дер. Кузомень,               д. Верхняя </w:t>
            </w:r>
            <w:r w:rsidR="00130E78"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аленьга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 п. Усть-Пинега</w:t>
            </w:r>
          </w:p>
          <w:p w14:paraId="454CD0AD" w14:textId="77777777" w:rsidR="00130E78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2EEE5C62" w14:textId="77777777" w:rsidR="00130E78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095AE5C9" w14:textId="77777777" w:rsidR="00130E78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7F2DFCC0" w14:textId="77777777" w:rsidR="00130E78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22463C73" w14:textId="77777777" w:rsidR="00130E78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7B89D46D" w14:textId="77777777" w:rsidR="00130E78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71A752D4" w14:textId="77777777" w:rsidR="00130E78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3B218B53" w14:textId="77777777" w:rsidR="00130E78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10EAAFD2" w14:textId="77777777" w:rsidR="00130E78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65493BC7" w14:textId="30355458" w:rsidR="00130E78" w:rsidRPr="00BD6680" w:rsidRDefault="00130E78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567" w14:textId="1B3E289E" w:rsidR="00130E78" w:rsidRDefault="007E1431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Жители посё</w:t>
            </w:r>
            <w:r w:rsidR="00130E78"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лка Белогорский, деревни Кузомень, деревни Верхняя Паленьга, посёлка </w:t>
            </w:r>
            <w:r w:rsidR="00130E78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Усть-Пинега, </w:t>
            </w:r>
            <w:r w:rsidR="00130E78"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300 человек</w:t>
            </w:r>
          </w:p>
          <w:p w14:paraId="23A6E70B" w14:textId="77777777" w:rsidR="00130E78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54FA546E" w14:textId="77777777" w:rsidR="00130E78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2285EC16" w14:textId="77777777" w:rsidR="00130E78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06BEBF98" w14:textId="77777777" w:rsidR="00130E78" w:rsidRDefault="00130E78" w:rsidP="00F172B9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5EC8D527" w14:textId="77777777" w:rsidR="00130E78" w:rsidRDefault="00130E78" w:rsidP="00F172B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59A61614" w14:textId="77777777" w:rsidR="00130E78" w:rsidRPr="00130E78" w:rsidRDefault="00130E78" w:rsidP="00F172B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53A9E018" w14:textId="77777777" w:rsidR="00130E78" w:rsidRDefault="00130E78" w:rsidP="00F172B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78583B7F" w14:textId="1819C8B4" w:rsidR="00130E78" w:rsidRPr="00D476DF" w:rsidRDefault="00130E78" w:rsidP="00D476DF">
            <w:pPr>
              <w:tabs>
                <w:tab w:val="left" w:pos="1134"/>
              </w:tabs>
              <w:ind w:left="142" w:righ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8F6" w14:textId="1B865CE9" w:rsidR="00130E78" w:rsidRPr="00130E78" w:rsidRDefault="00130E78" w:rsidP="00F172B9">
            <w:pPr>
              <w:ind w:left="180" w:right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3CE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E14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ет забытых деревень!».                     </w:t>
            </w:r>
            <w:r w:rsidRPr="00130E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 таким девизом волонтёры отряда «Добрые сердца» отправятся путешествовать</w:t>
            </w:r>
          </w:p>
          <w:p w14:paraId="34581FBB" w14:textId="037D87EC" w:rsidR="00130E78" w:rsidRPr="00D476DF" w:rsidRDefault="00130E78" w:rsidP="00F172B9">
            <w:pPr>
              <w:tabs>
                <w:tab w:val="left" w:pos="1134"/>
              </w:tabs>
              <w:ind w:left="142" w:righ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130E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 соседним деревням с праздничной концертной программой, посвящённой </w:t>
            </w:r>
            <w:r w:rsidR="007E14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  <w:r w:rsidRPr="00130E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75-летию Победы </w:t>
            </w:r>
            <w:r w:rsidR="007E14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Pr="00130E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Великой Отечественной войне</w:t>
            </w:r>
            <w:r w:rsidRPr="00803C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0E78" w:rsidRPr="00BD6680" w14:paraId="64A8C873" w14:textId="33C61C41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C763" w14:textId="38DAB7B1" w:rsidR="00130E78" w:rsidRPr="00BD6680" w:rsidRDefault="00130E78" w:rsidP="00DB01EE">
            <w:pPr>
              <w:pStyle w:val="a4"/>
              <w:tabs>
                <w:tab w:val="left" w:pos="459"/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5</w:t>
            </w: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80CB" w14:textId="77777777" w:rsidR="00130E78" w:rsidRDefault="00130E78" w:rsidP="003C7D4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лешмоб</w:t>
            </w:r>
          </w:p>
          <w:p w14:paraId="229DE53A" w14:textId="2637CDD4" w:rsidR="00130E78" w:rsidRPr="00BD6680" w:rsidRDefault="00130E78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есни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A7C2" w14:textId="3F769BF7" w:rsidR="00130E78" w:rsidRPr="00BD6680" w:rsidRDefault="00130E78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8 мая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2020 г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</w:t>
            </w:r>
          </w:p>
          <w:p w14:paraId="06603A10" w14:textId="77777777" w:rsidR="00130E78" w:rsidRDefault="00130E78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. Белогорский</w:t>
            </w:r>
          </w:p>
          <w:p w14:paraId="3C836E1B" w14:textId="1461C8C7" w:rsidR="009D5BC3" w:rsidRPr="00BD6680" w:rsidRDefault="009D5BC3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28A9" w14:textId="51A2281C" w:rsidR="00130E78" w:rsidRPr="00D476DF" w:rsidRDefault="00130E78" w:rsidP="003C7D4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Волонтёры школы, пе</w:t>
            </w:r>
            <w:r w:rsidR="007E1431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дагоги, гости и жители посёлка,                     </w:t>
            </w: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165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2DA" w14:textId="008FAC47" w:rsidR="00130E78" w:rsidRPr="00130E78" w:rsidRDefault="00130E78" w:rsidP="00130E78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130E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влечение внимания общественнос</w:t>
            </w:r>
            <w:r w:rsidR="007E14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и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 проекту</w:t>
            </w:r>
            <w:r w:rsidRPr="00130E78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.</w:t>
            </w:r>
          </w:p>
        </w:tc>
      </w:tr>
      <w:tr w:rsidR="00130E78" w:rsidRPr="00BD6680" w14:paraId="03E2E9B5" w14:textId="19DE0BDA" w:rsidTr="00F172B9">
        <w:trPr>
          <w:cantSplit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57D3" w14:textId="30193665" w:rsidR="00130E78" w:rsidRPr="00BD6680" w:rsidRDefault="00130E78" w:rsidP="00DB01EE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b/>
                <w:bCs/>
                <w:color w:val="FF0000"/>
                <w:sz w:val="28"/>
                <w:szCs w:val="28"/>
              </w:rPr>
              <w:t>Заключительный этап</w:t>
            </w:r>
          </w:p>
        </w:tc>
      </w:tr>
      <w:tr w:rsidR="00130E78" w:rsidRPr="00BD6680" w14:paraId="51124A08" w14:textId="282B2B3F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D0AB" w14:textId="21DC83D0" w:rsidR="00130E78" w:rsidRPr="00BD6680" w:rsidRDefault="00130E78" w:rsidP="00DB01EE">
            <w:pPr>
              <w:pStyle w:val="a4"/>
              <w:tabs>
                <w:tab w:val="left" w:pos="459"/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6</w:t>
            </w: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05D" w14:textId="5C43CD80" w:rsidR="00130E78" w:rsidRPr="00BD6680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оздание видео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D5F" w14:textId="542307D4" w:rsidR="00130E78" w:rsidRPr="00BD6680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Январь 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–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май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2020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3026" w14:textId="22133593" w:rsidR="00130E78" w:rsidRPr="00D476DF" w:rsidRDefault="00130E78" w:rsidP="00D476DF">
            <w:pPr>
              <w:tabs>
                <w:tab w:val="left" w:pos="1134"/>
              </w:tabs>
              <w:ind w:left="141" w:righ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Жители и гости посёлка, </w:t>
            </w:r>
          </w:p>
          <w:p w14:paraId="688BAA54" w14:textId="75178340" w:rsidR="00130E78" w:rsidRPr="00D476DF" w:rsidRDefault="00130E78" w:rsidP="00D476DF">
            <w:pPr>
              <w:tabs>
                <w:tab w:val="left" w:pos="1134"/>
              </w:tabs>
              <w:ind w:left="141" w:righ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ользователи социальных сетей, 300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174" w14:textId="48F2DC71" w:rsidR="00130E78" w:rsidRPr="00D476DF" w:rsidRDefault="00BB70D6" w:rsidP="00D476DF">
            <w:pPr>
              <w:tabs>
                <w:tab w:val="left" w:pos="1134"/>
              </w:tabs>
              <w:ind w:left="141" w:righ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оздание видеоархива</w:t>
            </w:r>
          </w:p>
        </w:tc>
      </w:tr>
      <w:tr w:rsidR="00130E78" w:rsidRPr="00BD6680" w14:paraId="51BAEE21" w14:textId="3B3E0025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F0B" w14:textId="67F3E526" w:rsidR="00130E78" w:rsidRPr="00BD6680" w:rsidRDefault="00130E78" w:rsidP="00DB01EE">
            <w:pPr>
              <w:pStyle w:val="a4"/>
              <w:tabs>
                <w:tab w:val="left" w:pos="459"/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7</w:t>
            </w: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AA55" w14:textId="275B66EA" w:rsidR="00130E78" w:rsidRPr="00BD6680" w:rsidRDefault="007E1431" w:rsidP="00130E78">
            <w:pPr>
              <w:tabs>
                <w:tab w:val="left" w:pos="1134"/>
              </w:tabs>
              <w:ind w:left="141" w:right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Открытие обелиска и пар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307B" w14:textId="444A388F" w:rsidR="00130E78" w:rsidRPr="00BD6680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М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ай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2020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8C85" w14:textId="4B8F0BF8" w:rsidR="00130E78" w:rsidRDefault="007E1431" w:rsidP="00130E78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Жители                                 п.</w:t>
            </w:r>
            <w:r w:rsidR="00130E78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Белогорский</w:t>
            </w:r>
            <w:r w:rsidR="00130E78"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</w:t>
            </w:r>
          </w:p>
          <w:p w14:paraId="0C41C1F8" w14:textId="7A84BFBA" w:rsidR="00130E78" w:rsidRPr="00D476DF" w:rsidRDefault="00130E78" w:rsidP="00130E78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300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D56" w14:textId="1818FD03" w:rsidR="00130E78" w:rsidRPr="00D476DF" w:rsidRDefault="00BB70D6" w:rsidP="00BB70D6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охранение исторической памяти</w:t>
            </w:r>
          </w:p>
        </w:tc>
      </w:tr>
      <w:tr w:rsidR="00130E78" w:rsidRPr="00BD6680" w14:paraId="4AFF6591" w14:textId="09064097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7A01" w14:textId="583A887D" w:rsidR="00130E78" w:rsidRPr="00BD6680" w:rsidRDefault="00130E78" w:rsidP="00BB70D6">
            <w:pPr>
              <w:pStyle w:val="a4"/>
              <w:tabs>
                <w:tab w:val="left" w:pos="459"/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BB70D6">
              <w:rPr>
                <w:rFonts w:ascii="Times New Roman" w:eastAsia="Arial Unicode MS" w:hAnsi="Times New Roman"/>
                <w:sz w:val="28"/>
                <w:szCs w:val="28"/>
              </w:rPr>
              <w:t>8</w:t>
            </w:r>
            <w:r w:rsidRPr="00BD6680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5FE" w14:textId="149EE32E" w:rsidR="00130E78" w:rsidRPr="00BD6680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Большой волонтёрский пик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26C0" w14:textId="7F90ECD6" w:rsidR="00130E78" w:rsidRPr="00BD6680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МБОУ «Белогорская СШ»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,</w:t>
            </w:r>
          </w:p>
          <w:p w14:paraId="6299B0B5" w14:textId="77777777" w:rsidR="00130E78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29.05.2020 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г.</w:t>
            </w:r>
          </w:p>
          <w:p w14:paraId="331869D9" w14:textId="77777777" w:rsidR="00130E78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3D1CFEB9" w14:textId="77777777" w:rsidR="00130E78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1C64D96C" w14:textId="77777777" w:rsidR="00130E78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63F5D262" w14:textId="77777777" w:rsidR="00130E78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6894E4BF" w14:textId="77777777" w:rsidR="00130E78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05C4DBA5" w14:textId="588015D4" w:rsidR="00130E78" w:rsidRPr="00BD6680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58B1" w14:textId="77777777" w:rsidR="00130E78" w:rsidRPr="00D476DF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Волонтёры школы, родители, педагоги, </w:t>
            </w:r>
          </w:p>
          <w:p w14:paraId="6D5F37F6" w14:textId="77777777" w:rsidR="00130E78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70 человек</w:t>
            </w:r>
          </w:p>
          <w:p w14:paraId="15320465" w14:textId="77777777" w:rsidR="00773A26" w:rsidRDefault="00773A26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25B6C811" w14:textId="77777777" w:rsidR="00773A26" w:rsidRDefault="00773A26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7D4B1443" w14:textId="77777777" w:rsidR="00773A26" w:rsidRDefault="00773A26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1712037D" w14:textId="77777777" w:rsidR="00773A26" w:rsidRDefault="00773A26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  <w:p w14:paraId="6C2B0F86" w14:textId="44554A59" w:rsidR="00773A26" w:rsidRPr="00D476DF" w:rsidRDefault="00773A26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93C" w14:textId="45CDDDD6" w:rsidR="00130E78" w:rsidRPr="00E246BF" w:rsidRDefault="00130E78" w:rsidP="00E246B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E246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в</w:t>
            </w:r>
            <w:r w:rsidR="007E14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ечение внимания общественности                     </w:t>
            </w:r>
            <w:r w:rsidRPr="00E246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 волонтёрской деятельности, мотивация волонтёров, пропаганда здорового образа жизни, подведение итогов проекта.</w:t>
            </w:r>
          </w:p>
        </w:tc>
      </w:tr>
      <w:tr w:rsidR="00130E78" w:rsidRPr="00BD6680" w14:paraId="2507FF02" w14:textId="2BB14E78" w:rsidTr="00456E1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9607" w14:textId="796F5D23" w:rsidR="00130E78" w:rsidRPr="00BD6680" w:rsidRDefault="00BB70D6" w:rsidP="00DB01EE">
            <w:pPr>
              <w:pStyle w:val="a4"/>
              <w:tabs>
                <w:tab w:val="left" w:pos="459"/>
                <w:tab w:val="left" w:pos="851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9</w:t>
            </w:r>
            <w:r w:rsidR="00130E78" w:rsidRPr="00BD6680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BCF" w14:textId="738B5360" w:rsidR="00130E78" w:rsidRPr="00BD6680" w:rsidRDefault="007E1431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Создание сборника                </w:t>
            </w:r>
            <w:r w:rsidR="00130E78"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«Наш бессмертный пол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783C" w14:textId="6AD7ABD3" w:rsidR="00130E78" w:rsidRPr="00BD6680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Май,</w:t>
            </w:r>
          </w:p>
          <w:p w14:paraId="12EDFFB2" w14:textId="5D0C76A9" w:rsidR="00130E78" w:rsidRPr="00BD6680" w:rsidRDefault="00130E78" w:rsidP="00D476DF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. Белого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50C" w14:textId="5BB6EBF8" w:rsidR="00130E78" w:rsidRDefault="00130E78" w:rsidP="00D476DF">
            <w:pPr>
              <w:tabs>
                <w:tab w:val="left" w:pos="1134"/>
              </w:tabs>
              <w:ind w:left="141" w:righ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Волонтё</w:t>
            </w: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ры школы, педагоги, родители, </w:t>
            </w:r>
            <w:r w:rsidR="007E1431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администрация и жители посё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лка,</w:t>
            </w:r>
          </w:p>
          <w:p w14:paraId="4F770BAE" w14:textId="4F9FE433" w:rsidR="00130E78" w:rsidRPr="00D476DF" w:rsidRDefault="00130E78" w:rsidP="00D476DF">
            <w:pPr>
              <w:tabs>
                <w:tab w:val="left" w:pos="1134"/>
              </w:tabs>
              <w:ind w:left="141" w:righ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D476DF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982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C1B" w14:textId="77777777" w:rsidR="00130E78" w:rsidRDefault="00130E78" w:rsidP="00D476DF">
            <w:pPr>
              <w:tabs>
                <w:tab w:val="left" w:pos="1134"/>
              </w:tabs>
              <w:ind w:left="141" w:right="142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</w:tr>
      <w:tr w:rsidR="00130E78" w:rsidRPr="00BD6680" w14:paraId="43FEA7FA" w14:textId="6FD4F1D4" w:rsidTr="00F329C9">
        <w:trPr>
          <w:cantSplit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06E1" w14:textId="027345B5" w:rsidR="00130E78" w:rsidRPr="00BD6680" w:rsidRDefault="00BB70D6" w:rsidP="00BB70D6">
            <w:pPr>
              <w:tabs>
                <w:tab w:val="left" w:pos="1134"/>
              </w:tabs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B70D6">
              <w:rPr>
                <w:rFonts w:ascii="Times New Roman" w:eastAsia="Arial Unicode MS" w:hAnsi="Times New Roman" w:cs="Times New Roman"/>
                <w:sz w:val="28"/>
                <w:szCs w:val="28"/>
              </w:rPr>
              <w:t>6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30B" w14:textId="77777777" w:rsidR="00130E78" w:rsidRPr="005A57F3" w:rsidRDefault="00130E78" w:rsidP="005A57F3">
            <w:pPr>
              <w:tabs>
                <w:tab w:val="left" w:pos="1134"/>
              </w:tabs>
              <w:jc w:val="right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0F0A8B00" w14:textId="77777777" w:rsidR="00E751A6" w:rsidRPr="00BD6680" w:rsidRDefault="00E751A6" w:rsidP="00DB01EE">
      <w:pPr>
        <w:tabs>
          <w:tab w:val="left" w:pos="1134"/>
        </w:tabs>
        <w:ind w:right="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27584" w14:textId="77777777" w:rsidR="004A5321" w:rsidRDefault="004A5321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ртнёры проекта:</w:t>
      </w:r>
    </w:p>
    <w:p w14:paraId="018334EE" w14:textId="4AAFAE6B" w:rsidR="00DB74C8" w:rsidRDefault="00F109F9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4C8" w:rsidRPr="00DB74C8">
        <w:rPr>
          <w:rFonts w:ascii="Times New Roman" w:hAnsi="Times New Roman" w:cs="Times New Roman"/>
          <w:sz w:val="28"/>
          <w:szCs w:val="28"/>
        </w:rPr>
        <w:t>Администрация МО «Белогорское»</w:t>
      </w:r>
      <w:r w:rsidR="00DB74C8">
        <w:rPr>
          <w:rFonts w:ascii="Times New Roman" w:hAnsi="Times New Roman" w:cs="Times New Roman"/>
          <w:sz w:val="28"/>
          <w:szCs w:val="28"/>
        </w:rPr>
        <w:t>;</w:t>
      </w:r>
    </w:p>
    <w:p w14:paraId="0048024E" w14:textId="50C30AD9" w:rsidR="00BD6680" w:rsidRPr="00BB70D6" w:rsidRDefault="00F109F9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70D6">
        <w:rPr>
          <w:rFonts w:ascii="Times New Roman" w:hAnsi="Times New Roman" w:cs="Times New Roman"/>
          <w:sz w:val="28"/>
          <w:szCs w:val="28"/>
        </w:rPr>
        <w:t xml:space="preserve">- </w:t>
      </w:r>
      <w:r w:rsidR="00BD6680" w:rsidRPr="00BB70D6">
        <w:rPr>
          <w:rFonts w:ascii="Times New Roman" w:hAnsi="Times New Roman" w:cs="Times New Roman"/>
          <w:sz w:val="28"/>
          <w:szCs w:val="28"/>
        </w:rPr>
        <w:t>ИП Химина А.С.</w:t>
      </w:r>
      <w:r w:rsidR="00803CEC" w:rsidRPr="00BB70D6">
        <w:rPr>
          <w:rFonts w:ascii="Times New Roman" w:hAnsi="Times New Roman" w:cs="Times New Roman"/>
          <w:sz w:val="28"/>
          <w:szCs w:val="28"/>
        </w:rPr>
        <w:t>;</w:t>
      </w:r>
    </w:p>
    <w:p w14:paraId="21923820" w14:textId="658407B6" w:rsidR="004A5321" w:rsidRPr="00DB74C8" w:rsidRDefault="00F109F9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4C8" w:rsidRPr="00DB74C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Белогорская средняя школа»</w:t>
      </w:r>
      <w:r w:rsidR="00DB74C8">
        <w:rPr>
          <w:rFonts w:ascii="Times New Roman" w:hAnsi="Times New Roman" w:cs="Times New Roman"/>
          <w:sz w:val="28"/>
          <w:szCs w:val="28"/>
        </w:rPr>
        <w:t>;</w:t>
      </w:r>
    </w:p>
    <w:p w14:paraId="017FD6CE" w14:textId="17ED23CF" w:rsidR="00DB74C8" w:rsidRDefault="00F109F9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4C8" w:rsidRPr="00DB74C8">
        <w:rPr>
          <w:rFonts w:ascii="Times New Roman" w:hAnsi="Times New Roman" w:cs="Times New Roman"/>
          <w:sz w:val="28"/>
          <w:szCs w:val="28"/>
        </w:rPr>
        <w:t>Структурное п</w:t>
      </w:r>
      <w:r>
        <w:rPr>
          <w:rFonts w:ascii="Times New Roman" w:hAnsi="Times New Roman" w:cs="Times New Roman"/>
          <w:sz w:val="28"/>
          <w:szCs w:val="28"/>
        </w:rPr>
        <w:t>одразделение муниципального казё</w:t>
      </w:r>
      <w:r w:rsidR="00DB74C8" w:rsidRPr="00DB74C8">
        <w:rPr>
          <w:rFonts w:ascii="Times New Roman" w:hAnsi="Times New Roman" w:cs="Times New Roman"/>
          <w:sz w:val="28"/>
          <w:szCs w:val="28"/>
        </w:rPr>
        <w:t>нного учреждения культуры «Холмогорская централизованная клубная система» Белогорский клуб</w:t>
      </w:r>
      <w:r w:rsidR="00DB74C8">
        <w:rPr>
          <w:rFonts w:ascii="Times New Roman" w:hAnsi="Times New Roman" w:cs="Times New Roman"/>
          <w:sz w:val="28"/>
          <w:szCs w:val="28"/>
        </w:rPr>
        <w:t>;</w:t>
      </w:r>
    </w:p>
    <w:p w14:paraId="713D678F" w14:textId="5646F7BB" w:rsidR="00F109F9" w:rsidRDefault="00F109F9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B74C8" w:rsidRPr="00DB74C8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ая общественно-государственная детско-юношеская организация «Российское движение школьников»</w:t>
      </w:r>
      <w:r w:rsidR="00803C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9A9812" w14:textId="77777777" w:rsidR="00CB61F7" w:rsidRDefault="00CB61F7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</w:p>
    <w:p w14:paraId="28CC09AD" w14:textId="77777777" w:rsidR="00BB70D6" w:rsidRDefault="00BB70D6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</w:p>
    <w:p w14:paraId="522E0804" w14:textId="77777777" w:rsidR="004A5321" w:rsidRDefault="004A5321" w:rsidP="00550909">
      <w:pPr>
        <w:tabs>
          <w:tab w:val="left" w:pos="1134"/>
        </w:tabs>
        <w:spacing w:line="276" w:lineRule="auto"/>
        <w:ind w:right="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ий бюджет проекта:</w:t>
      </w:r>
    </w:p>
    <w:tbl>
      <w:tblPr>
        <w:tblW w:w="10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2551"/>
        <w:gridCol w:w="1985"/>
        <w:gridCol w:w="2126"/>
      </w:tblGrid>
      <w:tr w:rsidR="00C718B3" w14:paraId="7B75A491" w14:textId="77777777" w:rsidTr="00F109F9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29EF" w14:textId="59A0D495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72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аша Победа – наша жизнь!</w:t>
            </w:r>
          </w:p>
        </w:tc>
      </w:tr>
      <w:tr w:rsidR="00C718B3" w14:paraId="07E4C284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3A58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42EC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ид товара, работ и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2271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тоимость единицы товара, работы, услуги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0033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firstLine="143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Количество единиц товаров, работ, услуг, е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7261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сего, руб.</w:t>
            </w:r>
          </w:p>
        </w:tc>
      </w:tr>
      <w:tr w:rsidR="00C718B3" w14:paraId="1D0502FF" w14:textId="77777777" w:rsidTr="00F109F9">
        <w:trPr>
          <w:cantSplit/>
          <w:trHeight w:val="34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FC2C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бщие расходы</w:t>
            </w:r>
          </w:p>
        </w:tc>
      </w:tr>
      <w:tr w:rsidR="00C718B3" w14:paraId="0F4AB209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869" w14:textId="77777777" w:rsidR="00C718B3" w:rsidRPr="00D36728" w:rsidRDefault="00C718B3" w:rsidP="00550909">
            <w:pPr>
              <w:pStyle w:val="a4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69A3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36728">
              <w:rPr>
                <w:rFonts w:ascii="Times New Roman" w:hAnsi="Times New Roman" w:cs="Times New Roman"/>
                <w:iCs/>
                <w:sz w:val="28"/>
                <w:szCs w:val="28"/>
              </w:rPr>
              <w:t>Микрофон + Усилитель зву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75B8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F614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15C3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20000</w:t>
            </w:r>
          </w:p>
        </w:tc>
      </w:tr>
      <w:tr w:rsidR="00C718B3" w14:paraId="2CC3AE71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EBC6" w14:textId="77777777" w:rsidR="00C718B3" w:rsidRPr="00D36728" w:rsidRDefault="00C718B3" w:rsidP="00550909">
            <w:pPr>
              <w:pStyle w:val="a4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C572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 w:righ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Ростовая кук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A14C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B640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A6B1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6530</w:t>
            </w:r>
          </w:p>
        </w:tc>
      </w:tr>
      <w:tr w:rsidR="00C718B3" w14:paraId="1D734A62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EC3B" w14:textId="77777777" w:rsidR="00C718B3" w:rsidRPr="00D36728" w:rsidRDefault="00C718B3" w:rsidP="00550909">
            <w:pPr>
              <w:pStyle w:val="a4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82B4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 w:righ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031D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391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7F6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5000</w:t>
            </w:r>
          </w:p>
        </w:tc>
      </w:tr>
      <w:tr w:rsidR="00C718B3" w14:paraId="54B4FE82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0C7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E652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 w:righ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Флаг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C46F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EB3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3EB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5000</w:t>
            </w:r>
          </w:p>
        </w:tc>
      </w:tr>
      <w:tr w:rsidR="00C718B3" w14:paraId="68D68CC6" w14:textId="77777777" w:rsidTr="00F109F9">
        <w:trPr>
          <w:cantSplit/>
          <w:trHeight w:val="34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ADA6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. Установка памятного обелиска «Ваша победа – наша жизнь»</w:t>
            </w:r>
          </w:p>
        </w:tc>
      </w:tr>
      <w:tr w:rsidR="00C718B3" w14:paraId="3EF3F37E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6F1C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3D37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белис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216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4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D09D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0328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40000</w:t>
            </w:r>
          </w:p>
        </w:tc>
      </w:tr>
      <w:tr w:rsidR="00C718B3" w14:paraId="74394AE8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FA12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6172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Цемен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B9C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39A1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93AE" w14:textId="0A4077B9" w:rsidR="00C718B3" w:rsidRPr="00D36728" w:rsidRDefault="00E50CCA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200</w:t>
            </w:r>
          </w:p>
        </w:tc>
      </w:tr>
      <w:tr w:rsidR="00C718B3" w14:paraId="78943AAB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82C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AD6B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уст сире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CF1E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54C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E73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5000</w:t>
            </w:r>
          </w:p>
        </w:tc>
      </w:tr>
      <w:tr w:rsidR="00C718B3" w14:paraId="1445F537" w14:textId="77777777" w:rsidTr="00550909">
        <w:trPr>
          <w:cantSplit/>
          <w:trHeight w:val="31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CED" w14:textId="77777777" w:rsidR="00C718B3" w:rsidRPr="00D36728" w:rsidRDefault="00C718B3" w:rsidP="00550909">
            <w:pPr>
              <w:pStyle w:val="a4"/>
              <w:tabs>
                <w:tab w:val="left" w:pos="1134"/>
              </w:tabs>
              <w:spacing w:after="0"/>
              <w:ind w:left="810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/>
                <w:b/>
                <w:sz w:val="28"/>
                <w:szCs w:val="28"/>
              </w:rPr>
              <w:t>2. Парк нашей юности</w:t>
            </w:r>
          </w:p>
        </w:tc>
      </w:tr>
      <w:tr w:rsidR="00C718B3" w14:paraId="62E988E7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EEC9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A83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личная скамь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718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5F3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A22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36000</w:t>
            </w:r>
          </w:p>
        </w:tc>
      </w:tr>
      <w:tr w:rsidR="00C718B3" w14:paraId="6D98AF9E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E2E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F2A5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Уличные стен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65CE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8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5CB7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99E4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26700</w:t>
            </w:r>
          </w:p>
        </w:tc>
      </w:tr>
      <w:tr w:rsidR="00C718B3" w14:paraId="5BCCBE91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0E7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A52D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нформационные таблички на пластике ПВХ двухсторон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7F39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950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01B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7800</w:t>
            </w:r>
          </w:p>
        </w:tc>
      </w:tr>
      <w:tr w:rsidR="00C718B3" w14:paraId="1B8673E3" w14:textId="77777777" w:rsidTr="00F109F9">
        <w:trPr>
          <w:cantSplit/>
          <w:trHeight w:val="34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BACF" w14:textId="77777777" w:rsidR="00C718B3" w:rsidRPr="00D36728" w:rsidRDefault="00C718B3" w:rsidP="00550909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/>
                <w:b/>
                <w:sz w:val="28"/>
                <w:szCs w:val="28"/>
              </w:rPr>
              <w:t>Концертная программа  «Живи, деревня!»</w:t>
            </w:r>
          </w:p>
        </w:tc>
      </w:tr>
      <w:tr w:rsidR="00C718B3" w14:paraId="0F12B818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9965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793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Фоами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2881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95E2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E1B5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050</w:t>
            </w:r>
          </w:p>
        </w:tc>
      </w:tr>
      <w:tr w:rsidR="00C718B3" w14:paraId="7399602D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344D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808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Ткань папл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D0A0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C2C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9DA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4200</w:t>
            </w:r>
          </w:p>
        </w:tc>
      </w:tr>
      <w:tr w:rsidR="00C718B3" w14:paraId="3D4DCA11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9269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ADEB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Ткань  рогож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002B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2565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813D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4000</w:t>
            </w:r>
          </w:p>
        </w:tc>
      </w:tr>
      <w:tr w:rsidR="00C718B3" w14:paraId="7AA1624D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BDE6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495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Ткань фат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B4D9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D841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ECFD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800</w:t>
            </w:r>
          </w:p>
        </w:tc>
      </w:tr>
      <w:tr w:rsidR="00C718B3" w14:paraId="201A0BAC" w14:textId="77777777" w:rsidTr="00F109F9">
        <w:trPr>
          <w:cantSplit/>
          <w:trHeight w:val="34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0D40" w14:textId="13D1DBF2" w:rsidR="00C718B3" w:rsidRPr="00D36728" w:rsidRDefault="00C718B3" w:rsidP="00550909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Благоустройство </w:t>
            </w:r>
            <w:r w:rsidR="00BB70D6">
              <w:rPr>
                <w:rFonts w:ascii="Times New Roman" w:eastAsia="Arial Unicode MS" w:hAnsi="Times New Roman"/>
                <w:b/>
                <w:sz w:val="28"/>
                <w:szCs w:val="28"/>
              </w:rPr>
              <w:t>территории у обелиска</w:t>
            </w:r>
          </w:p>
        </w:tc>
      </w:tr>
      <w:tr w:rsidR="00C718B3" w14:paraId="0FA0F5A8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7A89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A453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Эмаль белая  5 к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D3B9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CAA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B45B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000</w:t>
            </w:r>
          </w:p>
        </w:tc>
      </w:tr>
      <w:tr w:rsidR="00C718B3" w14:paraId="247C3362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E568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832C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олеры цвет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843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DC1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56E4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200</w:t>
            </w:r>
          </w:p>
        </w:tc>
      </w:tr>
      <w:tr w:rsidR="00C718B3" w14:paraId="04713B4F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062D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C270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ешки для мусо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793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EA07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 у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079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20</w:t>
            </w:r>
          </w:p>
        </w:tc>
      </w:tr>
      <w:tr w:rsidR="00C718B3" w14:paraId="7605F4F3" w14:textId="77777777" w:rsidTr="00F109F9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82A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EB28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ind w:left="142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и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2458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EA09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93C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300</w:t>
            </w:r>
          </w:p>
        </w:tc>
      </w:tr>
      <w:tr w:rsidR="00C718B3" w14:paraId="619CD929" w14:textId="77777777" w:rsidTr="00F109F9">
        <w:trPr>
          <w:cantSplit/>
          <w:trHeight w:val="348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0C88" w14:textId="77777777" w:rsidR="00C718B3" w:rsidRPr="00D36728" w:rsidRDefault="00C718B3" w:rsidP="00550909">
            <w:pPr>
              <w:tabs>
                <w:tab w:val="left" w:pos="1134"/>
              </w:tabs>
              <w:spacing w:line="276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99CA" w14:textId="55A924D8" w:rsidR="00C718B3" w:rsidRPr="00D36728" w:rsidRDefault="00E50CCA" w:rsidP="00550909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  <w:r w:rsidR="00076AB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0900</w:t>
            </w:r>
          </w:p>
        </w:tc>
      </w:tr>
    </w:tbl>
    <w:p w14:paraId="0FAEAED7" w14:textId="5D2D597D" w:rsidR="00803CEC" w:rsidRDefault="00803CEC" w:rsidP="00550909">
      <w:pPr>
        <w:tabs>
          <w:tab w:val="left" w:pos="1134"/>
        </w:tabs>
        <w:spacing w:line="276" w:lineRule="auto"/>
        <w:ind w:right="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CF0B85" w14:textId="34C3DE47" w:rsidR="00E027BB" w:rsidRDefault="00E027BB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ализация проекта:</w:t>
      </w:r>
    </w:p>
    <w:p w14:paraId="3B48F08E" w14:textId="23F66ADF" w:rsidR="000369FD" w:rsidRDefault="00E027BB" w:rsidP="007C58BD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1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06B0BAE" wp14:editId="40D134FB">
                <wp:simplePos x="0" y="0"/>
                <wp:positionH relativeFrom="column">
                  <wp:posOffset>441960</wp:posOffset>
                </wp:positionH>
                <wp:positionV relativeFrom="paragraph">
                  <wp:posOffset>2103755</wp:posOffset>
                </wp:positionV>
                <wp:extent cx="5505450" cy="1162050"/>
                <wp:effectExtent l="19050" t="19050" r="19050" b="19050"/>
                <wp:wrapNone/>
                <wp:docPr id="8" name="Свиток: горизонтальны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162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71661" w14:textId="77777777" w:rsidR="001622C9" w:rsidRPr="004F050C" w:rsidRDefault="001622C9" w:rsidP="00E027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F050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МАРШ 1: «Старт Великой Победы</w:t>
                            </w:r>
                            <w:r w:rsidRPr="004F050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!»                                                  (сентябрь  2014 года).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4F050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4F050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ДЕВИЗ: «Салют и слава годовщине, навеки памятного дня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B0BA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Свиток: горизонтальный 8" o:spid="_x0000_s1026" type="#_x0000_t98" style="position:absolute;left:0;text-align:left;margin-left:34.8pt;margin-top:165.65pt;width:433.5pt;height:91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" strokecolor="#c0504d" strokeweight="2.5pt">
                <v:shadow color="#868686"/>
                <v:textbox>
                  <w:txbxContent>
                    <w:p w14:paraId="2A371661" w14:textId="77777777" w:rsidR="001622C9" w:rsidRPr="004F050C" w:rsidRDefault="001622C9" w:rsidP="00E027B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F050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МАРШ 1: «Старт Великой Победы</w:t>
                      </w:r>
                      <w:r w:rsidRPr="004F050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!»                                                  (сентябрь  2014 года).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Pr="004F050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4F050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ДЕВИЗ: «Салют и слава годовщине, навеки памятного дня!»</w:t>
                      </w:r>
                    </w:p>
                  </w:txbxContent>
                </v:textbox>
              </v:shape>
            </w:pict>
          </mc:Fallback>
        </mc:AlternateContent>
      </w:r>
      <w:r w:rsidR="00896D87" w:rsidRPr="002861A5">
        <w:rPr>
          <w:rFonts w:ascii="Times New Roman" w:eastAsia="Times New Roman" w:hAnsi="Times New Roman" w:cs="Times New Roman"/>
          <w:sz w:val="28"/>
          <w:szCs w:val="28"/>
        </w:rPr>
        <w:t>В 2016 году</w:t>
      </w:r>
      <w:r w:rsidR="00896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8BD">
        <w:rPr>
          <w:rFonts w:ascii="Times New Roman" w:eastAsia="Times New Roman" w:hAnsi="Times New Roman" w:cs="Times New Roman"/>
          <w:sz w:val="28"/>
          <w:szCs w:val="28"/>
        </w:rPr>
        <w:t>в МБОУ «Белогорская СШ» был создан волонтё</w:t>
      </w:r>
      <w:r w:rsidR="000369FD">
        <w:rPr>
          <w:rFonts w:ascii="Times New Roman" w:eastAsia="Times New Roman" w:hAnsi="Times New Roman" w:cs="Times New Roman"/>
          <w:sz w:val="28"/>
          <w:szCs w:val="28"/>
        </w:rPr>
        <w:t>рский отряд «</w:t>
      </w:r>
      <w:r w:rsidR="007C58BD">
        <w:rPr>
          <w:rFonts w:ascii="Times New Roman" w:eastAsia="Times New Roman" w:hAnsi="Times New Roman" w:cs="Times New Roman"/>
          <w:sz w:val="28"/>
          <w:szCs w:val="28"/>
        </w:rPr>
        <w:t xml:space="preserve">Добрые сердца». Летом 2019 года </w:t>
      </w:r>
      <w:r w:rsidR="000369FD">
        <w:rPr>
          <w:rFonts w:ascii="Times New Roman" w:eastAsia="Times New Roman" w:hAnsi="Times New Roman" w:cs="Times New Roman"/>
          <w:sz w:val="28"/>
          <w:szCs w:val="28"/>
        </w:rPr>
        <w:t xml:space="preserve">отряд принял участие </w:t>
      </w:r>
      <w:r w:rsidR="000369FD" w:rsidRPr="000369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369F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58BD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 конкурсе «</w:t>
      </w:r>
      <w:r w:rsidR="0089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                 </w:t>
      </w:r>
      <w:r w:rsidR="007C5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ходит на каникулы» в номинации «Лучшие практики».</w:t>
      </w:r>
      <w:r w:rsidR="0089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или и представили на рассмотрение жюри </w:t>
      </w:r>
      <w:r w:rsidR="007C5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результаты работы волонтёров школы </w:t>
      </w:r>
      <w:r w:rsidR="00036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три года. </w:t>
      </w:r>
      <w:r w:rsidR="00036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зультат – победа, поездка на стажировку в Калужскую область и грант </w:t>
      </w:r>
      <w:r w:rsidR="0089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036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еализацию своего доброго проекта. </w:t>
      </w:r>
    </w:p>
    <w:p w14:paraId="029BEFE7" w14:textId="5C380686" w:rsidR="000369FD" w:rsidRPr="000369FD" w:rsidRDefault="000369FD" w:rsidP="002766C1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празднования 75-летия Великой Победы появилась иде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установке</w:t>
      </w:r>
      <w:r w:rsidRPr="004C20DE">
        <w:rPr>
          <w:rFonts w:ascii="Times New Roman" w:hAnsi="Times New Roman" w:cs="Times New Roman"/>
          <w:sz w:val="28"/>
          <w:szCs w:val="28"/>
        </w:rPr>
        <w:t xml:space="preserve"> памятного обелиска </w:t>
      </w:r>
      <w:r w:rsidRPr="004C20DE">
        <w:rPr>
          <w:rFonts w:ascii="Times New Roman" w:eastAsia="Times New Roman" w:hAnsi="Times New Roman" w:cs="Times New Roman"/>
          <w:sz w:val="28"/>
          <w:szCs w:val="28"/>
        </w:rPr>
        <w:t>«Ваша Победа – наша жизнь!»</w:t>
      </w:r>
      <w:r w:rsidRPr="004C20DE">
        <w:rPr>
          <w:rFonts w:ascii="Times New Roman" w:hAnsi="Times New Roman" w:cs="Times New Roman"/>
          <w:sz w:val="28"/>
          <w:szCs w:val="28"/>
        </w:rPr>
        <w:t>, благоустройст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4C20DE">
        <w:rPr>
          <w:rFonts w:ascii="Times New Roman" w:hAnsi="Times New Roman" w:cs="Times New Roman"/>
          <w:sz w:val="28"/>
          <w:szCs w:val="28"/>
        </w:rPr>
        <w:t xml:space="preserve"> его </w:t>
      </w:r>
      <w:r w:rsidRPr="000369FD">
        <w:rPr>
          <w:rFonts w:ascii="Times New Roman" w:hAnsi="Times New Roman" w:cs="Times New Roman"/>
          <w:sz w:val="28"/>
          <w:szCs w:val="28"/>
        </w:rPr>
        <w:t>территории.</w:t>
      </w:r>
      <w:r w:rsidR="00BD5476">
        <w:rPr>
          <w:rFonts w:ascii="Times New Roman" w:hAnsi="Times New Roman" w:cs="Times New Roman"/>
          <w:sz w:val="28"/>
          <w:szCs w:val="28"/>
        </w:rPr>
        <w:t xml:space="preserve"> </w:t>
      </w:r>
      <w:r w:rsidRPr="000369F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</w:t>
      </w:r>
      <w:r w:rsidR="002766C1">
        <w:rPr>
          <w:rFonts w:ascii="Times New Roman" w:eastAsia="Times New Roman" w:hAnsi="Times New Roman" w:cs="Times New Roman"/>
          <w:color w:val="000000"/>
          <w:sz w:val="28"/>
          <w:szCs w:val="28"/>
        </w:rPr>
        <w:t>ия важности проблемы был проведён сбор инфо</w:t>
      </w:r>
      <w:r w:rsidR="00896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ации, </w:t>
      </w:r>
      <w:r w:rsidR="002766C1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 w:rsidRPr="00036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.</w:t>
      </w:r>
      <w:r w:rsidR="00BD5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</w:t>
      </w:r>
      <w:r w:rsidR="0027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ого мнения </w:t>
      </w:r>
      <w:r w:rsidRPr="000369FD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чали с опроса</w:t>
      </w:r>
      <w:r w:rsidR="00BD5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6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елей </w:t>
      </w:r>
      <w:r w:rsidR="002766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ё</w:t>
      </w:r>
      <w:r w:rsidR="00BD5476">
        <w:rPr>
          <w:rFonts w:ascii="Times New Roman" w:eastAsia="Times New Roman" w:hAnsi="Times New Roman" w:cs="Times New Roman"/>
          <w:color w:val="000000"/>
          <w:sz w:val="28"/>
          <w:szCs w:val="28"/>
        </w:rPr>
        <w:t>лка</w:t>
      </w:r>
      <w:r w:rsidR="0027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горский. </w:t>
      </w:r>
      <w:r w:rsidR="00896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27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просе приняли участие </w:t>
      </w:r>
      <w:r w:rsidR="00BD5476">
        <w:rPr>
          <w:rFonts w:ascii="Times New Roman" w:eastAsia="Times New Roman" w:hAnsi="Times New Roman" w:cs="Times New Roman"/>
          <w:color w:val="000000"/>
          <w:sz w:val="28"/>
          <w:szCs w:val="28"/>
        </w:rPr>
        <w:t>144 семьи</w:t>
      </w:r>
      <w:r w:rsidR="006924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20504A" w14:textId="7B5F397A" w:rsidR="000369FD" w:rsidRDefault="00BD5476" w:rsidP="002766C1">
      <w:pPr>
        <w:shd w:val="clear" w:color="auto" w:fill="FFFFFF"/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прос: </w:t>
      </w:r>
      <w:r w:rsidRPr="00BD54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="000369FD" w:rsidRPr="000369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жен ли </w:t>
      </w:r>
      <w:r w:rsidRPr="00BD54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п. Белогорский новый обелиск</w:t>
      </w:r>
      <w:r w:rsidR="000369FD" w:rsidRPr="000369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оинам Великой</w:t>
      </w:r>
      <w:r w:rsidRPr="00BD54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369FD" w:rsidRPr="000369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ечественной войны?</w:t>
      </w:r>
      <w:r w:rsidRPr="00BD54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="0027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76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 % опрошенных </w:t>
      </w:r>
      <w:r w:rsidRPr="00BD547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ла «да».</w:t>
      </w:r>
    </w:p>
    <w:p w14:paraId="4F7F4304" w14:textId="7F3C6153" w:rsidR="00896D87" w:rsidRDefault="00BD5476" w:rsidP="002766C1">
      <w:pPr>
        <w:shd w:val="clear" w:color="auto" w:fill="FFFFFF"/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прос: </w:t>
      </w:r>
      <w:r w:rsidRPr="00BD54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="000369FD" w:rsidRPr="000369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товы ли вы внести свой вклад в решение данной проблемы</w:t>
      </w:r>
      <w:r w:rsidR="00276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?» </w:t>
      </w:r>
      <w:r w:rsidR="002766C1">
        <w:rPr>
          <w:rFonts w:ascii="Times New Roman" w:eastAsia="Times New Roman" w:hAnsi="Times New Roman" w:cs="Times New Roman"/>
          <w:color w:val="000000"/>
          <w:sz w:val="28"/>
          <w:szCs w:val="28"/>
        </w:rPr>
        <w:t>98%</w:t>
      </w:r>
      <w:r w:rsidR="00896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опроса ответили положительно.</w:t>
      </w:r>
    </w:p>
    <w:p w14:paraId="2CDBA8D4" w14:textId="1DF54E52" w:rsidR="00BD5476" w:rsidRDefault="002766C1" w:rsidP="002766C1">
      <w:pPr>
        <w:shd w:val="clear" w:color="auto" w:fill="FFFFFF"/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5476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ала и администрация посё</w:t>
      </w:r>
      <w:r w:rsidR="00BD5476">
        <w:rPr>
          <w:rFonts w:ascii="Times New Roman" w:eastAsia="Times New Roman" w:hAnsi="Times New Roman" w:cs="Times New Roman"/>
          <w:color w:val="000000"/>
          <w:sz w:val="28"/>
          <w:szCs w:val="28"/>
        </w:rPr>
        <w:t>лка Белогорский.</w:t>
      </w:r>
    </w:p>
    <w:p w14:paraId="09E5ABDE" w14:textId="170CF449" w:rsidR="00BD5476" w:rsidRPr="00DD23D6" w:rsidRDefault="00BD5476" w:rsidP="002766C1">
      <w:pPr>
        <w:shd w:val="clear" w:color="auto" w:fill="FFFFFF"/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DD23D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Победны</w:t>
      </w:r>
      <w:r w:rsidR="002766C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м маршем команда идёт </w:t>
      </w:r>
      <w:r w:rsidRPr="00DD23D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к цели!</w:t>
      </w:r>
      <w:r w:rsidR="00692471" w:rsidRPr="00DD23D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DD23D6" w:rsidRPr="00DD23D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5</w:t>
      </w:r>
      <w:r w:rsidR="00692471" w:rsidRPr="00DD23D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школьных маршей – </w:t>
      </w:r>
      <w:r w:rsidR="00DD23D6" w:rsidRPr="00DD23D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5</w:t>
      </w:r>
      <w:r w:rsidR="00692471" w:rsidRPr="00DD23D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шагов к цели!</w:t>
      </w:r>
    </w:p>
    <w:p w14:paraId="2F9861F2" w14:textId="5274B204" w:rsidR="00E027BB" w:rsidRPr="00E027BB" w:rsidRDefault="002766C1" w:rsidP="002766C1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марш имеет своё </w:t>
      </w:r>
      <w:r w:rsidR="00E027BB" w:rsidRPr="00E027BB">
        <w:rPr>
          <w:rFonts w:ascii="Times New Roman" w:eastAsia="Times New Roman" w:hAnsi="Times New Roman" w:cs="Times New Roman"/>
          <w:sz w:val="28"/>
          <w:szCs w:val="28"/>
        </w:rPr>
        <w:t>название, девиз и предполагает проведение социально-</w:t>
      </w:r>
      <w:r>
        <w:rPr>
          <w:rFonts w:ascii="Times New Roman" w:eastAsia="Times New Roman" w:hAnsi="Times New Roman" w:cs="Times New Roman"/>
          <w:sz w:val="28"/>
          <w:szCs w:val="28"/>
        </w:rPr>
        <w:t>значимых дел, акций, мероприятий.</w:t>
      </w:r>
    </w:p>
    <w:p w14:paraId="03F24EC5" w14:textId="707C2C95" w:rsidR="00E027BB" w:rsidRDefault="00692471" w:rsidP="002766C1">
      <w:pPr>
        <w:spacing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92471">
        <w:rPr>
          <w:rFonts w:ascii="Times New Roman" w:hAnsi="Times New Roman"/>
          <w:b/>
          <w:color w:val="FF0000"/>
          <w:sz w:val="28"/>
          <w:szCs w:val="28"/>
          <w:u w:val="single"/>
        </w:rPr>
        <w:t>МАРШ 1: «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На </w:t>
      </w:r>
      <w:r w:rsidRPr="00692471">
        <w:rPr>
          <w:rFonts w:ascii="Times New Roman" w:hAnsi="Times New Roman"/>
          <w:b/>
          <w:color w:val="FF0000"/>
          <w:sz w:val="28"/>
          <w:szCs w:val="28"/>
          <w:u w:val="single"/>
        </w:rPr>
        <w:t>Старт</w:t>
      </w:r>
      <w:r w:rsidRPr="00692471">
        <w:rPr>
          <w:rFonts w:ascii="Times New Roman" w:hAnsi="Times New Roman"/>
          <w:b/>
          <w:color w:val="FF0000"/>
          <w:sz w:val="28"/>
          <w:szCs w:val="28"/>
        </w:rPr>
        <w:t>!»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87227" w:rsidRPr="00987227">
        <w:rPr>
          <w:rFonts w:ascii="Times New Roman" w:hAnsi="Times New Roman"/>
          <w:bCs/>
          <w:sz w:val="28"/>
          <w:szCs w:val="28"/>
        </w:rPr>
        <w:t>На данном</w:t>
      </w:r>
      <w:r w:rsidRPr="00987227">
        <w:rPr>
          <w:rFonts w:ascii="Times New Roman" w:hAnsi="Times New Roman"/>
          <w:bCs/>
          <w:sz w:val="28"/>
          <w:szCs w:val="28"/>
        </w:rPr>
        <w:t xml:space="preserve"> </w:t>
      </w:r>
      <w:r w:rsidR="002766C1">
        <w:rPr>
          <w:rFonts w:ascii="Times New Roman" w:hAnsi="Times New Roman"/>
          <w:bCs/>
          <w:sz w:val="28"/>
          <w:szCs w:val="28"/>
        </w:rPr>
        <w:t xml:space="preserve">этапе была сформирована </w:t>
      </w:r>
      <w:r w:rsidR="00987227">
        <w:rPr>
          <w:rFonts w:ascii="Times New Roman" w:hAnsi="Times New Roman"/>
          <w:bCs/>
          <w:sz w:val="28"/>
          <w:szCs w:val="28"/>
        </w:rPr>
        <w:t xml:space="preserve">команда, </w:t>
      </w:r>
      <w:r w:rsidR="002766C1">
        <w:rPr>
          <w:rFonts w:ascii="Times New Roman" w:hAnsi="Times New Roman"/>
          <w:bCs/>
          <w:sz w:val="28"/>
          <w:szCs w:val="28"/>
        </w:rPr>
        <w:t>оформлен</w:t>
      </w:r>
      <w:r w:rsidRPr="00692471">
        <w:rPr>
          <w:rFonts w:ascii="Times New Roman" w:hAnsi="Times New Roman"/>
          <w:bCs/>
          <w:sz w:val="28"/>
          <w:szCs w:val="28"/>
        </w:rPr>
        <w:t xml:space="preserve"> </w:t>
      </w:r>
      <w:r w:rsidR="002766C1" w:rsidRPr="002766C1">
        <w:rPr>
          <w:rFonts w:ascii="Times New Roman" w:hAnsi="Times New Roman"/>
          <w:bCs/>
          <w:sz w:val="28"/>
          <w:szCs w:val="28"/>
        </w:rPr>
        <w:t>паспорт проекта</w:t>
      </w:r>
      <w:r w:rsidR="00A24A27" w:rsidRPr="002766C1">
        <w:rPr>
          <w:rFonts w:ascii="Times New Roman" w:hAnsi="Times New Roman"/>
          <w:bCs/>
          <w:sz w:val="28"/>
          <w:szCs w:val="28"/>
        </w:rPr>
        <w:t>,</w:t>
      </w:r>
      <w:r w:rsidR="00A24A27">
        <w:rPr>
          <w:rFonts w:ascii="Times New Roman" w:hAnsi="Times New Roman"/>
          <w:bCs/>
          <w:sz w:val="28"/>
          <w:szCs w:val="28"/>
        </w:rPr>
        <w:t xml:space="preserve"> соз</w:t>
      </w:r>
      <w:r w:rsidR="002766C1">
        <w:rPr>
          <w:rFonts w:ascii="Times New Roman" w:hAnsi="Times New Roman"/>
          <w:bCs/>
          <w:sz w:val="28"/>
          <w:szCs w:val="28"/>
        </w:rPr>
        <w:t>дана группа</w:t>
      </w:r>
      <w:r w:rsidR="00A24A27">
        <w:rPr>
          <w:rFonts w:ascii="Times New Roman" w:hAnsi="Times New Roman"/>
          <w:bCs/>
          <w:sz w:val="28"/>
          <w:szCs w:val="28"/>
        </w:rPr>
        <w:t xml:space="preserve"> Вконтакте (</w:t>
      </w:r>
      <w:r w:rsidR="00A24A27" w:rsidRPr="00A24A27">
        <w:rPr>
          <w:rFonts w:ascii="Times New Roman" w:hAnsi="Times New Roman"/>
          <w:bCs/>
          <w:sz w:val="28"/>
          <w:szCs w:val="28"/>
        </w:rPr>
        <w:t>https://vk.com/club189690360</w:t>
      </w:r>
      <w:r w:rsidR="00A24A27">
        <w:rPr>
          <w:rFonts w:ascii="Times New Roman" w:hAnsi="Times New Roman"/>
          <w:bCs/>
          <w:sz w:val="28"/>
          <w:szCs w:val="28"/>
        </w:rPr>
        <w:t>)</w:t>
      </w:r>
      <w:r w:rsidR="002766C1">
        <w:rPr>
          <w:rFonts w:ascii="Times New Roman" w:hAnsi="Times New Roman"/>
          <w:bCs/>
          <w:sz w:val="28"/>
          <w:szCs w:val="28"/>
        </w:rPr>
        <w:t>,  найдены партнёры</w:t>
      </w:r>
      <w:r w:rsidR="00987227">
        <w:rPr>
          <w:rFonts w:ascii="Times New Roman" w:hAnsi="Times New Roman"/>
          <w:bCs/>
          <w:sz w:val="28"/>
          <w:szCs w:val="28"/>
        </w:rPr>
        <w:t>.</w:t>
      </w:r>
      <w:r w:rsidR="009D5BC3">
        <w:rPr>
          <w:rFonts w:ascii="Times New Roman" w:hAnsi="Times New Roman"/>
          <w:bCs/>
          <w:sz w:val="28"/>
          <w:szCs w:val="28"/>
        </w:rPr>
        <w:t xml:space="preserve"> (ПРИЛОЖЕНИЕ 2)</w:t>
      </w:r>
    </w:p>
    <w:p w14:paraId="7FCA2799" w14:textId="3F8B658C" w:rsidR="0061292F" w:rsidRDefault="00987227" w:rsidP="002766C1">
      <w:pPr>
        <w:spacing w:line="360" w:lineRule="auto"/>
        <w:ind w:firstLine="284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52936">
        <w:rPr>
          <w:rFonts w:ascii="Times New Roman" w:hAnsi="Times New Roman"/>
          <w:b/>
          <w:color w:val="FF0000"/>
          <w:sz w:val="28"/>
          <w:szCs w:val="28"/>
          <w:u w:val="single"/>
        </w:rPr>
        <w:t>МАРШ 2: «Не гаснет памяти свеча!»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24A27">
        <w:rPr>
          <w:rFonts w:ascii="Times New Roman" w:hAnsi="Times New Roman"/>
          <w:bCs/>
          <w:sz w:val="28"/>
          <w:szCs w:val="28"/>
        </w:rPr>
        <w:t>Команда собрала данные и оформила презентации -</w:t>
      </w:r>
      <w:r w:rsidRPr="00BD6680">
        <w:rPr>
          <w:rFonts w:ascii="Times New Roman" w:eastAsia="Arial Unicode MS" w:hAnsi="Times New Roman" w:cs="Times New Roman"/>
          <w:i/>
          <w:sz w:val="28"/>
          <w:szCs w:val="28"/>
        </w:rPr>
        <w:t xml:space="preserve"> «Земляки – участники Великой Отечественной войны</w:t>
      </w:r>
      <w:r w:rsidR="00A24A27">
        <w:rPr>
          <w:rFonts w:ascii="Times New Roman" w:eastAsia="Arial Unicode MS" w:hAnsi="Times New Roman" w:cs="Times New Roman"/>
          <w:i/>
          <w:sz w:val="28"/>
          <w:szCs w:val="28"/>
        </w:rPr>
        <w:t>»</w:t>
      </w:r>
      <w:r w:rsidR="00B217C2">
        <w:rPr>
          <w:rFonts w:ascii="Times New Roman" w:eastAsia="Arial Unicode MS" w:hAnsi="Times New Roman" w:cs="Times New Roman"/>
          <w:i/>
          <w:sz w:val="28"/>
          <w:szCs w:val="28"/>
        </w:rPr>
        <w:t xml:space="preserve"> (</w:t>
      </w:r>
      <w:r w:rsidR="00B217C2" w:rsidRPr="002766C1">
        <w:rPr>
          <w:rFonts w:ascii="Times New Roman" w:eastAsia="Arial Unicode MS" w:hAnsi="Times New Roman" w:cs="Times New Roman"/>
          <w:i/>
          <w:sz w:val="28"/>
          <w:szCs w:val="28"/>
        </w:rPr>
        <w:t>https://vk.com/club189690360?w=wall-189690360_13</w:t>
      </w:r>
      <w:r w:rsidR="002766C1">
        <w:rPr>
          <w:rFonts w:ascii="Times New Roman" w:eastAsia="Arial Unicode MS" w:hAnsi="Times New Roman" w:cs="Times New Roman"/>
          <w:i/>
          <w:sz w:val="28"/>
          <w:szCs w:val="28"/>
        </w:rPr>
        <w:t>)</w:t>
      </w:r>
      <w:r w:rsidR="00B217C2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A24A27">
        <w:rPr>
          <w:rFonts w:ascii="Times New Roman" w:eastAsia="Arial Unicode MS" w:hAnsi="Times New Roman" w:cs="Times New Roman"/>
          <w:i/>
          <w:sz w:val="28"/>
          <w:szCs w:val="28"/>
        </w:rPr>
        <w:t>и</w:t>
      </w:r>
      <w:r w:rsidR="002766C1">
        <w:rPr>
          <w:rFonts w:ascii="Times New Roman" w:eastAsia="Arial Unicode MS" w:hAnsi="Times New Roman" w:cs="Times New Roman"/>
          <w:i/>
          <w:sz w:val="28"/>
          <w:szCs w:val="28"/>
        </w:rPr>
        <w:t xml:space="preserve"> «Труженики тыла посё</w:t>
      </w:r>
      <w:r w:rsidRPr="00BD6680">
        <w:rPr>
          <w:rFonts w:ascii="Times New Roman" w:eastAsia="Arial Unicode MS" w:hAnsi="Times New Roman" w:cs="Times New Roman"/>
          <w:i/>
          <w:sz w:val="28"/>
          <w:szCs w:val="28"/>
        </w:rPr>
        <w:t>лка Белогорский»</w:t>
      </w:r>
      <w:r w:rsidR="00B217C2">
        <w:rPr>
          <w:rFonts w:ascii="Times New Roman" w:eastAsia="Arial Unicode MS" w:hAnsi="Times New Roman" w:cs="Times New Roman"/>
          <w:i/>
          <w:sz w:val="28"/>
          <w:szCs w:val="28"/>
        </w:rPr>
        <w:t>.</w:t>
      </w:r>
      <w:r w:rsidR="00AB35A6">
        <w:rPr>
          <w:rFonts w:ascii="Times New Roman" w:eastAsia="Arial Unicode MS" w:hAnsi="Times New Roman" w:cs="Times New Roman"/>
          <w:i/>
          <w:sz w:val="28"/>
          <w:szCs w:val="28"/>
        </w:rPr>
        <w:t xml:space="preserve"> (</w:t>
      </w:r>
      <w:r w:rsidR="00AB35A6" w:rsidRPr="00AB35A6">
        <w:rPr>
          <w:rFonts w:ascii="Times New Roman" w:eastAsia="Arial Unicode MS" w:hAnsi="Times New Roman" w:cs="Times New Roman"/>
          <w:i/>
          <w:sz w:val="28"/>
          <w:szCs w:val="28"/>
        </w:rPr>
        <w:t>https://youtu.be/0DV0zharAY8</w:t>
      </w:r>
      <w:r w:rsidR="00AB35A6">
        <w:rPr>
          <w:rFonts w:ascii="Times New Roman" w:eastAsia="Arial Unicode MS" w:hAnsi="Times New Roman" w:cs="Times New Roman"/>
          <w:i/>
          <w:sz w:val="28"/>
          <w:szCs w:val="28"/>
        </w:rPr>
        <w:t>)</w:t>
      </w:r>
      <w:r w:rsidR="0061292F">
        <w:rPr>
          <w:rFonts w:ascii="Times New Roman" w:eastAsia="Arial Unicode MS" w:hAnsi="Times New Roman" w:cs="Times New Roman"/>
          <w:i/>
          <w:sz w:val="28"/>
          <w:szCs w:val="28"/>
        </w:rPr>
        <w:t xml:space="preserve">  </w:t>
      </w:r>
      <w:r w:rsidR="0061292F" w:rsidRPr="0061292F">
        <w:rPr>
          <w:rFonts w:ascii="Times New Roman" w:eastAsia="Arial Unicode MS" w:hAnsi="Times New Roman" w:cs="Times New Roman"/>
          <w:iCs/>
          <w:sz w:val="28"/>
          <w:szCs w:val="28"/>
        </w:rPr>
        <w:t>Полученн</w:t>
      </w:r>
      <w:r w:rsidR="00262537">
        <w:rPr>
          <w:rFonts w:ascii="Times New Roman" w:eastAsia="Arial Unicode MS" w:hAnsi="Times New Roman" w:cs="Times New Roman"/>
          <w:iCs/>
          <w:sz w:val="28"/>
          <w:szCs w:val="28"/>
        </w:rPr>
        <w:t xml:space="preserve">ая информация необходима для оформления </w:t>
      </w:r>
      <w:r w:rsidR="0061292F" w:rsidRPr="0061292F">
        <w:rPr>
          <w:rFonts w:ascii="Times New Roman" w:eastAsia="Arial Unicode MS" w:hAnsi="Times New Roman" w:cs="Times New Roman"/>
          <w:iCs/>
          <w:sz w:val="28"/>
          <w:szCs w:val="28"/>
        </w:rPr>
        <w:t>выставки «Место памяти</w:t>
      </w:r>
      <w:r w:rsidR="002766C1">
        <w:rPr>
          <w:rFonts w:ascii="Times New Roman" w:eastAsia="Arial Unicode MS" w:hAnsi="Times New Roman" w:cs="Times New Roman"/>
          <w:iCs/>
          <w:sz w:val="28"/>
          <w:szCs w:val="28"/>
        </w:rPr>
        <w:t>»</w:t>
      </w:r>
      <w:r w:rsidR="0061292F" w:rsidRPr="0061292F">
        <w:rPr>
          <w:rFonts w:ascii="Times New Roman" w:eastAsia="Arial Unicode MS" w:hAnsi="Times New Roman" w:cs="Times New Roman"/>
          <w:iCs/>
          <w:sz w:val="28"/>
          <w:szCs w:val="28"/>
        </w:rPr>
        <w:t>, которая будет располагаться в «Парке нашей юности»,</w:t>
      </w:r>
      <w:r w:rsidR="00262537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r w:rsidR="0061292F" w:rsidRPr="0061292F">
        <w:rPr>
          <w:rFonts w:ascii="Times New Roman" w:eastAsia="Arial Unicode MS" w:hAnsi="Times New Roman" w:cs="Times New Roman"/>
          <w:iCs/>
          <w:sz w:val="28"/>
          <w:szCs w:val="28"/>
        </w:rPr>
        <w:t>оформления школьного стенда «Мой прадед – солдат Победы!»</w:t>
      </w:r>
      <w:r w:rsidR="00262537">
        <w:rPr>
          <w:rFonts w:ascii="Times New Roman" w:eastAsia="Arial Unicode MS" w:hAnsi="Times New Roman" w:cs="Times New Roman"/>
          <w:iCs/>
          <w:sz w:val="28"/>
          <w:szCs w:val="28"/>
        </w:rPr>
        <w:t xml:space="preserve">, </w:t>
      </w:r>
      <w:r w:rsidR="00773A26">
        <w:rPr>
          <w:rFonts w:ascii="Times New Roman" w:eastAsia="Arial Unicode MS" w:hAnsi="Times New Roman" w:cs="Times New Roman"/>
          <w:iCs/>
          <w:sz w:val="28"/>
          <w:szCs w:val="28"/>
        </w:rPr>
        <w:t>выпуска сборника «Наш бессмертный полк».</w:t>
      </w:r>
      <w:r w:rsidR="00016E08">
        <w:rPr>
          <w:rFonts w:ascii="Times New Roman" w:eastAsia="Arial Unicode MS" w:hAnsi="Times New Roman" w:cs="Times New Roman"/>
          <w:iCs/>
          <w:sz w:val="28"/>
          <w:szCs w:val="28"/>
        </w:rPr>
        <w:t xml:space="preserve"> (ПРИЛОЖЕНИЕ 3)</w:t>
      </w:r>
    </w:p>
    <w:p w14:paraId="20648D1B" w14:textId="074191DB" w:rsidR="00B217C2" w:rsidRDefault="00B217C2" w:rsidP="002766C1">
      <w:pPr>
        <w:spacing w:line="360" w:lineRule="auto"/>
        <w:ind w:firstLine="284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B217C2">
        <w:rPr>
          <w:rFonts w:ascii="Times New Roman" w:eastAsia="Arial Unicode MS" w:hAnsi="Times New Roman" w:cs="Times New Roman"/>
          <w:iCs/>
          <w:sz w:val="28"/>
          <w:szCs w:val="28"/>
        </w:rPr>
        <w:t>С целью сохранения исторической п</w:t>
      </w:r>
      <w:r w:rsidR="00D30B57">
        <w:rPr>
          <w:rFonts w:ascii="Times New Roman" w:eastAsia="Arial Unicode MS" w:hAnsi="Times New Roman" w:cs="Times New Roman"/>
          <w:iCs/>
          <w:sz w:val="28"/>
          <w:szCs w:val="28"/>
        </w:rPr>
        <w:t xml:space="preserve">амяти и для продвижения проекта запущена акция </w:t>
      </w:r>
      <w:r w:rsidRPr="00B217C2">
        <w:rPr>
          <w:rFonts w:ascii="Times New Roman" w:eastAsia="Arial Unicode MS" w:hAnsi="Times New Roman" w:cs="Times New Roman"/>
          <w:iCs/>
          <w:sz w:val="28"/>
          <w:szCs w:val="28"/>
        </w:rPr>
        <w:t>«Истории Победы», в которой может принять участие любой пользователь.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 (</w:t>
      </w:r>
      <w:r w:rsidR="00016E08" w:rsidRPr="00D30B57">
        <w:rPr>
          <w:rFonts w:ascii="Times New Roman" w:eastAsia="Arial Unicode MS" w:hAnsi="Times New Roman" w:cs="Times New Roman"/>
          <w:iCs/>
          <w:sz w:val="28"/>
          <w:szCs w:val="28"/>
        </w:rPr>
        <w:t>https://vk.com/club189690360?w=wall-189690360_3</w:t>
      </w:r>
      <w:r w:rsidR="00D30B57">
        <w:rPr>
          <w:rFonts w:ascii="Times New Roman" w:eastAsia="Arial Unicode MS" w:hAnsi="Times New Roman" w:cs="Times New Roman"/>
          <w:iCs/>
          <w:sz w:val="28"/>
          <w:szCs w:val="28"/>
        </w:rPr>
        <w:t>)</w:t>
      </w:r>
    </w:p>
    <w:p w14:paraId="1F0A6DA0" w14:textId="10EBB6D1" w:rsidR="00016E08" w:rsidRDefault="00016E08" w:rsidP="002766C1">
      <w:pPr>
        <w:ind w:left="-147" w:right="-28" w:firstLine="284"/>
        <w:rPr>
          <w:rFonts w:ascii="Times New Roman" w:eastAsia="Arial Unicode MS" w:hAnsi="Times New Roman" w:cs="Times New Roman"/>
          <w:b/>
          <w:bCs/>
          <w:iCs/>
          <w:color w:val="FF0000"/>
          <w:sz w:val="28"/>
          <w:szCs w:val="28"/>
          <w:u w:val="single"/>
        </w:rPr>
      </w:pPr>
      <w:r w:rsidRPr="00A9155C">
        <w:rPr>
          <w:rFonts w:ascii="Times New Roman" w:eastAsia="Arial Unicode MS" w:hAnsi="Times New Roman" w:cs="Times New Roman"/>
          <w:b/>
          <w:bCs/>
          <w:iCs/>
          <w:color w:val="FF0000"/>
          <w:sz w:val="28"/>
          <w:szCs w:val="28"/>
          <w:u w:val="single"/>
        </w:rPr>
        <w:t>МАРШ 3: «Никто не забыт и ничто не забыто!»</w:t>
      </w:r>
    </w:p>
    <w:p w14:paraId="48F8D363" w14:textId="2366DD8B" w:rsidR="00A9155C" w:rsidRPr="00D30B57" w:rsidRDefault="00A9155C" w:rsidP="00D30B57">
      <w:pPr>
        <w:spacing w:line="360" w:lineRule="auto"/>
        <w:ind w:left="-147" w:right="-28" w:firstLine="284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A9155C">
        <w:rPr>
          <w:rFonts w:ascii="Times New Roman" w:eastAsia="Arial Unicode MS" w:hAnsi="Times New Roman" w:cs="Times New Roman"/>
          <w:iCs/>
          <w:sz w:val="28"/>
          <w:szCs w:val="28"/>
        </w:rPr>
        <w:t xml:space="preserve">На </w:t>
      </w:r>
      <w:r w:rsidR="00D30B57">
        <w:rPr>
          <w:rFonts w:ascii="Times New Roman" w:eastAsia="Arial Unicode MS" w:hAnsi="Times New Roman" w:cs="Times New Roman"/>
          <w:iCs/>
          <w:sz w:val="28"/>
          <w:szCs w:val="28"/>
        </w:rPr>
        <w:t xml:space="preserve">данном этапе запланировано проведение серии 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основных меропр</w:t>
      </w:r>
      <w:r w:rsidR="00D30B57">
        <w:rPr>
          <w:rFonts w:ascii="Times New Roman" w:eastAsia="Arial Unicode MS" w:hAnsi="Times New Roman" w:cs="Times New Roman"/>
          <w:iCs/>
          <w:sz w:val="28"/>
          <w:szCs w:val="28"/>
        </w:rPr>
        <w:t xml:space="preserve">иятий.                              С 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пр</w:t>
      </w:r>
      <w:r w:rsidR="00D30B57">
        <w:rPr>
          <w:rFonts w:ascii="Times New Roman" w:eastAsia="Arial Unicode MS" w:hAnsi="Times New Roman" w:cs="Times New Roman"/>
          <w:iCs/>
          <w:sz w:val="28"/>
          <w:szCs w:val="28"/>
        </w:rPr>
        <w:t xml:space="preserve">ивлечением родителей и 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о</w:t>
      </w:r>
      <w:r w:rsidR="00D30B57">
        <w:rPr>
          <w:rFonts w:ascii="Times New Roman" w:eastAsia="Arial Unicode MS" w:hAnsi="Times New Roman" w:cs="Times New Roman"/>
          <w:iCs/>
          <w:sz w:val="28"/>
          <w:szCs w:val="28"/>
        </w:rPr>
        <w:t>бщественности на территории посё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лка Белогорский появится новый обелиск «Ваша Победа – наша жизнь!»</w:t>
      </w:r>
      <w:r w:rsidR="00D30B57">
        <w:rPr>
          <w:rFonts w:ascii="Times New Roman" w:eastAsia="Arial Unicode MS" w:hAnsi="Times New Roman" w:cs="Times New Roman"/>
          <w:iCs/>
          <w:sz w:val="28"/>
          <w:szCs w:val="28"/>
        </w:rPr>
        <w:t xml:space="preserve">, около обелиска – </w:t>
      </w:r>
      <w:r w:rsidR="00294891" w:rsidRPr="00294891">
        <w:rPr>
          <w:rFonts w:ascii="Times New Roman" w:eastAsia="Arial Unicode MS" w:hAnsi="Times New Roman" w:cs="Times New Roman"/>
          <w:iCs/>
          <w:sz w:val="28"/>
          <w:szCs w:val="28"/>
        </w:rPr>
        <w:t xml:space="preserve">«Парк нашей </w:t>
      </w:r>
      <w:r w:rsidR="00294891" w:rsidRPr="00294891">
        <w:rPr>
          <w:rFonts w:ascii="Times New Roman" w:eastAsia="Arial Unicode MS" w:hAnsi="Times New Roman" w:cs="Times New Roman"/>
          <w:iCs/>
          <w:sz w:val="28"/>
          <w:szCs w:val="28"/>
        </w:rPr>
        <w:lastRenderedPageBreak/>
        <w:t>юности»,</w:t>
      </w:r>
      <w:r w:rsidRPr="00294891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r w:rsidRPr="00294891">
        <w:rPr>
          <w:rFonts w:ascii="Times New Roman" w:hAnsi="Times New Roman" w:cs="Times New Roman"/>
          <w:iCs/>
          <w:sz w:val="28"/>
          <w:szCs w:val="28"/>
        </w:rPr>
        <w:t xml:space="preserve">где будет представлена сменная музейная экспозиция </w:t>
      </w:r>
      <w:r w:rsidRPr="00294891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29489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тория и современность п</w:t>
      </w:r>
      <w:r w:rsidR="00D30B5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ё</w:t>
      </w:r>
      <w:r w:rsidR="00294891" w:rsidRPr="0029489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ка</w:t>
      </w:r>
      <w:r w:rsidRPr="0029489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Белогорский</w:t>
      </w:r>
      <w:r w:rsidRPr="00294891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D30B57">
        <w:rPr>
          <w:rFonts w:ascii="Times New Roman" w:eastAsia="Times New Roman" w:hAnsi="Times New Roman" w:cs="Times New Roman"/>
          <w:iCs/>
          <w:sz w:val="28"/>
          <w:szCs w:val="28"/>
        </w:rPr>
        <w:t xml:space="preserve">. Таким образом, </w:t>
      </w:r>
      <w:r w:rsidR="00294891">
        <w:rPr>
          <w:rFonts w:ascii="Times New Roman" w:eastAsia="Times New Roman" w:hAnsi="Times New Roman" w:cs="Times New Roman"/>
          <w:iCs/>
          <w:sz w:val="28"/>
          <w:szCs w:val="28"/>
        </w:rPr>
        <w:t>прое</w:t>
      </w:r>
      <w:r w:rsidR="00294891" w:rsidRPr="00294891">
        <w:rPr>
          <w:rFonts w:ascii="Times New Roman" w:eastAsia="Times New Roman" w:hAnsi="Times New Roman" w:cs="Times New Roman"/>
          <w:iCs/>
          <w:sz w:val="28"/>
          <w:szCs w:val="28"/>
        </w:rPr>
        <w:t xml:space="preserve">кт </w:t>
      </w:r>
      <w:r w:rsidR="00294891">
        <w:rPr>
          <w:rFonts w:ascii="Times New Roman" w:eastAsia="Times New Roman" w:hAnsi="Times New Roman" w:cs="Times New Roman"/>
          <w:iCs/>
          <w:sz w:val="28"/>
          <w:szCs w:val="28"/>
        </w:rPr>
        <w:t xml:space="preserve">– </w:t>
      </w:r>
      <w:r w:rsidR="00294891" w:rsidRPr="00294891">
        <w:rPr>
          <w:rFonts w:ascii="Times New Roman" w:eastAsia="Times New Roman" w:hAnsi="Times New Roman" w:cs="Times New Roman"/>
          <w:iCs/>
          <w:sz w:val="28"/>
          <w:szCs w:val="28"/>
        </w:rPr>
        <w:t>это</w:t>
      </w:r>
      <w:r w:rsidR="0029489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9155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совместной деятельности детей и взрослых,</w:t>
      </w:r>
      <w:r w:rsidR="00294891" w:rsidRPr="00294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азательство способности подрастающего поколения </w:t>
      </w:r>
      <w:r w:rsidRPr="00A9155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варианты решений и решать недетские</w:t>
      </w:r>
      <w:r w:rsidR="00294891" w:rsidRPr="00294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155C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.</w:t>
      </w:r>
      <w:r w:rsidRPr="00A9155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3A2D0E88" w14:textId="033BD93F" w:rsidR="00294891" w:rsidRPr="00A9155C" w:rsidRDefault="00294891" w:rsidP="002766C1">
      <w:pPr>
        <w:spacing w:line="360" w:lineRule="auto"/>
        <w:ind w:left="-147" w:right="-28" w:firstLine="43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2948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МАРШ 4: «Каждый пожилой человек заслуживает внимания!»</w:t>
      </w:r>
    </w:p>
    <w:p w14:paraId="6085C881" w14:textId="6B456E94" w:rsidR="00A9155C" w:rsidRDefault="00294891" w:rsidP="002766C1">
      <w:pPr>
        <w:spacing w:line="360" w:lineRule="auto"/>
        <w:ind w:left="-147" w:right="-28" w:firstLine="431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>В п</w:t>
      </w:r>
      <w:r w:rsidR="00D30B57">
        <w:rPr>
          <w:rFonts w:ascii="Times New Roman" w:eastAsia="Arial Unicode MS" w:hAnsi="Times New Roman" w:cs="Times New Roman"/>
          <w:iCs/>
          <w:sz w:val="28"/>
          <w:szCs w:val="28"/>
        </w:rPr>
        <w:t xml:space="preserve">роцессе работы над проектом </w:t>
      </w:r>
      <w:r w:rsidR="0086459B">
        <w:rPr>
          <w:rFonts w:ascii="Times New Roman" w:eastAsia="Arial Unicode MS" w:hAnsi="Times New Roman" w:cs="Times New Roman"/>
          <w:iCs/>
          <w:sz w:val="28"/>
          <w:szCs w:val="28"/>
        </w:rPr>
        <w:t>запущена акц</w:t>
      </w:r>
      <w:r w:rsidR="00D30B57">
        <w:rPr>
          <w:rFonts w:ascii="Times New Roman" w:eastAsia="Arial Unicode MS" w:hAnsi="Times New Roman" w:cs="Times New Roman"/>
          <w:iCs/>
          <w:sz w:val="28"/>
          <w:szCs w:val="28"/>
        </w:rPr>
        <w:t>ия «Диалог поколений». Учащиеся беседуют с жителями посёлка, вместе разбирают фотоархивы. С</w:t>
      </w:r>
      <w:r w:rsidR="0086459B">
        <w:rPr>
          <w:rFonts w:ascii="Times New Roman" w:eastAsia="Arial Unicode MS" w:hAnsi="Times New Roman" w:cs="Times New Roman"/>
          <w:iCs/>
          <w:sz w:val="28"/>
          <w:szCs w:val="28"/>
        </w:rPr>
        <w:t>обр</w:t>
      </w:r>
      <w:r w:rsidR="00D30B57">
        <w:rPr>
          <w:rFonts w:ascii="Times New Roman" w:eastAsia="Arial Unicode MS" w:hAnsi="Times New Roman" w:cs="Times New Roman"/>
          <w:iCs/>
          <w:sz w:val="28"/>
          <w:szCs w:val="28"/>
        </w:rPr>
        <w:t xml:space="preserve">анный материал будет необходим </w:t>
      </w:r>
      <w:r w:rsidR="0086459B">
        <w:rPr>
          <w:rFonts w:ascii="Times New Roman" w:eastAsia="Arial Unicode MS" w:hAnsi="Times New Roman" w:cs="Times New Roman"/>
          <w:iCs/>
          <w:sz w:val="28"/>
          <w:szCs w:val="28"/>
        </w:rPr>
        <w:t>для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 оформления сменных экспозиций «История и современность </w:t>
      </w:r>
      <w:r w:rsidR="00D30B57">
        <w:rPr>
          <w:rFonts w:ascii="Times New Roman" w:eastAsia="Arial Unicode MS" w:hAnsi="Times New Roman" w:cs="Times New Roman"/>
          <w:iCs/>
          <w:sz w:val="28"/>
          <w:szCs w:val="28"/>
        </w:rPr>
        <w:t>посё</w:t>
      </w:r>
      <w:r w:rsidR="0086459B">
        <w:rPr>
          <w:rFonts w:ascii="Times New Roman" w:eastAsia="Arial Unicode MS" w:hAnsi="Times New Roman" w:cs="Times New Roman"/>
          <w:iCs/>
          <w:sz w:val="28"/>
          <w:szCs w:val="28"/>
        </w:rPr>
        <w:t xml:space="preserve">лка Белогорский». </w:t>
      </w:r>
    </w:p>
    <w:p w14:paraId="51ED1105" w14:textId="62714945" w:rsidR="0086459B" w:rsidRDefault="00D30B57" w:rsidP="002766C1">
      <w:pPr>
        <w:spacing w:line="360" w:lineRule="auto"/>
        <w:ind w:left="-147" w:right="-28" w:firstLine="431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>Совместно с пожилыми людьми посё</w:t>
      </w:r>
      <w:r w:rsidR="0086459B">
        <w:rPr>
          <w:rFonts w:ascii="Times New Roman" w:eastAsia="Arial Unicode MS" w:hAnsi="Times New Roman" w:cs="Times New Roman"/>
          <w:iCs/>
          <w:sz w:val="28"/>
          <w:szCs w:val="28"/>
        </w:rPr>
        <w:t xml:space="preserve">лка, клубом художественной 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самодеятельности «Белогорочка» </w:t>
      </w:r>
      <w:r w:rsidR="00E52936">
        <w:rPr>
          <w:rFonts w:ascii="Times New Roman" w:eastAsia="Arial Unicode MS" w:hAnsi="Times New Roman" w:cs="Times New Roman"/>
          <w:iCs/>
          <w:sz w:val="28"/>
          <w:szCs w:val="28"/>
        </w:rPr>
        <w:t xml:space="preserve">запланировано проведение флешмоба </w:t>
      </w:r>
      <w:r w:rsidR="0086459B">
        <w:rPr>
          <w:rFonts w:ascii="Times New Roman" w:eastAsia="Arial Unicode MS" w:hAnsi="Times New Roman" w:cs="Times New Roman"/>
          <w:iCs/>
          <w:sz w:val="28"/>
          <w:szCs w:val="28"/>
        </w:rPr>
        <w:t>«Песни Победы».</w:t>
      </w:r>
    </w:p>
    <w:p w14:paraId="5B568283" w14:textId="553351CB" w:rsidR="0086459B" w:rsidRDefault="00E52936" w:rsidP="002766C1">
      <w:pPr>
        <w:spacing w:line="360" w:lineRule="auto"/>
        <w:ind w:left="-147" w:right="-28" w:firstLine="431"/>
        <w:jc w:val="both"/>
        <w:rPr>
          <w:rFonts w:ascii="Times New Roman" w:eastAsia="Arial Unicode MS" w:hAnsi="Times New Roman" w:cs="Times New Roman"/>
          <w:b/>
          <w:bCs/>
          <w:iCs/>
          <w:color w:val="FF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bCs/>
          <w:iCs/>
          <w:color w:val="FF0000"/>
          <w:sz w:val="28"/>
          <w:szCs w:val="28"/>
          <w:u w:val="single"/>
        </w:rPr>
        <w:t>МАРШ 5: «Идё</w:t>
      </w:r>
      <w:r w:rsidR="0086459B" w:rsidRPr="0086459B">
        <w:rPr>
          <w:rFonts w:ascii="Times New Roman" w:eastAsia="Arial Unicode MS" w:hAnsi="Times New Roman" w:cs="Times New Roman"/>
          <w:b/>
          <w:bCs/>
          <w:iCs/>
          <w:color w:val="FF0000"/>
          <w:sz w:val="28"/>
          <w:szCs w:val="28"/>
          <w:u w:val="single"/>
        </w:rPr>
        <w:t>т Победа!»</w:t>
      </w:r>
    </w:p>
    <w:p w14:paraId="5B4CC962" w14:textId="2AF5D84A" w:rsidR="0086459B" w:rsidRDefault="00773A26" w:rsidP="00E52936">
      <w:pPr>
        <w:spacing w:line="360" w:lineRule="auto"/>
        <w:ind w:left="-147" w:right="-28" w:firstLine="431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773A26">
        <w:rPr>
          <w:rFonts w:ascii="Times New Roman" w:eastAsia="Arial Unicode MS" w:hAnsi="Times New Roman" w:cs="Times New Roman"/>
          <w:iCs/>
          <w:sz w:val="28"/>
          <w:szCs w:val="28"/>
        </w:rPr>
        <w:t>Фина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л</w:t>
      </w:r>
      <w:r w:rsidRPr="00773A26">
        <w:rPr>
          <w:rFonts w:ascii="Times New Roman" w:eastAsia="Arial Unicode MS" w:hAnsi="Times New Roman" w:cs="Times New Roman"/>
          <w:iCs/>
          <w:sz w:val="28"/>
          <w:szCs w:val="28"/>
        </w:rPr>
        <w:t xml:space="preserve">ьный цикл </w:t>
      </w:r>
      <w:r w:rsidR="00E52936">
        <w:rPr>
          <w:rFonts w:ascii="Times New Roman" w:eastAsia="Arial Unicode MS" w:hAnsi="Times New Roman" w:cs="Times New Roman"/>
          <w:iCs/>
          <w:sz w:val="28"/>
          <w:szCs w:val="28"/>
        </w:rPr>
        <w:t xml:space="preserve">мероприятий: 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>открытие обелиска и праздничный концерт «Живи, деревн</w:t>
      </w:r>
      <w:r w:rsidR="00E52936">
        <w:rPr>
          <w:rFonts w:ascii="Times New Roman" w:eastAsia="Arial Unicode MS" w:hAnsi="Times New Roman" w:cs="Times New Roman"/>
          <w:iCs/>
          <w:sz w:val="28"/>
          <w:szCs w:val="28"/>
        </w:rPr>
        <w:t>я!». Запланированы выезды в близлежащие населённые пункты: деревни Верхняя Паленьга и Кузомень, посёлок Усть-Пинега.</w:t>
      </w:r>
    </w:p>
    <w:p w14:paraId="0B89B666" w14:textId="1BFA4BD6" w:rsidR="00773A26" w:rsidRDefault="00E52936" w:rsidP="002766C1">
      <w:pPr>
        <w:spacing w:line="360" w:lineRule="auto"/>
        <w:ind w:left="-147" w:right="-28" w:firstLine="431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Завершится работа над проектом </w:t>
      </w:r>
      <w:r w:rsidR="00773A26">
        <w:rPr>
          <w:rFonts w:ascii="Times New Roman" w:eastAsia="Arial Unicode MS" w:hAnsi="Times New Roman" w:cs="Times New Roman"/>
          <w:iCs/>
          <w:sz w:val="28"/>
          <w:szCs w:val="28"/>
        </w:rPr>
        <w:t>«Боль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шим волонтёрским пикником», где будут подведены результаты работы, отмечены самые активные </w:t>
      </w:r>
      <w:r w:rsidR="00773A26">
        <w:rPr>
          <w:rFonts w:ascii="Times New Roman" w:eastAsia="Arial Unicode MS" w:hAnsi="Times New Roman" w:cs="Times New Roman"/>
          <w:iCs/>
          <w:sz w:val="28"/>
          <w:szCs w:val="28"/>
        </w:rPr>
        <w:t>помощни</w:t>
      </w:r>
      <w:r>
        <w:rPr>
          <w:rFonts w:ascii="Times New Roman" w:eastAsia="Arial Unicode MS" w:hAnsi="Times New Roman" w:cs="Times New Roman"/>
          <w:iCs/>
          <w:sz w:val="28"/>
          <w:szCs w:val="28"/>
        </w:rPr>
        <w:t xml:space="preserve">ки, намечены </w:t>
      </w:r>
      <w:r w:rsidR="00773A26">
        <w:rPr>
          <w:rFonts w:ascii="Times New Roman" w:eastAsia="Arial Unicode MS" w:hAnsi="Times New Roman" w:cs="Times New Roman"/>
          <w:iCs/>
          <w:sz w:val="28"/>
          <w:szCs w:val="28"/>
        </w:rPr>
        <w:t xml:space="preserve">цели на новый ученый год! </w:t>
      </w:r>
    </w:p>
    <w:p w14:paraId="28EA91AD" w14:textId="417BA805" w:rsidR="00773A26" w:rsidRPr="00DD23D6" w:rsidRDefault="00773A26" w:rsidP="002766C1">
      <w:pPr>
        <w:spacing w:line="360" w:lineRule="auto"/>
        <w:ind w:left="-147" w:right="-28" w:firstLine="431"/>
        <w:jc w:val="both"/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</w:pPr>
      <w:r w:rsidRPr="00DD23D6"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  <w:t>Мы – последнее</w:t>
      </w:r>
      <w:r w:rsidR="00DD23D6" w:rsidRPr="00DD23D6"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  <w:t xml:space="preserve"> </w:t>
      </w:r>
      <w:r w:rsidRPr="00DD23D6"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  <w:t>поколение,</w:t>
      </w:r>
      <w:r w:rsidR="00DD23D6" w:rsidRPr="00DD23D6"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  <w:t xml:space="preserve"> </w:t>
      </w:r>
      <w:r w:rsidRPr="00DD23D6"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  <w:t>которое видит и может сказать спасибо ветеранам!</w:t>
      </w:r>
    </w:p>
    <w:p w14:paraId="6769C5CE" w14:textId="4F24DF56" w:rsidR="004A5321" w:rsidRDefault="00C16BE6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ируемые р</w:t>
      </w:r>
      <w:r w:rsidR="004A5321">
        <w:rPr>
          <w:rFonts w:ascii="Times New Roman" w:hAnsi="Times New Roman" w:cs="Times New Roman"/>
          <w:b/>
          <w:sz w:val="28"/>
          <w:szCs w:val="28"/>
          <w:u w:val="single"/>
        </w:rPr>
        <w:t>езультаты проек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15BF861" w14:textId="718456A7" w:rsidR="00E52936" w:rsidRDefault="00E52936" w:rsidP="00803CEC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а памятного обелиска «Ваша Побед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ша жизнь!» на территории                      п. Белогорский;</w:t>
      </w:r>
    </w:p>
    <w:p w14:paraId="5D5C0911" w14:textId="00546B6C" w:rsidR="00803CEC" w:rsidRPr="00803CEC" w:rsidRDefault="00C16BE6" w:rsidP="00803CEC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5588">
        <w:rPr>
          <w:rFonts w:ascii="Times New Roman" w:hAnsi="Times New Roman"/>
          <w:sz w:val="28"/>
          <w:szCs w:val="28"/>
        </w:rPr>
        <w:t xml:space="preserve">создание </w:t>
      </w:r>
      <w:r w:rsidR="00803CEC" w:rsidRPr="00803CEC">
        <w:rPr>
          <w:rFonts w:ascii="Times New Roman" w:hAnsi="Times New Roman"/>
          <w:sz w:val="28"/>
          <w:szCs w:val="28"/>
        </w:rPr>
        <w:t>постоянно действующ</w:t>
      </w:r>
      <w:r w:rsidR="007F5588">
        <w:rPr>
          <w:rFonts w:ascii="Times New Roman" w:hAnsi="Times New Roman"/>
          <w:sz w:val="28"/>
          <w:szCs w:val="28"/>
        </w:rPr>
        <w:t>ей</w:t>
      </w:r>
      <w:r w:rsidR="00803CEC" w:rsidRPr="00803CEC">
        <w:rPr>
          <w:rFonts w:ascii="Times New Roman" w:hAnsi="Times New Roman"/>
          <w:sz w:val="28"/>
          <w:szCs w:val="28"/>
        </w:rPr>
        <w:t xml:space="preserve"> площадки для развития молодёжных инициатив и популярного места отдыха жителей и гост</w:t>
      </w:r>
      <w:r>
        <w:rPr>
          <w:rFonts w:ascii="Times New Roman" w:hAnsi="Times New Roman"/>
          <w:sz w:val="28"/>
          <w:szCs w:val="28"/>
        </w:rPr>
        <w:t xml:space="preserve">ей посёлка «Парк нашей юности»                           со сменной музейной экспозицией </w:t>
      </w:r>
      <w:r w:rsidR="00803CEC" w:rsidRPr="00803CEC">
        <w:rPr>
          <w:rFonts w:ascii="Times New Roman" w:hAnsi="Times New Roman"/>
          <w:sz w:val="28"/>
          <w:szCs w:val="28"/>
        </w:rPr>
        <w:t>«</w:t>
      </w:r>
      <w:r w:rsidR="00803CEC" w:rsidRPr="00803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я и современность п. Белогорский</w:t>
      </w:r>
      <w:r w:rsidR="00803CEC" w:rsidRPr="00803C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7345638E" w14:textId="4246D120" w:rsidR="004D16E2" w:rsidRDefault="007F5588" w:rsidP="00803CE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архива</w:t>
      </w:r>
      <w:r w:rsidR="00C1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</w:t>
      </w:r>
      <w:r w:rsidR="00C1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 фотоматериалов о воинах-земляках, участниках Великой Отечественной войны </w:t>
      </w:r>
      <w:r w:rsid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>и тружениках тыла</w:t>
      </w:r>
      <w:r w:rsidR="004D16E2"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346BC8" w14:textId="7203FA23" w:rsidR="007F5588" w:rsidRPr="0010534C" w:rsidRDefault="007F5588" w:rsidP="007F5588">
      <w:pPr>
        <w:shd w:val="clear" w:color="auto" w:fill="FFFFFF"/>
        <w:spacing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10534C">
        <w:rPr>
          <w:rFonts w:ascii="Times New Roman" w:eastAsia="Arial Unicode MS" w:hAnsi="Times New Roman"/>
          <w:sz w:val="28"/>
          <w:szCs w:val="28"/>
        </w:rPr>
        <w:t>- создание группы Вконтакте «Ваша победа – наша жизнь!»;</w:t>
      </w:r>
    </w:p>
    <w:p w14:paraId="48CFA720" w14:textId="63563849" w:rsidR="007F5588" w:rsidRPr="0010534C" w:rsidRDefault="007F5588" w:rsidP="007F5588">
      <w:pPr>
        <w:shd w:val="clear" w:color="auto" w:fill="FFFFFF"/>
        <w:spacing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10534C">
        <w:rPr>
          <w:rFonts w:ascii="Times New Roman" w:eastAsia="Arial Unicode MS" w:hAnsi="Times New Roman"/>
          <w:sz w:val="28"/>
          <w:szCs w:val="28"/>
        </w:rPr>
        <w:t xml:space="preserve">- проведение акций, выставок фотографий, оформление стенда «Мой прадед </w:t>
      </w:r>
      <w:r w:rsidRPr="0010534C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10534C">
        <w:rPr>
          <w:rFonts w:ascii="Times New Roman" w:eastAsia="Arial Unicode MS" w:hAnsi="Times New Roman"/>
          <w:sz w:val="28"/>
          <w:szCs w:val="28"/>
        </w:rPr>
        <w:t xml:space="preserve"> солдат Победы», создание сборника «Наш бессмертный полк»</w:t>
      </w:r>
      <w:r w:rsidR="0010534C">
        <w:rPr>
          <w:rFonts w:ascii="Times New Roman" w:eastAsia="Arial Unicode MS" w:hAnsi="Times New Roman"/>
          <w:sz w:val="28"/>
          <w:szCs w:val="28"/>
        </w:rPr>
        <w:t>;</w:t>
      </w:r>
    </w:p>
    <w:p w14:paraId="19C322EF" w14:textId="28807A8B" w:rsidR="00C16BE6" w:rsidRDefault="007F5588" w:rsidP="00C16BE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едоставление возможности</w:t>
      </w:r>
      <w:r w:rsidR="00C16BE6"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</w:t>
      </w:r>
      <w:r w:rsidR="00C1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отдать дань памяти землякам, </w:t>
      </w:r>
      <w:r w:rsidR="00C16BE6"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 Отечественной в</w:t>
      </w:r>
      <w:r w:rsidR="00C1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ны, </w:t>
      </w:r>
      <w:r w:rsidR="00C16BE6"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>с возложением цветов на эстетически благоустроенной территории;</w:t>
      </w:r>
    </w:p>
    <w:p w14:paraId="191C44DC" w14:textId="2181D61F" w:rsidR="007F5588" w:rsidRDefault="007F5588" w:rsidP="00C16BE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ание </w:t>
      </w:r>
      <w:r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ражданственности, экологической культуры, культуры коллективного труда среди обучающихся школ</w:t>
      </w:r>
      <w:r w:rsidR="0010534C">
        <w:rPr>
          <w:rFonts w:ascii="Times New Roman" w:eastAsia="Times New Roman" w:hAnsi="Times New Roman" w:cs="Times New Roman"/>
          <w:color w:val="000000"/>
          <w:sz w:val="28"/>
          <w:szCs w:val="28"/>
        </w:rPr>
        <w:t>ы и воспитанников детского сада;</w:t>
      </w:r>
    </w:p>
    <w:p w14:paraId="262A81FF" w14:textId="3B837B03" w:rsidR="007F5588" w:rsidRPr="0010534C" w:rsidRDefault="007F5588" w:rsidP="00C16BE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пуляризация знаний среди подрастающего поколения о Великой Отечественной войне 1941-1945 годов;</w:t>
      </w:r>
    </w:p>
    <w:p w14:paraId="45C01E5D" w14:textId="3040D37E" w:rsidR="0010534C" w:rsidRPr="0010534C" w:rsidRDefault="00C16BE6" w:rsidP="00803CEC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сширенные </w:t>
      </w:r>
      <w:r w:rsidR="00E52936">
        <w:rPr>
          <w:rFonts w:ascii="Times New Roman" w:hAnsi="Times New Roman"/>
          <w:color w:val="000000"/>
          <w:sz w:val="28"/>
          <w:szCs w:val="28"/>
        </w:rPr>
        <w:t xml:space="preserve">знаний </w:t>
      </w:r>
      <w:r w:rsidRPr="00C16BE6">
        <w:rPr>
          <w:rFonts w:ascii="Times New Roman" w:hAnsi="Times New Roman"/>
          <w:color w:val="000000"/>
          <w:sz w:val="28"/>
          <w:szCs w:val="28"/>
        </w:rPr>
        <w:t xml:space="preserve">подрастающего поколения о прошлом своей малой родины, </w:t>
      </w:r>
      <w:r w:rsidR="007F5588" w:rsidRPr="0010534C">
        <w:rPr>
          <w:rFonts w:ascii="Times New Roman" w:hAnsi="Times New Roman"/>
          <w:color w:val="000000"/>
          <w:sz w:val="28"/>
          <w:szCs w:val="28"/>
        </w:rPr>
        <w:t>организ</w:t>
      </w:r>
      <w:r w:rsidR="007F5588">
        <w:rPr>
          <w:rFonts w:ascii="Times New Roman" w:hAnsi="Times New Roman"/>
          <w:color w:val="000000"/>
          <w:sz w:val="28"/>
          <w:szCs w:val="28"/>
        </w:rPr>
        <w:t xml:space="preserve">ация взаимодействия </w:t>
      </w:r>
      <w:r w:rsidRPr="00C16BE6">
        <w:rPr>
          <w:rFonts w:ascii="Times New Roman" w:hAnsi="Times New Roman"/>
          <w:color w:val="000000"/>
          <w:sz w:val="28"/>
          <w:szCs w:val="28"/>
        </w:rPr>
        <w:t>молодого поколения и односельчан зрелого возраста.</w:t>
      </w:r>
    </w:p>
    <w:p w14:paraId="0809891C" w14:textId="2B78B378" w:rsidR="004D16E2" w:rsidRPr="00803CEC" w:rsidRDefault="004D16E2" w:rsidP="0010534C">
      <w:pPr>
        <w:shd w:val="clear" w:color="auto" w:fill="FFFFFF"/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ая значимость пр</w:t>
      </w:r>
      <w:r w:rsidR="0010534C">
        <w:rPr>
          <w:rFonts w:ascii="Times New Roman" w:eastAsia="Times New Roman" w:hAnsi="Times New Roman" w:cs="Times New Roman"/>
          <w:color w:val="000000"/>
          <w:sz w:val="28"/>
          <w:szCs w:val="28"/>
        </w:rPr>
        <w:t>оекта заключается в том, что его реализация повысит активность населения, будет способствовать установлению более тесной связи</w:t>
      </w:r>
      <w:r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 w:rsidR="0010534C">
        <w:rPr>
          <w:rFonts w:ascii="Times New Roman" w:eastAsia="Times New Roman" w:hAnsi="Times New Roman" w:cs="Times New Roman"/>
          <w:color w:val="000000"/>
          <w:sz w:val="28"/>
          <w:szCs w:val="28"/>
        </w:rPr>
        <w:t>жду жителями посёлка</w:t>
      </w:r>
      <w:r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ами</w:t>
      </w:r>
      <w:r w:rsidR="00803CEC"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. Эффективность проекта «</w:t>
      </w:r>
      <w:r w:rsidR="00803CEC"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>Ваша Победа – наша жизнь</w:t>
      </w:r>
      <w:r w:rsidR="00E52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10534C"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мненно,</w:t>
      </w:r>
      <w:r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</w:t>
      </w:r>
      <w:r w:rsidR="00803CEC"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нравственно-патриотическому воспитанию подрастающего поколения,</w:t>
      </w:r>
      <w:r w:rsidR="00803CEC"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0534C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ию уровня благоустройства</w:t>
      </w:r>
      <w:r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</w:t>
      </w:r>
      <w:r w:rsidR="00105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ёлка Белогорский</w:t>
      </w:r>
      <w:r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>. Благо</w:t>
      </w:r>
      <w:r w:rsidR="0010534C">
        <w:rPr>
          <w:rFonts w:ascii="Times New Roman" w:eastAsia="Times New Roman" w:hAnsi="Times New Roman" w:cs="Times New Roman"/>
          <w:color w:val="000000"/>
          <w:sz w:val="28"/>
          <w:szCs w:val="28"/>
        </w:rPr>
        <w:t>дарная память землякам-</w:t>
      </w:r>
      <w:r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Великой Отечественной войны – это урок, прошедший через сердце каждого</w:t>
      </w:r>
      <w:r w:rsidR="00803CEC"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CE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 проекта.</w:t>
      </w:r>
    </w:p>
    <w:p w14:paraId="3DF17FB2" w14:textId="480D7254" w:rsidR="004A5321" w:rsidRPr="00BB70D6" w:rsidRDefault="004A5321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0D6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сопровождение и информационный след проекта:</w:t>
      </w:r>
    </w:p>
    <w:p w14:paraId="7A0BEA59" w14:textId="47EC9A5D" w:rsidR="00BD6680" w:rsidRPr="00BB70D6" w:rsidRDefault="00BD6680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0D6">
        <w:rPr>
          <w:rFonts w:ascii="Times New Roman" w:hAnsi="Times New Roman" w:cs="Times New Roman"/>
          <w:bCs/>
          <w:sz w:val="28"/>
          <w:szCs w:val="28"/>
        </w:rPr>
        <w:t>Информационное сопро</w:t>
      </w:r>
      <w:r w:rsidR="004B435A" w:rsidRPr="00BB70D6">
        <w:rPr>
          <w:rFonts w:ascii="Times New Roman" w:hAnsi="Times New Roman" w:cs="Times New Roman"/>
          <w:bCs/>
          <w:sz w:val="28"/>
          <w:szCs w:val="28"/>
        </w:rPr>
        <w:t>вождение через социальные сети и порталы документов о Великой Отечественной войне:</w:t>
      </w:r>
    </w:p>
    <w:p w14:paraId="01D4415B" w14:textId="5089C61A" w:rsidR="00BD6680" w:rsidRPr="00BB70D6" w:rsidRDefault="004B435A" w:rsidP="004B435A">
      <w:pPr>
        <w:shd w:val="clear" w:color="auto" w:fill="FFFFFF" w:themeFill="background1"/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1. </w:t>
      </w:r>
      <w:r w:rsidR="00CB61F7" w:rsidRPr="00BB70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атриотический проект «Ваша Победа - наша жизнь» </w:t>
      </w:r>
      <w:r w:rsidR="00CB61F7" w:rsidRPr="00BB70D6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="00BD6680" w:rsidRPr="00BB70D6">
        <w:rPr>
          <w:rFonts w:ascii="Times New Roman" w:hAnsi="Times New Roman" w:cs="Times New Roman"/>
          <w:bCs/>
          <w:sz w:val="28"/>
          <w:szCs w:val="28"/>
        </w:rPr>
        <w:t>https://vk.com/club189690360</w:t>
      </w:r>
      <w:r w:rsidR="00E52936">
        <w:rPr>
          <w:rFonts w:ascii="Times New Roman" w:hAnsi="Times New Roman" w:cs="Times New Roman"/>
          <w:bCs/>
          <w:sz w:val="28"/>
          <w:szCs w:val="28"/>
        </w:rPr>
        <w:t>.</w:t>
      </w:r>
      <w:r w:rsidR="00BD6680" w:rsidRPr="00BB70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A95656" w14:textId="5081C689" w:rsidR="004B435A" w:rsidRPr="00BB70D6" w:rsidRDefault="004B435A" w:rsidP="004B435A">
      <w:pPr>
        <w:tabs>
          <w:tab w:val="left" w:pos="1134"/>
        </w:tabs>
        <w:spacing w:line="360" w:lineRule="auto"/>
        <w:ind w:right="95"/>
        <w:jc w:val="both"/>
        <w:rPr>
          <w:rStyle w:val="af3"/>
          <w:rFonts w:ascii="Times New Roman" w:hAnsi="Times New Roman" w:cs="Times New Roman"/>
          <w:bCs/>
          <w:sz w:val="28"/>
          <w:szCs w:val="28"/>
        </w:rPr>
      </w:pPr>
      <w:r w:rsidRPr="00BB7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4F355C" w:rsidRPr="00BB7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ский</w:t>
      </w:r>
      <w:r w:rsidRPr="00BB7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яд МБОУ «Белогорская СШ» – «</w:t>
      </w:r>
      <w:r w:rsidR="004F355C" w:rsidRPr="00BB7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е</w:t>
      </w:r>
      <w:r w:rsidRPr="00BB7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дца»</w:t>
      </w:r>
      <w:r w:rsidRPr="00BB70D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- Режим доступа:</w:t>
      </w:r>
      <w:r w:rsidRPr="00BB7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680" w:rsidRPr="00BB70D6">
        <w:rPr>
          <w:rFonts w:ascii="Times New Roman" w:hAnsi="Times New Roman" w:cs="Times New Roman"/>
          <w:bCs/>
          <w:sz w:val="28"/>
          <w:szCs w:val="28"/>
        </w:rPr>
        <w:t>https://vk.com/dobro_bs</w:t>
      </w:r>
      <w:r w:rsidR="00E529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8BEA27" w14:textId="1DAA4F9C" w:rsidR="00BD6680" w:rsidRPr="00BB70D6" w:rsidRDefault="004B435A" w:rsidP="004B435A">
      <w:pPr>
        <w:pStyle w:val="1"/>
        <w:shd w:val="clear" w:color="auto" w:fill="FFFFFF"/>
        <w:spacing w:line="360" w:lineRule="auto"/>
        <w:ind w:firstLine="0"/>
        <w:jc w:val="both"/>
        <w:rPr>
          <w:bCs/>
          <w:szCs w:val="28"/>
        </w:rPr>
      </w:pPr>
      <w:r w:rsidRPr="00BB70D6">
        <w:rPr>
          <w:color w:val="000000"/>
          <w:kern w:val="36"/>
          <w:szCs w:val="28"/>
        </w:rPr>
        <w:t xml:space="preserve">3. Российское движение школьников Белогорская школа </w:t>
      </w:r>
      <w:r w:rsidRPr="00BB70D6">
        <w:rPr>
          <w:szCs w:val="28"/>
        </w:rPr>
        <w:t xml:space="preserve">[Электронный ресурс]. - Режим доступа </w:t>
      </w:r>
      <w:r w:rsidRPr="00BB70D6">
        <w:rPr>
          <w:bCs/>
          <w:szCs w:val="28"/>
        </w:rPr>
        <w:t>https://vk.com/rds_bs</w:t>
      </w:r>
      <w:r w:rsidR="00E52936">
        <w:rPr>
          <w:bCs/>
          <w:szCs w:val="28"/>
        </w:rPr>
        <w:t>.</w:t>
      </w:r>
    </w:p>
    <w:p w14:paraId="0BF09F06" w14:textId="6646A9A5" w:rsidR="004B435A" w:rsidRPr="00BB70D6" w:rsidRDefault="004B435A" w:rsidP="004B435A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Электронный банк документов «Подвиг народа в Великой Отечественной войне 1941-1945 гг.»</w:t>
      </w:r>
      <w:r w:rsidRPr="00BB70D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- Режим доступа:</w:t>
      </w:r>
      <w:r w:rsidRPr="00BB7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0D6">
        <w:rPr>
          <w:rFonts w:ascii="Times New Roman" w:hAnsi="Times New Roman" w:cs="Times New Roman"/>
          <w:sz w:val="28"/>
          <w:szCs w:val="28"/>
        </w:rPr>
        <w:t>http://podvignaroda.ru/?#tab=navHome</w:t>
      </w:r>
      <w:r w:rsidR="00E52936">
        <w:rPr>
          <w:rFonts w:ascii="Times New Roman" w:hAnsi="Times New Roman" w:cs="Times New Roman"/>
          <w:sz w:val="28"/>
          <w:szCs w:val="28"/>
        </w:rPr>
        <w:t>.</w:t>
      </w:r>
    </w:p>
    <w:p w14:paraId="57669A22" w14:textId="3FE7110F" w:rsidR="004B435A" w:rsidRPr="00BB70D6" w:rsidRDefault="004B435A" w:rsidP="004B435A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BB70D6">
        <w:rPr>
          <w:rFonts w:ascii="Times New Roman" w:hAnsi="Times New Roman" w:cs="Times New Roman"/>
          <w:sz w:val="28"/>
          <w:szCs w:val="28"/>
        </w:rPr>
        <w:t xml:space="preserve">5. </w:t>
      </w:r>
      <w:r w:rsidRPr="00BB7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банк документов «Память народа» </w:t>
      </w:r>
      <w:r w:rsidRPr="00BB70D6">
        <w:rPr>
          <w:rFonts w:ascii="Times New Roman" w:eastAsia="Times New Roman" w:hAnsi="Times New Roman" w:cs="Times New Roman"/>
          <w:sz w:val="28"/>
          <w:szCs w:val="28"/>
        </w:rPr>
        <w:t>[Электронный ресурс]. - Режим доступа:</w:t>
      </w:r>
      <w:r w:rsidRPr="00BB70D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B70D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https://pamyat-naroda.ru/</w:t>
        </w:r>
      </w:hyperlink>
      <w:r w:rsidR="00E52936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BB7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2759F" w14:textId="1E86386E" w:rsidR="00BD6680" w:rsidRPr="00BB70D6" w:rsidRDefault="004B435A" w:rsidP="004A5321">
      <w:pPr>
        <w:tabs>
          <w:tab w:val="left" w:pos="1134"/>
        </w:tabs>
        <w:spacing w:line="360" w:lineRule="auto"/>
        <w:ind w:right="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0D6">
        <w:rPr>
          <w:rFonts w:ascii="Times New Roman" w:hAnsi="Times New Roman" w:cs="Times New Roman"/>
          <w:sz w:val="28"/>
          <w:szCs w:val="28"/>
        </w:rPr>
        <w:t xml:space="preserve">6. </w:t>
      </w:r>
      <w:r w:rsidR="00BD6680" w:rsidRPr="00BB70D6">
        <w:rPr>
          <w:rFonts w:ascii="Times New Roman" w:hAnsi="Times New Roman" w:cs="Times New Roman"/>
          <w:bCs/>
          <w:sz w:val="28"/>
          <w:szCs w:val="28"/>
        </w:rPr>
        <w:t>Газета «Холмогорская жизнь»</w:t>
      </w:r>
      <w:r w:rsidR="00E52936">
        <w:rPr>
          <w:rFonts w:ascii="Times New Roman" w:hAnsi="Times New Roman" w:cs="Times New Roman"/>
          <w:bCs/>
          <w:sz w:val="28"/>
          <w:szCs w:val="28"/>
        </w:rPr>
        <w:t>.</w:t>
      </w:r>
      <w:r w:rsidR="00820C4E" w:rsidRPr="00BB70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9D62A9" w14:textId="407DE9B4" w:rsidR="00803CEC" w:rsidRPr="00803CEC" w:rsidRDefault="00C33B21" w:rsidP="001B2F4A">
      <w:pPr>
        <w:tabs>
          <w:tab w:val="left" w:pos="1134"/>
        </w:tabs>
        <w:spacing w:line="360" w:lineRule="auto"/>
        <w:ind w:right="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027BB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06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268"/>
      </w:tblGrid>
      <w:tr w:rsidR="0009165A" w:rsidRPr="00803CEC" w14:paraId="0C792850" w14:textId="77777777" w:rsidTr="0010534C">
        <w:tc>
          <w:tcPr>
            <w:tcW w:w="10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5ED" w14:textId="01535DBC" w:rsidR="0009165A" w:rsidRPr="00803CEC" w:rsidRDefault="0009165A" w:rsidP="001B2F4A">
            <w:pPr>
              <w:tabs>
                <w:tab w:val="left" w:pos="31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CEC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сметы расходов мероприятий, планируемых к проведению</w:t>
            </w:r>
          </w:p>
        </w:tc>
      </w:tr>
      <w:tr w:rsidR="00076ABB" w:rsidRPr="00803CEC" w14:paraId="40280EC9" w14:textId="77777777" w:rsidTr="00076A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B4B3" w14:textId="71572DC0" w:rsidR="00076ABB" w:rsidRPr="00803CEC" w:rsidRDefault="00076ABB" w:rsidP="009D5BC3">
            <w:pPr>
              <w:ind w:left="181" w:right="102"/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bookmarkStart w:id="1" w:name="_Hlk23072098"/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бор данных «Земляки – участники Великой Отечественной войны»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1E80" w14:textId="41B734D2" w:rsidR="00076ABB" w:rsidRPr="00803CEC" w:rsidRDefault="00076ABB" w:rsidP="00076ABB">
            <w:pPr>
              <w:spacing w:line="360" w:lineRule="auto"/>
              <w:ind w:left="180" w:right="142"/>
              <w:jc w:val="both"/>
              <w:rPr>
                <w:rFonts w:ascii="Times New Roman" w:eastAsia="Times New Roman" w:hAnsi="Times New Roman" w:cs="Times New Roman"/>
                <w:iCs/>
                <w:color w:val="BFBFBF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Информационные таблички на пластике ПВХ двухсторонние</w:t>
            </w:r>
          </w:p>
        </w:tc>
      </w:tr>
      <w:tr w:rsidR="00076ABB" w:rsidRPr="00803CEC" w14:paraId="62F18318" w14:textId="77777777" w:rsidTr="00076A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F947" w14:textId="0DBC891B" w:rsidR="00076ABB" w:rsidRPr="00803CEC" w:rsidRDefault="00076ABB" w:rsidP="009D5BC3">
            <w:pPr>
              <w:ind w:left="181" w:right="102"/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Сбор данных «Труженики тыла поселка Белогорский»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04D7" w14:textId="5AD1345F" w:rsidR="00076ABB" w:rsidRPr="00803CEC" w:rsidRDefault="00076ABB" w:rsidP="00076ABB">
            <w:pPr>
              <w:spacing w:line="360" w:lineRule="auto"/>
              <w:ind w:left="180" w:right="142"/>
              <w:jc w:val="both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D36728">
              <w:rPr>
                <w:rFonts w:ascii="Times New Roman" w:eastAsia="Arial Unicode MS" w:hAnsi="Times New Roman" w:cs="Times New Roman"/>
                <w:sz w:val="28"/>
                <w:szCs w:val="28"/>
              </w:rPr>
              <w:t>Информационные таблички на пластике ПВХ двухсторонние</w:t>
            </w:r>
          </w:p>
        </w:tc>
      </w:tr>
      <w:tr w:rsidR="00076ABB" w:rsidRPr="00803CEC" w14:paraId="36AC019F" w14:textId="77777777" w:rsidTr="00076A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A402" w14:textId="77777777" w:rsidR="00076ABB" w:rsidRDefault="00076ABB" w:rsidP="00E027B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Акция</w:t>
            </w: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 </w:t>
            </w: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«Истории Победы»</w:t>
            </w:r>
          </w:p>
          <w:p w14:paraId="66F5279A" w14:textId="77777777" w:rsidR="00076ABB" w:rsidRDefault="00076ABB" w:rsidP="00E027B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</w:p>
          <w:p w14:paraId="3B2537C0" w14:textId="77777777" w:rsidR="00076ABB" w:rsidRDefault="00076ABB" w:rsidP="00E027B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</w:p>
          <w:p w14:paraId="663F2B80" w14:textId="65FD2299" w:rsidR="00076ABB" w:rsidRPr="00803CEC" w:rsidRDefault="00076ABB" w:rsidP="00E027B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AA0A" w14:textId="0693B94E" w:rsidR="00076ABB" w:rsidRPr="00803CEC" w:rsidRDefault="00076ABB" w:rsidP="00076ABB">
            <w:pPr>
              <w:spacing w:line="360" w:lineRule="auto"/>
              <w:ind w:left="180" w:right="142"/>
              <w:jc w:val="both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803C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крофон, усилитель звука, </w:t>
            </w:r>
            <w:r w:rsidRPr="00803C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нформационные таблички на пластике ПВХ двусторонние, ростовая кукла, флаг, гитара </w:t>
            </w:r>
          </w:p>
        </w:tc>
      </w:tr>
      <w:tr w:rsidR="00076ABB" w:rsidRPr="00803CEC" w14:paraId="3BE33702" w14:textId="77777777" w:rsidTr="00076A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F3E" w14:textId="4EAABB36" w:rsidR="00076ABB" w:rsidRPr="00803CEC" w:rsidRDefault="00076ABB" w:rsidP="00E027BB">
            <w:pPr>
              <w:spacing w:line="360" w:lineRule="auto"/>
              <w:ind w:left="181" w:right="103"/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Информационный час «Что? Где? Когда?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BF9A" w14:textId="7C995E2A" w:rsidR="00076ABB" w:rsidRPr="00803CEC" w:rsidRDefault="00076ABB" w:rsidP="00076ABB">
            <w:pPr>
              <w:spacing w:line="360" w:lineRule="auto"/>
              <w:ind w:left="180" w:right="142"/>
              <w:jc w:val="both"/>
              <w:rPr>
                <w:rFonts w:ascii="Times New Roman" w:eastAsia="Times New Roman" w:hAnsi="Times New Roman" w:cs="Times New Roman"/>
                <w:iCs/>
                <w:color w:val="BFBF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803CEC">
              <w:rPr>
                <w:rFonts w:ascii="Times New Roman" w:hAnsi="Times New Roman" w:cs="Times New Roman"/>
                <w:iCs/>
                <w:sz w:val="28"/>
                <w:szCs w:val="28"/>
              </w:rPr>
              <w:t>икрофон, усилитель звука</w:t>
            </w:r>
          </w:p>
        </w:tc>
        <w:bookmarkEnd w:id="1"/>
      </w:tr>
      <w:tr w:rsidR="00076ABB" w:rsidRPr="00803CEC" w14:paraId="2BDA11C7" w14:textId="77777777" w:rsidTr="00BD547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2D2F" w14:textId="69C844F1" w:rsidR="00076ABB" w:rsidRPr="00803CEC" w:rsidRDefault="00076ABB" w:rsidP="00E027BB">
            <w:pPr>
              <w:spacing w:line="360" w:lineRule="auto"/>
              <w:ind w:left="181" w:right="103"/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Подготовка макетов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154E" w14:textId="30B547DD" w:rsidR="00076ABB" w:rsidRPr="00803CEC" w:rsidRDefault="00076ABB" w:rsidP="00076ABB">
            <w:pPr>
              <w:spacing w:line="360" w:lineRule="auto"/>
              <w:ind w:left="180" w:right="142"/>
              <w:jc w:val="both"/>
              <w:rPr>
                <w:rFonts w:ascii="Times New Roman" w:eastAsia="Times New Roman" w:hAnsi="Times New Roman" w:cs="Times New Roman"/>
                <w:iCs/>
                <w:color w:val="BFBF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r w:rsidRPr="00803C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формационные таблички на пластике ПВХ двусторонние</w:t>
            </w:r>
          </w:p>
        </w:tc>
      </w:tr>
      <w:tr w:rsidR="00076ABB" w:rsidRPr="00803CEC" w14:paraId="051C5B48" w14:textId="77777777" w:rsidTr="00BD547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7759" w14:textId="28DFD0CD" w:rsidR="00076ABB" w:rsidRPr="00803CEC" w:rsidRDefault="00076ABB" w:rsidP="00E027BB">
            <w:pPr>
              <w:spacing w:line="360" w:lineRule="auto"/>
              <w:ind w:left="181" w:right="103"/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BD6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тановка памятного обелиска «Ваша Победа – наша жизнь!»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6062" w14:textId="1B617DAD" w:rsidR="00076ABB" w:rsidRPr="00803CEC" w:rsidRDefault="00076ABB" w:rsidP="00076ABB">
            <w:pPr>
              <w:spacing w:line="360" w:lineRule="auto"/>
              <w:ind w:left="180" w:right="142"/>
              <w:jc w:val="both"/>
              <w:rPr>
                <w:rFonts w:ascii="Times New Roman" w:eastAsia="Times New Roman" w:hAnsi="Times New Roman" w:cs="Times New Roman"/>
                <w:iCs/>
                <w:color w:val="BFBFBF"/>
                <w:sz w:val="28"/>
                <w:szCs w:val="28"/>
              </w:rPr>
            </w:pPr>
            <w:r w:rsidRPr="00803C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елиск, скамейки, цемент, стенды, информационные таблички на пластике ПВХ двусторонние, кусты сирени, краска, кисточки</w:t>
            </w:r>
          </w:p>
        </w:tc>
      </w:tr>
      <w:tr w:rsidR="00076ABB" w:rsidRPr="00803CEC" w14:paraId="66E75C7B" w14:textId="77777777" w:rsidTr="00076A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DCE" w14:textId="77777777" w:rsidR="00076ABB" w:rsidRDefault="00076ABB" w:rsidP="00076AB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C7D4B">
              <w:rPr>
                <w:rFonts w:ascii="Times New Roman" w:hAnsi="Times New Roman"/>
                <w:i/>
                <w:sz w:val="28"/>
                <w:szCs w:val="28"/>
              </w:rPr>
              <w:t xml:space="preserve">Проектирование площадки </w:t>
            </w:r>
          </w:p>
          <w:p w14:paraId="2BE69E2B" w14:textId="3DB32B09" w:rsidR="00076ABB" w:rsidRPr="00803CEC" w:rsidRDefault="00076ABB" w:rsidP="00076ABB">
            <w:pPr>
              <w:spacing w:line="360" w:lineRule="auto"/>
              <w:ind w:left="181" w:right="103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3C7D4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арк нашей юности»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9643" w14:textId="3B7BE734" w:rsidR="00076ABB" w:rsidRPr="00803CEC" w:rsidRDefault="00076ABB" w:rsidP="00076ABB">
            <w:pPr>
              <w:spacing w:line="360" w:lineRule="auto"/>
              <w:ind w:left="180" w:right="142"/>
              <w:jc w:val="both"/>
              <w:rPr>
                <w:rFonts w:ascii="Times New Roman" w:eastAsia="Times New Roman" w:hAnsi="Times New Roman" w:cs="Times New Roman"/>
                <w:iCs/>
                <w:color w:val="BFBFBF"/>
                <w:sz w:val="28"/>
                <w:szCs w:val="28"/>
              </w:rPr>
            </w:pPr>
            <w:r w:rsidRPr="00803C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камейки, цемент, стенды, информационные таблички на пластике ПВХ двусторонние, мешки для мусора.</w:t>
            </w:r>
          </w:p>
        </w:tc>
      </w:tr>
      <w:tr w:rsidR="00076ABB" w:rsidRPr="00803CEC" w14:paraId="36A84717" w14:textId="77777777" w:rsidTr="00BD547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A36" w14:textId="1D01228F" w:rsidR="00076ABB" w:rsidRPr="00803CEC" w:rsidRDefault="00076ABB" w:rsidP="00076AB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ция «</w:t>
            </w:r>
            <w:r w:rsidRPr="00BD6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рень Побед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294D" w14:textId="54A83CFF" w:rsidR="00076ABB" w:rsidRPr="00076ABB" w:rsidRDefault="00076ABB" w:rsidP="00076ABB">
            <w:pPr>
              <w:spacing w:line="360" w:lineRule="auto"/>
              <w:ind w:left="180" w:right="142"/>
              <w:jc w:val="both"/>
              <w:rPr>
                <w:rFonts w:ascii="Times New Roman" w:eastAsia="Times New Roman" w:hAnsi="Times New Roman" w:cs="Times New Roman"/>
                <w:iCs/>
                <w:color w:val="BFBFBF"/>
                <w:sz w:val="28"/>
                <w:szCs w:val="28"/>
              </w:rPr>
            </w:pPr>
            <w:r w:rsidRPr="00076A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сты сирени</w:t>
            </w:r>
          </w:p>
        </w:tc>
      </w:tr>
      <w:tr w:rsidR="00076ABB" w:rsidRPr="00803CEC" w14:paraId="57EDF326" w14:textId="77777777" w:rsidTr="00076A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835" w14:textId="6C65C5CB" w:rsidR="00076ABB" w:rsidRPr="00803CEC" w:rsidRDefault="00076ABB" w:rsidP="00E027BB">
            <w:pPr>
              <w:spacing w:line="360" w:lineRule="auto"/>
              <w:ind w:left="181" w:right="103"/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BD6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тавка фотографий «Место памяти»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4B3" w14:textId="22D038A0" w:rsidR="00076ABB" w:rsidRPr="00803CEC" w:rsidRDefault="00076ABB" w:rsidP="00076ABB">
            <w:pPr>
              <w:spacing w:line="360" w:lineRule="auto"/>
              <w:ind w:left="180" w:right="142"/>
              <w:jc w:val="both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803C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камейки, цемент, стенды, информационные таблички на пластике ПВХ двусторонние,</w:t>
            </w:r>
          </w:p>
        </w:tc>
      </w:tr>
      <w:tr w:rsidR="00076ABB" w:rsidRPr="00803CEC" w14:paraId="377CEB4D" w14:textId="77777777" w:rsidTr="00076A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6D7" w14:textId="1761FBD4" w:rsidR="00076ABB" w:rsidRPr="00803CEC" w:rsidRDefault="00076ABB" w:rsidP="009D5BC3">
            <w:pPr>
              <w:ind w:left="181" w:right="102"/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BD6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формление стенда «Мой прадед – солдат Победы»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E5F" w14:textId="291920A7" w:rsidR="00076ABB" w:rsidRPr="00803CEC" w:rsidRDefault="00076ABB" w:rsidP="00076ABB">
            <w:pPr>
              <w:spacing w:line="360" w:lineRule="auto"/>
              <w:ind w:left="180" w:right="142"/>
              <w:jc w:val="both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803C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камейки, цемент, стенды, информационные таблички на пластике ПВХ двусторонние,</w:t>
            </w:r>
          </w:p>
        </w:tc>
      </w:tr>
      <w:tr w:rsidR="00076ABB" w:rsidRPr="00803CEC" w14:paraId="5C45C685" w14:textId="77777777" w:rsidTr="00BD547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2DB7" w14:textId="62D6DAD7" w:rsidR="00076ABB" w:rsidRDefault="00076ABB" w:rsidP="00E027BB">
            <w:pPr>
              <w:tabs>
                <w:tab w:val="left" w:pos="1134"/>
              </w:tabs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Акция</w:t>
            </w:r>
          </w:p>
          <w:p w14:paraId="4E5BCC2D" w14:textId="7FB49713" w:rsidR="00076ABB" w:rsidRPr="00803CEC" w:rsidRDefault="00076ABB" w:rsidP="00E027BB">
            <w:pPr>
              <w:spacing w:line="360" w:lineRule="auto"/>
              <w:ind w:left="181" w:right="103"/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«Диалог поколений»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C712" w14:textId="462124FB" w:rsidR="00076ABB" w:rsidRPr="00803CEC" w:rsidRDefault="00E027BB" w:rsidP="00076ABB">
            <w:pPr>
              <w:spacing w:line="360" w:lineRule="auto"/>
              <w:ind w:left="180" w:right="142"/>
              <w:jc w:val="both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803C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крофон, усилитель звука, </w:t>
            </w:r>
            <w:r w:rsidRPr="00803C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формационные таблички на пластике ПВХ двусторонние, ростовая кукла, гитара</w:t>
            </w:r>
          </w:p>
        </w:tc>
      </w:tr>
      <w:tr w:rsidR="00076ABB" w:rsidRPr="00803CEC" w14:paraId="5EAEBADF" w14:textId="77777777" w:rsidTr="00E027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CB0" w14:textId="6796509B" w:rsidR="00076ABB" w:rsidRDefault="00076ABB" w:rsidP="00E027BB">
            <w:pPr>
              <w:tabs>
                <w:tab w:val="left" w:pos="1134"/>
              </w:tabs>
              <w:ind w:left="14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6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цертная программа</w:t>
            </w:r>
          </w:p>
          <w:p w14:paraId="7BDDB301" w14:textId="0A31AE4A" w:rsidR="00076ABB" w:rsidRPr="00803CEC" w:rsidRDefault="00076ABB" w:rsidP="00E027BB">
            <w:pPr>
              <w:spacing w:line="360" w:lineRule="auto"/>
              <w:ind w:left="181" w:right="103"/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BD6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Живи, деревня!»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3A4" w14:textId="184A4612" w:rsidR="00076ABB" w:rsidRPr="00803CEC" w:rsidRDefault="00E027BB" w:rsidP="00076ABB">
            <w:pPr>
              <w:spacing w:line="360" w:lineRule="auto"/>
              <w:ind w:left="180" w:right="284"/>
              <w:jc w:val="both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803C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крофон, усилитель звука, флаг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итара, </w:t>
            </w:r>
            <w:r w:rsidRPr="00803CEC">
              <w:rPr>
                <w:rFonts w:ascii="Times New Roman" w:hAnsi="Times New Roman" w:cs="Times New Roman"/>
                <w:iCs/>
                <w:sz w:val="28"/>
                <w:szCs w:val="28"/>
              </w:rPr>
              <w:t>ткань</w:t>
            </w:r>
          </w:p>
        </w:tc>
      </w:tr>
      <w:tr w:rsidR="00076ABB" w:rsidRPr="00803CEC" w14:paraId="753E7642" w14:textId="77777777" w:rsidTr="00E027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1E6" w14:textId="77777777" w:rsidR="00076ABB" w:rsidRDefault="00076ABB" w:rsidP="00E027B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лешмоб</w:t>
            </w:r>
          </w:p>
          <w:p w14:paraId="7043E1DD" w14:textId="7907D40D" w:rsidR="00076ABB" w:rsidRPr="00803CEC" w:rsidRDefault="00076ABB" w:rsidP="00E027BB">
            <w:pPr>
              <w:spacing w:line="360" w:lineRule="auto"/>
              <w:ind w:left="181" w:right="103"/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BD6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есни Победы»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EDB" w14:textId="47703787" w:rsidR="00076ABB" w:rsidRPr="00803CEC" w:rsidRDefault="00E027BB" w:rsidP="00076ABB">
            <w:pPr>
              <w:spacing w:line="360" w:lineRule="auto"/>
              <w:ind w:left="180" w:right="284"/>
              <w:jc w:val="both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803C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крофон, усилитель звука, флаг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итара, </w:t>
            </w:r>
            <w:r w:rsidRPr="00803CEC">
              <w:rPr>
                <w:rFonts w:ascii="Times New Roman" w:hAnsi="Times New Roman" w:cs="Times New Roman"/>
                <w:iCs/>
                <w:sz w:val="28"/>
                <w:szCs w:val="28"/>
              </w:rPr>
              <w:t>ткань</w:t>
            </w:r>
          </w:p>
        </w:tc>
      </w:tr>
      <w:tr w:rsidR="00E027BB" w:rsidRPr="00803CEC" w14:paraId="7401F030" w14:textId="77777777" w:rsidTr="00076A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C82C" w14:textId="541676BA" w:rsidR="00E027BB" w:rsidRPr="00803CEC" w:rsidRDefault="00E027BB" w:rsidP="009D5BC3">
            <w:pPr>
              <w:ind w:left="181" w:right="102"/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Открытие обелиска и парка.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261D" w14:textId="62F1C965" w:rsidR="00E027BB" w:rsidRPr="00803CEC" w:rsidRDefault="00E027BB" w:rsidP="00E027BB">
            <w:pPr>
              <w:spacing w:line="360" w:lineRule="auto"/>
              <w:ind w:left="180" w:right="284"/>
              <w:jc w:val="both"/>
              <w:rPr>
                <w:rFonts w:ascii="Times New Roman" w:eastAsia="Times New Roman" w:hAnsi="Times New Roman" w:cs="Times New Roman"/>
                <w:iCs/>
                <w:color w:val="BFBFBF"/>
                <w:sz w:val="28"/>
                <w:szCs w:val="28"/>
              </w:rPr>
            </w:pPr>
            <w:r w:rsidRPr="00803C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лаг РФ, микрофон, усилитель звука, гитара</w:t>
            </w:r>
          </w:p>
        </w:tc>
      </w:tr>
      <w:tr w:rsidR="00E027BB" w:rsidRPr="00803CEC" w14:paraId="3144516C" w14:textId="77777777" w:rsidTr="00076AB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07C" w14:textId="066C9F8B" w:rsidR="00E027BB" w:rsidRPr="00803CEC" w:rsidRDefault="00E027BB" w:rsidP="009D5BC3">
            <w:pPr>
              <w:ind w:left="181" w:right="102"/>
              <w:jc w:val="center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 w:rsidRPr="00BD668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Большой волонтёрский пикник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6005" w14:textId="5B697341" w:rsidR="00E027BB" w:rsidRPr="00803CEC" w:rsidRDefault="00E027BB" w:rsidP="00E027BB">
            <w:pPr>
              <w:spacing w:line="360" w:lineRule="auto"/>
              <w:ind w:left="180" w:right="284"/>
              <w:jc w:val="both"/>
              <w:rPr>
                <w:rFonts w:ascii="Times New Roman" w:eastAsia="Times New Roman" w:hAnsi="Times New Roman" w:cs="Times New Roman"/>
                <w:i/>
                <w:color w:val="BFBF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803C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крофон, усилитель звука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итара</w:t>
            </w:r>
          </w:p>
        </w:tc>
      </w:tr>
    </w:tbl>
    <w:p w14:paraId="6CDE6ACA" w14:textId="0693CABB" w:rsidR="00A607D8" w:rsidRDefault="009D5BC3" w:rsidP="009D5BC3">
      <w:pPr>
        <w:tabs>
          <w:tab w:val="left" w:pos="1134"/>
        </w:tabs>
        <w:spacing w:line="360" w:lineRule="auto"/>
        <w:ind w:right="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9367653" w14:textId="6676C8F0" w:rsidR="00016E08" w:rsidRPr="00E52936" w:rsidRDefault="00016E08" w:rsidP="009D5BC3">
      <w:pPr>
        <w:tabs>
          <w:tab w:val="left" w:pos="1134"/>
        </w:tabs>
        <w:spacing w:line="360" w:lineRule="auto"/>
        <w:ind w:right="95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52936">
        <w:rPr>
          <w:noProof/>
          <w:u w:val="single"/>
        </w:rPr>
        <w:drawing>
          <wp:anchor distT="0" distB="0" distL="114300" distR="114300" simplePos="0" relativeHeight="251721728" behindDoc="0" locked="0" layoutInCell="1" allowOverlap="1" wp14:anchorId="549CC8A6" wp14:editId="3E2D7618">
            <wp:simplePos x="0" y="0"/>
            <wp:positionH relativeFrom="margin">
              <wp:posOffset>150495</wp:posOffset>
            </wp:positionH>
            <wp:positionV relativeFrom="margin">
              <wp:posOffset>679450</wp:posOffset>
            </wp:positionV>
            <wp:extent cx="6353175" cy="549211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8" t="13684" r="17213" b="5474"/>
                    <a:stretch/>
                  </pic:blipFill>
                  <pic:spPr bwMode="auto">
                    <a:xfrm>
                      <a:off x="0" y="0"/>
                      <a:ext cx="6353175" cy="549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936">
        <w:rPr>
          <w:rFonts w:ascii="Times New Roman" w:hAnsi="Times New Roman"/>
          <w:b/>
          <w:color w:val="FF0000"/>
          <w:sz w:val="28"/>
          <w:szCs w:val="28"/>
          <w:u w:val="single"/>
        </w:rPr>
        <w:t>МАРШ 1: «На Старт!»</w:t>
      </w:r>
    </w:p>
    <w:p w14:paraId="59CB1110" w14:textId="091C7564" w:rsidR="009D5BC3" w:rsidRDefault="009D5BC3" w:rsidP="009D5BC3">
      <w:pPr>
        <w:tabs>
          <w:tab w:val="left" w:pos="1134"/>
        </w:tabs>
        <w:spacing w:line="360" w:lineRule="auto"/>
        <w:ind w:right="9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D5BC3">
        <w:rPr>
          <w:rFonts w:ascii="Times New Roman" w:hAnsi="Times New Roman" w:cs="Times New Roman"/>
          <w:i/>
          <w:iCs/>
          <w:sz w:val="28"/>
          <w:szCs w:val="28"/>
        </w:rPr>
        <w:t>Страница группы Вконтакте</w:t>
      </w:r>
    </w:p>
    <w:p w14:paraId="23D0397F" w14:textId="26EF0D7F" w:rsidR="00016E08" w:rsidRDefault="00016E08" w:rsidP="009D5BC3">
      <w:pPr>
        <w:tabs>
          <w:tab w:val="left" w:pos="1134"/>
        </w:tabs>
        <w:spacing w:line="360" w:lineRule="auto"/>
        <w:ind w:right="9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2B4B5EE" wp14:editId="571D60D7">
            <wp:simplePos x="0" y="0"/>
            <wp:positionH relativeFrom="margin">
              <wp:posOffset>1541145</wp:posOffset>
            </wp:positionH>
            <wp:positionV relativeFrom="margin">
              <wp:posOffset>6484620</wp:posOffset>
            </wp:positionV>
            <wp:extent cx="3333750" cy="2220595"/>
            <wp:effectExtent l="0" t="0" r="0" b="82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3DB1F" w14:textId="071C2328" w:rsidR="00016E08" w:rsidRDefault="00016E08" w:rsidP="009D5BC3">
      <w:pPr>
        <w:tabs>
          <w:tab w:val="left" w:pos="1134"/>
        </w:tabs>
        <w:spacing w:line="360" w:lineRule="auto"/>
        <w:ind w:right="9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8195DBA" w14:textId="28D74EB5" w:rsidR="00016E08" w:rsidRDefault="00016E08" w:rsidP="009D5BC3">
      <w:pPr>
        <w:tabs>
          <w:tab w:val="left" w:pos="1134"/>
        </w:tabs>
        <w:spacing w:line="360" w:lineRule="auto"/>
        <w:ind w:right="9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3E27A96" w14:textId="77777777" w:rsidR="00016E08" w:rsidRPr="009D5BC3" w:rsidRDefault="00016E08" w:rsidP="009D5BC3">
      <w:pPr>
        <w:tabs>
          <w:tab w:val="left" w:pos="1134"/>
        </w:tabs>
        <w:spacing w:line="360" w:lineRule="auto"/>
        <w:ind w:right="9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11AC1AE" w14:textId="77777777" w:rsidR="00016E08" w:rsidRDefault="00016E08" w:rsidP="00803CEC">
      <w:pPr>
        <w:spacing w:line="360" w:lineRule="auto"/>
        <w:ind w:right="95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13"/>
      <w:bookmarkStart w:id="3" w:name="page14"/>
      <w:bookmarkStart w:id="4" w:name="page15"/>
      <w:bookmarkStart w:id="5" w:name="page16"/>
      <w:bookmarkStart w:id="6" w:name="page17"/>
      <w:bookmarkStart w:id="7" w:name="page18"/>
      <w:bookmarkStart w:id="8" w:name="page19"/>
      <w:bookmarkStart w:id="9" w:name="page20"/>
      <w:bookmarkStart w:id="10" w:name="page21"/>
      <w:bookmarkStart w:id="11" w:name="page22"/>
      <w:bookmarkStart w:id="12" w:name="page23"/>
      <w:bookmarkStart w:id="13" w:name="page24"/>
      <w:bookmarkStart w:id="14" w:name="page25"/>
      <w:bookmarkStart w:id="15" w:name="page26"/>
      <w:bookmarkStart w:id="16" w:name="page27"/>
      <w:bookmarkStart w:id="17" w:name="page28"/>
      <w:bookmarkStart w:id="18" w:name="page29"/>
      <w:bookmarkStart w:id="19" w:name="page30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E3B36BF" w14:textId="77777777" w:rsidR="00016E08" w:rsidRPr="00016E08" w:rsidRDefault="00016E08" w:rsidP="00016E0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697E63" w14:textId="77777777" w:rsidR="00016E08" w:rsidRPr="00016E08" w:rsidRDefault="00016E08" w:rsidP="00016E0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37A42" w14:textId="77777777" w:rsidR="00016E08" w:rsidRPr="00016E08" w:rsidRDefault="00016E08" w:rsidP="00016E0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387255" w14:textId="77777777" w:rsidR="00016E08" w:rsidRPr="00016E08" w:rsidRDefault="00016E08" w:rsidP="00016E0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AC5EAE" w14:textId="5A8E7588" w:rsidR="00D36728" w:rsidRPr="00016E08" w:rsidRDefault="00016E08" w:rsidP="00016E08">
      <w:pPr>
        <w:tabs>
          <w:tab w:val="left" w:pos="4605"/>
        </w:tabs>
        <w:spacing w:line="360" w:lineRule="auto"/>
        <w:ind w:right="9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и</w:t>
      </w:r>
      <w:r w:rsidR="00E52936">
        <w:rPr>
          <w:rFonts w:ascii="Times New Roman" w:eastAsia="Times New Roman" w:hAnsi="Times New Roman" w:cs="Times New Roman"/>
          <w:i/>
          <w:iCs/>
          <w:sz w:val="28"/>
          <w:szCs w:val="28"/>
        </w:rPr>
        <w:t>ск партнёров. Администрация посё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ка Белогорский</w:t>
      </w:r>
    </w:p>
    <w:p w14:paraId="066815EE" w14:textId="77777777" w:rsidR="00016E08" w:rsidRDefault="00016E08" w:rsidP="00C33B21">
      <w:pPr>
        <w:spacing w:line="360" w:lineRule="auto"/>
        <w:ind w:right="9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67FC3D" w14:textId="77777777" w:rsidR="00016E08" w:rsidRDefault="00016E08" w:rsidP="00C33B21">
      <w:pPr>
        <w:spacing w:line="360" w:lineRule="auto"/>
        <w:ind w:right="9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3AD4A5" w14:textId="1BBD4E8F" w:rsidR="00812E3B" w:rsidRDefault="00C33B21" w:rsidP="00C33B21">
      <w:pPr>
        <w:spacing w:line="360" w:lineRule="auto"/>
        <w:ind w:right="9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3B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16E0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487B953F" w14:textId="48196ECC" w:rsidR="00A9155C" w:rsidRPr="00E52936" w:rsidRDefault="00A9155C" w:rsidP="00A9155C">
      <w:pPr>
        <w:spacing w:line="360" w:lineRule="auto"/>
        <w:ind w:right="95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52936">
        <w:rPr>
          <w:rFonts w:ascii="Times New Roman" w:hAnsi="Times New Roman"/>
          <w:b/>
          <w:color w:val="FF0000"/>
          <w:sz w:val="28"/>
          <w:szCs w:val="28"/>
          <w:u w:val="single"/>
        </w:rPr>
        <w:t>МАРШ 2: «Не гаснет памяти свеча!»</w:t>
      </w:r>
    </w:p>
    <w:p w14:paraId="3958207B" w14:textId="11D1D3E7" w:rsidR="00803CEC" w:rsidRDefault="00E20F0D" w:rsidP="00C33B21">
      <w:pPr>
        <w:spacing w:line="276" w:lineRule="auto"/>
        <w:ind w:right="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B21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</w:t>
      </w:r>
      <w:r w:rsidR="00C33B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ки Великой Отечественной войны, </w:t>
      </w:r>
      <w:r w:rsidRPr="00C33B21">
        <w:rPr>
          <w:rFonts w:ascii="Times New Roman" w:eastAsia="Times New Roman" w:hAnsi="Times New Roman" w:cs="Times New Roman"/>
          <w:b/>
          <w:bCs/>
          <w:sz w:val="28"/>
          <w:szCs w:val="28"/>
        </w:rPr>
        <w:t>п. Белогорский</w:t>
      </w:r>
    </w:p>
    <w:p w14:paraId="5BA44259" w14:textId="77777777" w:rsidR="00C33B21" w:rsidRPr="00C33B21" w:rsidRDefault="00C33B21" w:rsidP="00C33B21">
      <w:pPr>
        <w:spacing w:line="276" w:lineRule="auto"/>
        <w:ind w:right="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1"/>
        <w:gridCol w:w="3581"/>
        <w:gridCol w:w="3581"/>
      </w:tblGrid>
      <w:tr w:rsidR="00E20F0D" w:rsidRPr="00C33B21" w14:paraId="750F8FE6" w14:textId="77777777" w:rsidTr="00E20F0D">
        <w:tc>
          <w:tcPr>
            <w:tcW w:w="3581" w:type="dxa"/>
          </w:tcPr>
          <w:p w14:paraId="2419D4D8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 Алексашин Н.С.</w:t>
            </w:r>
          </w:p>
          <w:p w14:paraId="0E073B1D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 Анциферов А.А.</w:t>
            </w:r>
          </w:p>
          <w:p w14:paraId="46737671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 Анциферов В.В.</w:t>
            </w:r>
          </w:p>
          <w:p w14:paraId="56939BA6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 Анциферов Я.А.</w:t>
            </w:r>
          </w:p>
          <w:p w14:paraId="77C71DE5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 Авдеев Н.С..</w:t>
            </w:r>
          </w:p>
          <w:p w14:paraId="2CD2DE4B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 Бирюков П.А.</w:t>
            </w:r>
          </w:p>
          <w:p w14:paraId="30A69FB7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. Березиков А.И.</w:t>
            </w:r>
          </w:p>
          <w:p w14:paraId="0349F95D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. Вершинин С.С.</w:t>
            </w:r>
          </w:p>
          <w:p w14:paraId="47F01C02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. Васин В.А.</w:t>
            </w:r>
          </w:p>
          <w:p w14:paraId="616F4D8C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 Говоров М.А.</w:t>
            </w:r>
          </w:p>
          <w:p w14:paraId="05FED605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 Гордеев Б.В.</w:t>
            </w:r>
          </w:p>
          <w:p w14:paraId="1C652F59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 Дьячков Е.М.</w:t>
            </w:r>
          </w:p>
          <w:p w14:paraId="70D61F47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 Епрев А.Н.</w:t>
            </w:r>
          </w:p>
          <w:p w14:paraId="617ADE9A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 Епрев Н.Н.</w:t>
            </w:r>
          </w:p>
          <w:p w14:paraId="41BAA4DE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 Ермолин Л.Н.</w:t>
            </w:r>
          </w:p>
          <w:p w14:paraId="3053BA35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 Ермолин В.П.</w:t>
            </w:r>
          </w:p>
          <w:p w14:paraId="171B49C4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. Жданов П.П.</w:t>
            </w:r>
          </w:p>
          <w:p w14:paraId="0CE994C3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 Зайцев И.Н.</w:t>
            </w:r>
          </w:p>
          <w:p w14:paraId="77FCA4EC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. Зеленин А.Ф.</w:t>
            </w:r>
          </w:p>
          <w:p w14:paraId="324FF8C2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. Зеленин П.С.</w:t>
            </w:r>
          </w:p>
          <w:p w14:paraId="4106EA3E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. Зеленин С.С.</w:t>
            </w:r>
          </w:p>
          <w:p w14:paraId="4155161A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. Ивкин П.А.</w:t>
            </w:r>
          </w:p>
          <w:p w14:paraId="783DCB85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. Ивкин Ф.А.</w:t>
            </w:r>
          </w:p>
          <w:p w14:paraId="75B5929E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. Ивкин Я.И.</w:t>
            </w:r>
          </w:p>
          <w:p w14:paraId="51C6A76A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 Игумнов Г.С.</w:t>
            </w:r>
          </w:p>
          <w:p w14:paraId="4D117CA0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. Иконников Е.Я.</w:t>
            </w:r>
          </w:p>
          <w:p w14:paraId="32E6EE47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. Иконников А.Н.</w:t>
            </w:r>
          </w:p>
          <w:p w14:paraId="604FDFB3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. Иконников Л.С.</w:t>
            </w:r>
          </w:p>
          <w:p w14:paraId="7345C1EC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. Костылев М.А.</w:t>
            </w:r>
          </w:p>
          <w:p w14:paraId="5E38558C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. Колесов В.Д.</w:t>
            </w:r>
          </w:p>
          <w:p w14:paraId="707B57CC" w14:textId="1D6B1F6E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. Кудров К.Н.</w:t>
            </w:r>
          </w:p>
        </w:tc>
        <w:tc>
          <w:tcPr>
            <w:tcW w:w="3581" w:type="dxa"/>
          </w:tcPr>
          <w:p w14:paraId="03CD610A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. Крачков А.Е.</w:t>
            </w:r>
          </w:p>
          <w:p w14:paraId="79107C05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. Кулигин А.Д.</w:t>
            </w:r>
          </w:p>
          <w:p w14:paraId="0872BF49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. Костин С.Г.</w:t>
            </w:r>
          </w:p>
          <w:p w14:paraId="3521038D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. Костин А.И.</w:t>
            </w:r>
          </w:p>
          <w:p w14:paraId="4E91FC42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. Леготин С.М.</w:t>
            </w:r>
          </w:p>
          <w:p w14:paraId="5187471E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. Леготин А.М.</w:t>
            </w:r>
          </w:p>
          <w:p w14:paraId="4DC02D41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. Леготин А.Е.</w:t>
            </w:r>
          </w:p>
          <w:p w14:paraId="6094EAE8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. Леонтьев Е.А.</w:t>
            </w:r>
          </w:p>
          <w:p w14:paraId="4C04AD62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. Минин А.П.</w:t>
            </w:r>
          </w:p>
          <w:p w14:paraId="6A7C600A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. Мальков Н.И.</w:t>
            </w:r>
          </w:p>
          <w:p w14:paraId="407D5EDD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. Медведев Н.В.</w:t>
            </w:r>
          </w:p>
          <w:p w14:paraId="24AD0819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. Медведев И.П.</w:t>
            </w:r>
          </w:p>
          <w:p w14:paraId="1D1C6952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. Медведев Н.П.</w:t>
            </w:r>
          </w:p>
          <w:p w14:paraId="66013824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. Медведев Т.А.</w:t>
            </w:r>
          </w:p>
          <w:p w14:paraId="57D3B69C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. Негодяев В.Н.</w:t>
            </w:r>
          </w:p>
          <w:p w14:paraId="70117056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. Отопков Ф.З.</w:t>
            </w:r>
          </w:p>
          <w:p w14:paraId="680F8222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. Овчинников В.Г.</w:t>
            </w:r>
          </w:p>
          <w:p w14:paraId="36004BF6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. Пьянков Ф.В.</w:t>
            </w:r>
          </w:p>
          <w:p w14:paraId="446EEEA3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. Парухин А.И.</w:t>
            </w:r>
          </w:p>
          <w:p w14:paraId="67DAFF56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. Поцебенко И.В.</w:t>
            </w:r>
          </w:p>
          <w:p w14:paraId="5782853F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. Петров А.В.</w:t>
            </w:r>
          </w:p>
          <w:p w14:paraId="453E9728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. Рашев П.Я.</w:t>
            </w:r>
          </w:p>
          <w:p w14:paraId="0D39A822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. Рашев Н.И.</w:t>
            </w:r>
          </w:p>
          <w:p w14:paraId="4DD1C708" w14:textId="77F3E894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. Рашев И.Е.</w:t>
            </w:r>
          </w:p>
          <w:p w14:paraId="384384CF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. Рашев И.Е.</w:t>
            </w:r>
          </w:p>
          <w:p w14:paraId="114ACDB9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. Рашев Т.Я.</w:t>
            </w:r>
          </w:p>
          <w:p w14:paraId="7DC2E17C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. Рашев А.Я.</w:t>
            </w:r>
          </w:p>
          <w:p w14:paraId="553DE39C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. Рашев В.Н.</w:t>
            </w:r>
          </w:p>
          <w:p w14:paraId="4251AD64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. Рашев С.Я.</w:t>
            </w:r>
          </w:p>
          <w:p w14:paraId="5275A760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. Рашев С.Я.</w:t>
            </w:r>
          </w:p>
          <w:p w14:paraId="46E41BDA" w14:textId="3207D002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. Рашев М.Ф.</w:t>
            </w:r>
          </w:p>
        </w:tc>
        <w:tc>
          <w:tcPr>
            <w:tcW w:w="3581" w:type="dxa"/>
          </w:tcPr>
          <w:p w14:paraId="749A4218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. Рашев С.Ф.</w:t>
            </w:r>
          </w:p>
          <w:p w14:paraId="5CE68475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. Рашев Н.Ф.</w:t>
            </w:r>
          </w:p>
          <w:p w14:paraId="12747285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. Рашев Е.В.</w:t>
            </w:r>
          </w:p>
          <w:p w14:paraId="185A0F04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. Рашев Д.А.</w:t>
            </w:r>
          </w:p>
          <w:p w14:paraId="51FED6DB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. Рашев И.М.</w:t>
            </w:r>
          </w:p>
          <w:p w14:paraId="3885778F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. Рашев В.М.</w:t>
            </w:r>
          </w:p>
          <w:p w14:paraId="73488748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. Рашев Я.И.</w:t>
            </w:r>
          </w:p>
          <w:p w14:paraId="407AC94C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. Рашев В.А.</w:t>
            </w:r>
          </w:p>
          <w:p w14:paraId="41893111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. Рашев Ф.С.</w:t>
            </w:r>
          </w:p>
          <w:p w14:paraId="472C2574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. Рюмин М.И.</w:t>
            </w:r>
          </w:p>
          <w:p w14:paraId="03A5A989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. Ревин Н.М.</w:t>
            </w:r>
          </w:p>
          <w:p w14:paraId="0565B0CF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4. Ревина Н.П.</w:t>
            </w:r>
          </w:p>
          <w:p w14:paraId="293CA5FB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. Рыбин М.А.</w:t>
            </w:r>
          </w:p>
          <w:p w14:paraId="16B84B2E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. Саханьков А.В.</w:t>
            </w:r>
          </w:p>
          <w:p w14:paraId="3728D1A5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. Суслов С.О.</w:t>
            </w:r>
          </w:p>
          <w:p w14:paraId="33FF67AE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. Самойлов А.А.</w:t>
            </w:r>
          </w:p>
          <w:p w14:paraId="683955A6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. Сучок Т.С.</w:t>
            </w:r>
          </w:p>
          <w:p w14:paraId="7A97C088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. Соколов Ю.Д</w:t>
            </w:r>
          </w:p>
          <w:p w14:paraId="2AC20B95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. Сивков М.С.</w:t>
            </w:r>
          </w:p>
          <w:p w14:paraId="71431570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. Сивков В.А.</w:t>
            </w:r>
          </w:p>
          <w:p w14:paraId="359A6060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. Свищев З.П.</w:t>
            </w:r>
          </w:p>
          <w:p w14:paraId="7E7011EC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. Смоленский Д.В.</w:t>
            </w:r>
          </w:p>
          <w:p w14:paraId="2C6C7CC7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. Сергиенко А.С.</w:t>
            </w:r>
          </w:p>
          <w:p w14:paraId="58FBA373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. Трофимович П.Б.</w:t>
            </w:r>
          </w:p>
          <w:p w14:paraId="48BA65B8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. Таратин А.П.</w:t>
            </w:r>
          </w:p>
          <w:p w14:paraId="31DD0FBF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. Толмачёва Н.Г.</w:t>
            </w:r>
          </w:p>
          <w:p w14:paraId="08B1EC4E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. Отопков Ф.З.</w:t>
            </w:r>
          </w:p>
          <w:p w14:paraId="2CC31E9D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. Овчинников В.Г.</w:t>
            </w:r>
          </w:p>
          <w:p w14:paraId="547A424D" w14:textId="77777777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. Фатеев Ф.Ф.</w:t>
            </w:r>
          </w:p>
          <w:p w14:paraId="380D6605" w14:textId="70C3AA5A" w:rsidR="00E20F0D" w:rsidRPr="00C33B21" w:rsidRDefault="00E20F0D" w:rsidP="00C33B2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</w:rPr>
            </w:pPr>
            <w:r w:rsidRPr="00C33B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. Черешнев С.С.</w:t>
            </w:r>
          </w:p>
        </w:tc>
      </w:tr>
    </w:tbl>
    <w:p w14:paraId="036F9173" w14:textId="77777777" w:rsidR="00E20F0D" w:rsidRPr="00803CEC" w:rsidRDefault="00E20F0D" w:rsidP="00803CEC">
      <w:pPr>
        <w:spacing w:line="360" w:lineRule="auto"/>
        <w:ind w:right="95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vertAlign w:val="superscript"/>
        </w:rPr>
      </w:pPr>
    </w:p>
    <w:p w14:paraId="72E5B152" w14:textId="38EDA444" w:rsidR="00803CEC" w:rsidRDefault="00803CEC" w:rsidP="00803C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FC39B2C" w14:textId="5E24B1FC" w:rsidR="0086459B" w:rsidRDefault="0086459B" w:rsidP="00803C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86CCF93" w14:textId="15587D3F" w:rsidR="0086459B" w:rsidRPr="00803CEC" w:rsidRDefault="0086459B" w:rsidP="0086459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</w:t>
      </w:r>
    </w:p>
    <w:sectPr w:rsidR="0086459B" w:rsidRPr="00803CEC" w:rsidSect="00F172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480" w:h="17008"/>
      <w:pgMar w:top="688" w:right="952" w:bottom="851" w:left="993" w:header="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0" w:equalWidth="0">
        <w:col w:w="1052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582F5" w14:textId="77777777" w:rsidR="00C005F0" w:rsidRDefault="00C005F0" w:rsidP="00A96F2A">
      <w:r>
        <w:separator/>
      </w:r>
    </w:p>
  </w:endnote>
  <w:endnote w:type="continuationSeparator" w:id="0">
    <w:p w14:paraId="488751F0" w14:textId="77777777" w:rsidR="00C005F0" w:rsidRDefault="00C005F0" w:rsidP="00A9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908E1" w14:textId="77777777" w:rsidR="001622C9" w:rsidRDefault="001622C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0FEF1" w14:textId="77777777" w:rsidR="001622C9" w:rsidRDefault="001622C9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96D87">
      <w:rPr>
        <w:noProof/>
      </w:rPr>
      <w:t>2</w:t>
    </w:r>
    <w:r>
      <w:fldChar w:fldCharType="end"/>
    </w:r>
  </w:p>
  <w:p w14:paraId="67A11334" w14:textId="77777777" w:rsidR="001622C9" w:rsidRDefault="001622C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48855" w14:textId="77777777" w:rsidR="001622C9" w:rsidRDefault="001622C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1D096" w14:textId="77777777" w:rsidR="00C005F0" w:rsidRDefault="00C005F0" w:rsidP="00A96F2A">
      <w:r>
        <w:separator/>
      </w:r>
    </w:p>
  </w:footnote>
  <w:footnote w:type="continuationSeparator" w:id="0">
    <w:p w14:paraId="271CEA85" w14:textId="77777777" w:rsidR="00C005F0" w:rsidRDefault="00C005F0" w:rsidP="00A9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24AFD" w14:textId="3654EAF7" w:rsidR="001622C9" w:rsidRDefault="001622C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E6EC" w14:textId="72C6E4D0" w:rsidR="001622C9" w:rsidRDefault="001622C9">
    <w:pPr>
      <w:pStyle w:val="ab"/>
      <w:jc w:val="center"/>
    </w:pPr>
  </w:p>
  <w:p w14:paraId="3DC6DD07" w14:textId="77777777" w:rsidR="001622C9" w:rsidRDefault="001622C9">
    <w:pPr>
      <w:pStyle w:val="ab"/>
      <w:jc w:val="center"/>
    </w:pPr>
  </w:p>
  <w:p w14:paraId="111A2199" w14:textId="77777777" w:rsidR="001622C9" w:rsidRDefault="001622C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B568" w14:textId="56347AB9" w:rsidR="001622C9" w:rsidRDefault="001622C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3F2B"/>
    <w:multiLevelType w:val="multilevel"/>
    <w:tmpl w:val="6FFA324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Calibri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162D7E7C"/>
    <w:multiLevelType w:val="hybridMultilevel"/>
    <w:tmpl w:val="64AE045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88D0BF0"/>
    <w:multiLevelType w:val="multilevel"/>
    <w:tmpl w:val="6FFA32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54EB2"/>
    <w:multiLevelType w:val="multilevel"/>
    <w:tmpl w:val="6FFA32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9518B"/>
    <w:multiLevelType w:val="hybridMultilevel"/>
    <w:tmpl w:val="3244B7E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28925F1"/>
    <w:multiLevelType w:val="hybridMultilevel"/>
    <w:tmpl w:val="ECCCF236"/>
    <w:lvl w:ilvl="0" w:tplc="210E8C40">
      <w:start w:val="3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62D5313"/>
    <w:multiLevelType w:val="multilevel"/>
    <w:tmpl w:val="6FFA32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95091"/>
    <w:multiLevelType w:val="hybridMultilevel"/>
    <w:tmpl w:val="039CF6B4"/>
    <w:lvl w:ilvl="0" w:tplc="041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8" w15:restartNumberingAfterBreak="0">
    <w:nsid w:val="61D863E5"/>
    <w:multiLevelType w:val="hybridMultilevel"/>
    <w:tmpl w:val="19C046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4273CD"/>
    <w:multiLevelType w:val="hybridMultilevel"/>
    <w:tmpl w:val="67E2CA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B00FF8"/>
    <w:multiLevelType w:val="hybridMultilevel"/>
    <w:tmpl w:val="9A10EBE4"/>
    <w:lvl w:ilvl="0" w:tplc="45AC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001DB7"/>
    <w:multiLevelType w:val="hybridMultilevel"/>
    <w:tmpl w:val="44888B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B569A1"/>
    <w:multiLevelType w:val="hybridMultilevel"/>
    <w:tmpl w:val="1654E712"/>
    <w:lvl w:ilvl="0" w:tplc="CAC207E4">
      <w:start w:val="8600"/>
      <w:numFmt w:val="decimal"/>
      <w:lvlText w:val="%1"/>
      <w:lvlJc w:val="left"/>
      <w:pPr>
        <w:ind w:left="6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6C0"/>
    <w:rsid w:val="0000312B"/>
    <w:rsid w:val="000106BE"/>
    <w:rsid w:val="00011517"/>
    <w:rsid w:val="00016E08"/>
    <w:rsid w:val="00026654"/>
    <w:rsid w:val="00030AFB"/>
    <w:rsid w:val="00032C21"/>
    <w:rsid w:val="0003405B"/>
    <w:rsid w:val="00036267"/>
    <w:rsid w:val="000369FD"/>
    <w:rsid w:val="00041A2C"/>
    <w:rsid w:val="000454CF"/>
    <w:rsid w:val="00054C9C"/>
    <w:rsid w:val="0006076B"/>
    <w:rsid w:val="00067A3A"/>
    <w:rsid w:val="00070589"/>
    <w:rsid w:val="0007594A"/>
    <w:rsid w:val="00076ABB"/>
    <w:rsid w:val="00083EE1"/>
    <w:rsid w:val="00084FAD"/>
    <w:rsid w:val="0009165A"/>
    <w:rsid w:val="000916B5"/>
    <w:rsid w:val="000A4F7A"/>
    <w:rsid w:val="000A6418"/>
    <w:rsid w:val="000B5656"/>
    <w:rsid w:val="000C0748"/>
    <w:rsid w:val="000C0C5F"/>
    <w:rsid w:val="000D5092"/>
    <w:rsid w:val="000E2BD6"/>
    <w:rsid w:val="000E2E67"/>
    <w:rsid w:val="000E7512"/>
    <w:rsid w:val="000E77C1"/>
    <w:rsid w:val="000F0B04"/>
    <w:rsid w:val="00100A66"/>
    <w:rsid w:val="00100D02"/>
    <w:rsid w:val="0010534C"/>
    <w:rsid w:val="00115B2F"/>
    <w:rsid w:val="00117F3B"/>
    <w:rsid w:val="00130E78"/>
    <w:rsid w:val="00136D04"/>
    <w:rsid w:val="0014402C"/>
    <w:rsid w:val="00144090"/>
    <w:rsid w:val="0014752D"/>
    <w:rsid w:val="0016013A"/>
    <w:rsid w:val="001622C9"/>
    <w:rsid w:val="0017532E"/>
    <w:rsid w:val="001809A1"/>
    <w:rsid w:val="0018214A"/>
    <w:rsid w:val="00190026"/>
    <w:rsid w:val="001A3353"/>
    <w:rsid w:val="001B2F4A"/>
    <w:rsid w:val="001B59BF"/>
    <w:rsid w:val="001B7588"/>
    <w:rsid w:val="001C6025"/>
    <w:rsid w:val="001D3E25"/>
    <w:rsid w:val="001D3E6A"/>
    <w:rsid w:val="001E76B6"/>
    <w:rsid w:val="001F3CDA"/>
    <w:rsid w:val="001F5DD1"/>
    <w:rsid w:val="001F5E8A"/>
    <w:rsid w:val="001F605E"/>
    <w:rsid w:val="001F6AC2"/>
    <w:rsid w:val="0021089B"/>
    <w:rsid w:val="00223707"/>
    <w:rsid w:val="00230079"/>
    <w:rsid w:val="00250258"/>
    <w:rsid w:val="0025413C"/>
    <w:rsid w:val="00262537"/>
    <w:rsid w:val="00266C18"/>
    <w:rsid w:val="00274A3F"/>
    <w:rsid w:val="002766C1"/>
    <w:rsid w:val="0028405D"/>
    <w:rsid w:val="002861A5"/>
    <w:rsid w:val="00294891"/>
    <w:rsid w:val="00294E69"/>
    <w:rsid w:val="00296CE4"/>
    <w:rsid w:val="002A10CC"/>
    <w:rsid w:val="002B030D"/>
    <w:rsid w:val="002B49C1"/>
    <w:rsid w:val="002B7CA9"/>
    <w:rsid w:val="002C1B89"/>
    <w:rsid w:val="002D6CA5"/>
    <w:rsid w:val="002D7BE1"/>
    <w:rsid w:val="002F5D86"/>
    <w:rsid w:val="00310412"/>
    <w:rsid w:val="003140B9"/>
    <w:rsid w:val="00317CDC"/>
    <w:rsid w:val="0032261E"/>
    <w:rsid w:val="00344376"/>
    <w:rsid w:val="003554CE"/>
    <w:rsid w:val="00364A94"/>
    <w:rsid w:val="00367486"/>
    <w:rsid w:val="00371944"/>
    <w:rsid w:val="00393009"/>
    <w:rsid w:val="00393197"/>
    <w:rsid w:val="003A31B5"/>
    <w:rsid w:val="003A31E1"/>
    <w:rsid w:val="003A486E"/>
    <w:rsid w:val="003B0242"/>
    <w:rsid w:val="003C3E60"/>
    <w:rsid w:val="003C73E5"/>
    <w:rsid w:val="003C7C90"/>
    <w:rsid w:val="003C7D4B"/>
    <w:rsid w:val="003D1177"/>
    <w:rsid w:val="003F2246"/>
    <w:rsid w:val="003F581D"/>
    <w:rsid w:val="004000CB"/>
    <w:rsid w:val="00400E63"/>
    <w:rsid w:val="00400F13"/>
    <w:rsid w:val="0040406D"/>
    <w:rsid w:val="0040561D"/>
    <w:rsid w:val="004140F4"/>
    <w:rsid w:val="00414F10"/>
    <w:rsid w:val="00430BD0"/>
    <w:rsid w:val="00433E9B"/>
    <w:rsid w:val="00436773"/>
    <w:rsid w:val="00437B67"/>
    <w:rsid w:val="00443171"/>
    <w:rsid w:val="00444E49"/>
    <w:rsid w:val="00445275"/>
    <w:rsid w:val="00450515"/>
    <w:rsid w:val="004506F5"/>
    <w:rsid w:val="004526BA"/>
    <w:rsid w:val="004548F3"/>
    <w:rsid w:val="00456E17"/>
    <w:rsid w:val="0048200F"/>
    <w:rsid w:val="004A5321"/>
    <w:rsid w:val="004A74DB"/>
    <w:rsid w:val="004B435A"/>
    <w:rsid w:val="004C20DE"/>
    <w:rsid w:val="004D16E2"/>
    <w:rsid w:val="004F355C"/>
    <w:rsid w:val="00500879"/>
    <w:rsid w:val="00517C2A"/>
    <w:rsid w:val="005239ED"/>
    <w:rsid w:val="005347FA"/>
    <w:rsid w:val="00535CA2"/>
    <w:rsid w:val="005438B5"/>
    <w:rsid w:val="005477DF"/>
    <w:rsid w:val="00550909"/>
    <w:rsid w:val="00567796"/>
    <w:rsid w:val="005700E9"/>
    <w:rsid w:val="005A57F3"/>
    <w:rsid w:val="005B130C"/>
    <w:rsid w:val="005B754B"/>
    <w:rsid w:val="005F0B9A"/>
    <w:rsid w:val="005F2C43"/>
    <w:rsid w:val="00606C4C"/>
    <w:rsid w:val="0061233C"/>
    <w:rsid w:val="0061292F"/>
    <w:rsid w:val="006225F1"/>
    <w:rsid w:val="0063192F"/>
    <w:rsid w:val="00637037"/>
    <w:rsid w:val="006377EC"/>
    <w:rsid w:val="0064318F"/>
    <w:rsid w:val="0064339A"/>
    <w:rsid w:val="006472A0"/>
    <w:rsid w:val="00654C28"/>
    <w:rsid w:val="00660CFE"/>
    <w:rsid w:val="00661E02"/>
    <w:rsid w:val="006678C8"/>
    <w:rsid w:val="006706C4"/>
    <w:rsid w:val="00675C82"/>
    <w:rsid w:val="00686220"/>
    <w:rsid w:val="00690030"/>
    <w:rsid w:val="00692471"/>
    <w:rsid w:val="006A3857"/>
    <w:rsid w:val="006A4E2D"/>
    <w:rsid w:val="006A5B0F"/>
    <w:rsid w:val="006B3DDA"/>
    <w:rsid w:val="006B43C9"/>
    <w:rsid w:val="006C0705"/>
    <w:rsid w:val="006C1AAA"/>
    <w:rsid w:val="006F1D9E"/>
    <w:rsid w:val="006F221C"/>
    <w:rsid w:val="006F4CBF"/>
    <w:rsid w:val="00700E9B"/>
    <w:rsid w:val="00701EF0"/>
    <w:rsid w:val="00704A8D"/>
    <w:rsid w:val="00717393"/>
    <w:rsid w:val="00721B30"/>
    <w:rsid w:val="00724C72"/>
    <w:rsid w:val="007258F7"/>
    <w:rsid w:val="00725C15"/>
    <w:rsid w:val="00730522"/>
    <w:rsid w:val="00734227"/>
    <w:rsid w:val="00736E8A"/>
    <w:rsid w:val="007440E0"/>
    <w:rsid w:val="00761249"/>
    <w:rsid w:val="00764713"/>
    <w:rsid w:val="00773A26"/>
    <w:rsid w:val="00776CA4"/>
    <w:rsid w:val="007A4996"/>
    <w:rsid w:val="007C11E2"/>
    <w:rsid w:val="007C58BD"/>
    <w:rsid w:val="007D4D6C"/>
    <w:rsid w:val="007E1431"/>
    <w:rsid w:val="007E15B0"/>
    <w:rsid w:val="007F1950"/>
    <w:rsid w:val="007F5588"/>
    <w:rsid w:val="00803CEC"/>
    <w:rsid w:val="008045EF"/>
    <w:rsid w:val="00806499"/>
    <w:rsid w:val="00812E3B"/>
    <w:rsid w:val="00820C4E"/>
    <w:rsid w:val="00821AF3"/>
    <w:rsid w:val="00830939"/>
    <w:rsid w:val="00863D5C"/>
    <w:rsid w:val="0086459B"/>
    <w:rsid w:val="008706AA"/>
    <w:rsid w:val="00871EC4"/>
    <w:rsid w:val="00882302"/>
    <w:rsid w:val="00883357"/>
    <w:rsid w:val="00883E42"/>
    <w:rsid w:val="0088617A"/>
    <w:rsid w:val="00891846"/>
    <w:rsid w:val="00893F4F"/>
    <w:rsid w:val="00896D87"/>
    <w:rsid w:val="008A0038"/>
    <w:rsid w:val="008A2124"/>
    <w:rsid w:val="008A4AB1"/>
    <w:rsid w:val="008B009C"/>
    <w:rsid w:val="008B4391"/>
    <w:rsid w:val="008B5F93"/>
    <w:rsid w:val="008C4992"/>
    <w:rsid w:val="008C5704"/>
    <w:rsid w:val="008C6A08"/>
    <w:rsid w:val="008C6C45"/>
    <w:rsid w:val="008E4BA3"/>
    <w:rsid w:val="008F46BD"/>
    <w:rsid w:val="00912A28"/>
    <w:rsid w:val="00914C1D"/>
    <w:rsid w:val="009205C4"/>
    <w:rsid w:val="00930D0F"/>
    <w:rsid w:val="009332E2"/>
    <w:rsid w:val="009446A4"/>
    <w:rsid w:val="00947692"/>
    <w:rsid w:val="0094784B"/>
    <w:rsid w:val="00957928"/>
    <w:rsid w:val="00961483"/>
    <w:rsid w:val="00974128"/>
    <w:rsid w:val="00982644"/>
    <w:rsid w:val="00987227"/>
    <w:rsid w:val="009917C9"/>
    <w:rsid w:val="009A385E"/>
    <w:rsid w:val="009D5BC3"/>
    <w:rsid w:val="00A05DF1"/>
    <w:rsid w:val="00A1048F"/>
    <w:rsid w:val="00A1176D"/>
    <w:rsid w:val="00A24A27"/>
    <w:rsid w:val="00A24C34"/>
    <w:rsid w:val="00A31497"/>
    <w:rsid w:val="00A31BAB"/>
    <w:rsid w:val="00A33DBB"/>
    <w:rsid w:val="00A607D8"/>
    <w:rsid w:val="00A66718"/>
    <w:rsid w:val="00A71573"/>
    <w:rsid w:val="00A75665"/>
    <w:rsid w:val="00A84D73"/>
    <w:rsid w:val="00A9155C"/>
    <w:rsid w:val="00A96F2A"/>
    <w:rsid w:val="00AB13A6"/>
    <w:rsid w:val="00AB2470"/>
    <w:rsid w:val="00AB35A6"/>
    <w:rsid w:val="00AB6F72"/>
    <w:rsid w:val="00AC212C"/>
    <w:rsid w:val="00AD131B"/>
    <w:rsid w:val="00AE6B5F"/>
    <w:rsid w:val="00B002FA"/>
    <w:rsid w:val="00B0080A"/>
    <w:rsid w:val="00B03439"/>
    <w:rsid w:val="00B12282"/>
    <w:rsid w:val="00B1356F"/>
    <w:rsid w:val="00B206C6"/>
    <w:rsid w:val="00B217C2"/>
    <w:rsid w:val="00B40998"/>
    <w:rsid w:val="00B5759E"/>
    <w:rsid w:val="00B62D2E"/>
    <w:rsid w:val="00B661BA"/>
    <w:rsid w:val="00B7685B"/>
    <w:rsid w:val="00B93C9E"/>
    <w:rsid w:val="00B9584D"/>
    <w:rsid w:val="00BA6F7F"/>
    <w:rsid w:val="00BA7BBE"/>
    <w:rsid w:val="00BB54FB"/>
    <w:rsid w:val="00BB70D6"/>
    <w:rsid w:val="00BB7109"/>
    <w:rsid w:val="00BC1377"/>
    <w:rsid w:val="00BD4863"/>
    <w:rsid w:val="00BD5476"/>
    <w:rsid w:val="00BD6680"/>
    <w:rsid w:val="00BE61C0"/>
    <w:rsid w:val="00BE718D"/>
    <w:rsid w:val="00BF77CD"/>
    <w:rsid w:val="00BF7D9C"/>
    <w:rsid w:val="00C005F0"/>
    <w:rsid w:val="00C122C3"/>
    <w:rsid w:val="00C15D5D"/>
    <w:rsid w:val="00C16BE6"/>
    <w:rsid w:val="00C33B21"/>
    <w:rsid w:val="00C41AE0"/>
    <w:rsid w:val="00C60F44"/>
    <w:rsid w:val="00C62388"/>
    <w:rsid w:val="00C718B3"/>
    <w:rsid w:val="00C74055"/>
    <w:rsid w:val="00C75CDA"/>
    <w:rsid w:val="00C766CA"/>
    <w:rsid w:val="00C801A7"/>
    <w:rsid w:val="00C959B1"/>
    <w:rsid w:val="00C95ACE"/>
    <w:rsid w:val="00CB61F7"/>
    <w:rsid w:val="00CC1A0C"/>
    <w:rsid w:val="00CD004F"/>
    <w:rsid w:val="00CF4199"/>
    <w:rsid w:val="00CF72DF"/>
    <w:rsid w:val="00D02C68"/>
    <w:rsid w:val="00D0656A"/>
    <w:rsid w:val="00D0789A"/>
    <w:rsid w:val="00D1100D"/>
    <w:rsid w:val="00D12370"/>
    <w:rsid w:val="00D13755"/>
    <w:rsid w:val="00D257DD"/>
    <w:rsid w:val="00D27542"/>
    <w:rsid w:val="00D30B57"/>
    <w:rsid w:val="00D361D9"/>
    <w:rsid w:val="00D36728"/>
    <w:rsid w:val="00D374B5"/>
    <w:rsid w:val="00D440F6"/>
    <w:rsid w:val="00D476DF"/>
    <w:rsid w:val="00D605BC"/>
    <w:rsid w:val="00D61F1D"/>
    <w:rsid w:val="00D67E31"/>
    <w:rsid w:val="00D7228A"/>
    <w:rsid w:val="00D7355C"/>
    <w:rsid w:val="00D87D42"/>
    <w:rsid w:val="00DA4E4D"/>
    <w:rsid w:val="00DA5419"/>
    <w:rsid w:val="00DB01EE"/>
    <w:rsid w:val="00DB068B"/>
    <w:rsid w:val="00DB235C"/>
    <w:rsid w:val="00DB5E75"/>
    <w:rsid w:val="00DB74C8"/>
    <w:rsid w:val="00DC3EE6"/>
    <w:rsid w:val="00DC681E"/>
    <w:rsid w:val="00DD0C94"/>
    <w:rsid w:val="00DD181A"/>
    <w:rsid w:val="00DD23D6"/>
    <w:rsid w:val="00DD2454"/>
    <w:rsid w:val="00DF2CB6"/>
    <w:rsid w:val="00DF7D8F"/>
    <w:rsid w:val="00E027BB"/>
    <w:rsid w:val="00E02C7C"/>
    <w:rsid w:val="00E17D38"/>
    <w:rsid w:val="00E20F0D"/>
    <w:rsid w:val="00E246BF"/>
    <w:rsid w:val="00E3442D"/>
    <w:rsid w:val="00E40286"/>
    <w:rsid w:val="00E50CCA"/>
    <w:rsid w:val="00E51C96"/>
    <w:rsid w:val="00E52936"/>
    <w:rsid w:val="00E52DDC"/>
    <w:rsid w:val="00E542A7"/>
    <w:rsid w:val="00E55545"/>
    <w:rsid w:val="00E56213"/>
    <w:rsid w:val="00E6371A"/>
    <w:rsid w:val="00E67887"/>
    <w:rsid w:val="00E67B16"/>
    <w:rsid w:val="00E70D78"/>
    <w:rsid w:val="00E751A6"/>
    <w:rsid w:val="00E82BBC"/>
    <w:rsid w:val="00EB07DF"/>
    <w:rsid w:val="00EB35F1"/>
    <w:rsid w:val="00EE143D"/>
    <w:rsid w:val="00EE3102"/>
    <w:rsid w:val="00EF0B60"/>
    <w:rsid w:val="00EF1B8C"/>
    <w:rsid w:val="00EF43C4"/>
    <w:rsid w:val="00F109F9"/>
    <w:rsid w:val="00F172B9"/>
    <w:rsid w:val="00F329C9"/>
    <w:rsid w:val="00F3471C"/>
    <w:rsid w:val="00F34DB0"/>
    <w:rsid w:val="00F36CA6"/>
    <w:rsid w:val="00F50C32"/>
    <w:rsid w:val="00F5702E"/>
    <w:rsid w:val="00F70FBA"/>
    <w:rsid w:val="00F7699B"/>
    <w:rsid w:val="00F825F0"/>
    <w:rsid w:val="00F92098"/>
    <w:rsid w:val="00F931D7"/>
    <w:rsid w:val="00FA1167"/>
    <w:rsid w:val="00FA5E2E"/>
    <w:rsid w:val="00FB71C6"/>
    <w:rsid w:val="00FC0753"/>
    <w:rsid w:val="00FC1B8B"/>
    <w:rsid w:val="00FC3B35"/>
    <w:rsid w:val="00FD27E6"/>
    <w:rsid w:val="00FE36C0"/>
    <w:rsid w:val="00FE58BE"/>
    <w:rsid w:val="00FE68AD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104AB"/>
  <w15:docId w15:val="{B5F4394D-9741-4147-B4DF-B5CAC94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DD1"/>
  </w:style>
  <w:style w:type="paragraph" w:styleId="1">
    <w:name w:val="heading 1"/>
    <w:basedOn w:val="a"/>
    <w:next w:val="a"/>
    <w:link w:val="10"/>
    <w:qFormat/>
    <w:rsid w:val="00B1356F"/>
    <w:pPr>
      <w:keepNext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4"/>
      <w:u w:color="000000"/>
    </w:rPr>
  </w:style>
  <w:style w:type="paragraph" w:styleId="2">
    <w:name w:val="heading 2"/>
    <w:basedOn w:val="a"/>
    <w:next w:val="a"/>
    <w:link w:val="20"/>
    <w:qFormat/>
    <w:rsid w:val="00B1356F"/>
    <w:pPr>
      <w:keepNext/>
      <w:jc w:val="both"/>
      <w:outlineLvl w:val="1"/>
    </w:pPr>
    <w:rPr>
      <w:rFonts w:ascii="Times New Roman" w:eastAsia="Times New Roman" w:hAnsi="Times New Roman" w:cs="Times New Roman"/>
      <w:sz w:val="28"/>
      <w:szCs w:val="24"/>
      <w:u w:color="000000"/>
    </w:rPr>
  </w:style>
  <w:style w:type="paragraph" w:styleId="3">
    <w:name w:val="heading 3"/>
    <w:basedOn w:val="a"/>
    <w:next w:val="a"/>
    <w:link w:val="30"/>
    <w:qFormat/>
    <w:rsid w:val="00B1356F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6C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 w:cs="Courier New"/>
      <w:color w:val="000000"/>
      <w:u w:color="000000"/>
      <w:bdr w:val="nil"/>
    </w:rPr>
  </w:style>
  <w:style w:type="character" w:customStyle="1" w:styleId="a3">
    <w:name w:val="Нет"/>
    <w:rsid w:val="00FE36C0"/>
  </w:style>
  <w:style w:type="paragraph" w:customStyle="1" w:styleId="ConsPlusNormal">
    <w:name w:val="ConsPlusNormal"/>
    <w:rsid w:val="00EB07D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paragraph" w:styleId="a4">
    <w:name w:val="List Paragraph"/>
    <w:aliases w:val="Num Bullet 1,Bullet Number,Индексы,it_List1,Светлый список - Акцент 51,Абзац2,Абзац 2"/>
    <w:basedOn w:val="a"/>
    <w:link w:val="a5"/>
    <w:uiPriority w:val="34"/>
    <w:qFormat/>
    <w:rsid w:val="002A10CC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2A10C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link w:val="a8"/>
    <w:rsid w:val="002A10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8">
    <w:name w:val="Текст Знак"/>
    <w:link w:val="a7"/>
    <w:rsid w:val="002A10CC"/>
    <w:rPr>
      <w:rFonts w:ascii="Helvetica Neue" w:eastAsia="Arial Unicode MS" w:hAnsi="Helvetica Neue" w:cs="Arial Unicode MS"/>
      <w:color w:val="000000"/>
      <w:sz w:val="22"/>
      <w:szCs w:val="22"/>
      <w:bdr w:val="nil"/>
      <w:lang w:val="ru-RU" w:eastAsia="ru-RU" w:bidi="ar-SA"/>
    </w:rPr>
  </w:style>
  <w:style w:type="character" w:customStyle="1" w:styleId="10">
    <w:name w:val="Заголовок 1 Знак"/>
    <w:link w:val="1"/>
    <w:rsid w:val="00B1356F"/>
    <w:rPr>
      <w:rFonts w:ascii="Times New Roman" w:eastAsia="Times New Roman" w:hAnsi="Times New Roman" w:cs="Times New Roman"/>
      <w:sz w:val="28"/>
      <w:szCs w:val="24"/>
      <w:u w:color="000000"/>
    </w:rPr>
  </w:style>
  <w:style w:type="character" w:customStyle="1" w:styleId="20">
    <w:name w:val="Заголовок 2 Знак"/>
    <w:link w:val="2"/>
    <w:rsid w:val="00B1356F"/>
    <w:rPr>
      <w:rFonts w:ascii="Times New Roman" w:eastAsia="Times New Roman" w:hAnsi="Times New Roman" w:cs="Times New Roman"/>
      <w:sz w:val="28"/>
      <w:szCs w:val="24"/>
      <w:u w:color="000000"/>
    </w:rPr>
  </w:style>
  <w:style w:type="character" w:customStyle="1" w:styleId="30">
    <w:name w:val="Заголовок 3 Знак"/>
    <w:link w:val="3"/>
    <w:rsid w:val="00B1356F"/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character" w:customStyle="1" w:styleId="Hyperlink0">
    <w:name w:val="Hyperlink.0"/>
    <w:rsid w:val="00B1356F"/>
    <w:rPr>
      <w:rFonts w:ascii="Times New Roman" w:eastAsia="Times New Roman" w:hAnsi="Times New Roman" w:cs="Times New Roman"/>
      <w:color w:val="0000FF"/>
      <w:sz w:val="28"/>
      <w:szCs w:val="28"/>
      <w:u w:color="0000FF"/>
    </w:rPr>
  </w:style>
  <w:style w:type="paragraph" w:styleId="a9">
    <w:name w:val="Title"/>
    <w:basedOn w:val="a"/>
    <w:link w:val="aa"/>
    <w:qFormat/>
    <w:rsid w:val="00B1356F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u w:color="000000"/>
    </w:rPr>
  </w:style>
  <w:style w:type="character" w:customStyle="1" w:styleId="aa">
    <w:name w:val="Заголовок Знак"/>
    <w:link w:val="a9"/>
    <w:rsid w:val="00B1356F"/>
    <w:rPr>
      <w:rFonts w:ascii="Times New Roman" w:eastAsia="Times New Roman" w:hAnsi="Times New Roman" w:cs="Times New Roman"/>
      <w:b/>
      <w:bCs/>
      <w:sz w:val="28"/>
      <w:szCs w:val="28"/>
      <w:u w:color="000000"/>
    </w:rPr>
  </w:style>
  <w:style w:type="paragraph" w:styleId="ab">
    <w:name w:val="header"/>
    <w:basedOn w:val="a"/>
    <w:link w:val="ac"/>
    <w:uiPriority w:val="99"/>
    <w:rsid w:val="00B1356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ac">
    <w:name w:val="Верхний колонтитул Знак"/>
    <w:link w:val="ab"/>
    <w:uiPriority w:val="99"/>
    <w:rsid w:val="00B1356F"/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ad">
    <w:name w:val="Body Text Indent"/>
    <w:basedOn w:val="a"/>
    <w:link w:val="ae"/>
    <w:uiPriority w:val="99"/>
    <w:semiHidden/>
    <w:unhideWhenUsed/>
    <w:rsid w:val="00B1356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ae">
    <w:name w:val="Основной текст с отступом Знак"/>
    <w:link w:val="ad"/>
    <w:uiPriority w:val="99"/>
    <w:semiHidden/>
    <w:rsid w:val="00B1356F"/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af">
    <w:name w:val="footer"/>
    <w:basedOn w:val="a"/>
    <w:link w:val="af0"/>
    <w:uiPriority w:val="99"/>
    <w:unhideWhenUsed/>
    <w:rsid w:val="00A96F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6F2A"/>
  </w:style>
  <w:style w:type="paragraph" w:styleId="af1">
    <w:name w:val="Balloon Text"/>
    <w:basedOn w:val="a"/>
    <w:link w:val="af2"/>
    <w:uiPriority w:val="99"/>
    <w:semiHidden/>
    <w:unhideWhenUsed/>
    <w:rsid w:val="0016013A"/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6013A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4"/>
    <w:uiPriority w:val="34"/>
    <w:qFormat/>
    <w:locked/>
    <w:rsid w:val="00414F10"/>
    <w:rPr>
      <w:rFonts w:eastAsia="Times New Roman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E55545"/>
    <w:rPr>
      <w:color w:val="0000FF"/>
      <w:u w:val="single"/>
    </w:rPr>
  </w:style>
  <w:style w:type="character" w:styleId="af4">
    <w:name w:val="annotation reference"/>
    <w:uiPriority w:val="99"/>
    <w:semiHidden/>
    <w:unhideWhenUsed/>
    <w:rsid w:val="00C801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801A7"/>
  </w:style>
  <w:style w:type="character" w:customStyle="1" w:styleId="af6">
    <w:name w:val="Текст примечания Знак"/>
    <w:basedOn w:val="a0"/>
    <w:link w:val="af5"/>
    <w:uiPriority w:val="99"/>
    <w:semiHidden/>
    <w:rsid w:val="00C801A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801A7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801A7"/>
    <w:rPr>
      <w:b/>
      <w:bCs/>
    </w:rPr>
  </w:style>
  <w:style w:type="character" w:customStyle="1" w:styleId="x-phmenubutton">
    <w:name w:val="x-ph__menu__button"/>
    <w:rsid w:val="00A607D8"/>
  </w:style>
  <w:style w:type="paragraph" w:styleId="af9">
    <w:name w:val="Normal (Web)"/>
    <w:basedOn w:val="a"/>
    <w:uiPriority w:val="99"/>
    <w:unhideWhenUsed/>
    <w:rsid w:val="00A607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96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668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21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463-B98D-4A05-99B8-60ACE870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547</Words>
  <Characters>20218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718</CharactersWithSpaces>
  <SharedDoc>false</SharedDoc>
  <HLinks>
    <vt:vector size="12" baseType="variant">
      <vt:variant>
        <vt:i4>393342</vt:i4>
      </vt:variant>
      <vt:variant>
        <vt:i4>3</vt:i4>
      </vt:variant>
      <vt:variant>
        <vt:i4>0</vt:i4>
      </vt:variant>
      <vt:variant>
        <vt:i4>5</vt:i4>
      </vt:variant>
      <vt:variant>
        <vt:lpwstr>mailto:dobro.grant@rdcentr.ru</vt:lpwstr>
      </vt:variant>
      <vt:variant>
        <vt:lpwstr/>
      </vt:variant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mailto:dobro.grant@rdcen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va</dc:creator>
  <cp:lastModifiedBy>Нина Николаевна Суворкина</cp:lastModifiedBy>
  <cp:revision>7</cp:revision>
  <cp:lastPrinted>2019-12-19T07:41:00Z</cp:lastPrinted>
  <dcterms:created xsi:type="dcterms:W3CDTF">2020-01-26T21:30:00Z</dcterms:created>
  <dcterms:modified xsi:type="dcterms:W3CDTF">2020-04-23T17:49:00Z</dcterms:modified>
</cp:coreProperties>
</file>